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67" w:type="dxa"/>
        <w:tblLook w:val="04A0"/>
      </w:tblPr>
      <w:tblGrid>
        <w:gridCol w:w="9039"/>
        <w:gridCol w:w="5180"/>
      </w:tblGrid>
      <w:tr w:rsidR="00D53F28" w:rsidTr="00D53F28">
        <w:tc>
          <w:tcPr>
            <w:tcW w:w="9039" w:type="dxa"/>
          </w:tcPr>
          <w:p w:rsidR="00D53F28" w:rsidRDefault="00D53F28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ar-SA"/>
              </w:rPr>
              <w:t>СОГЛАСОВАНО</w:t>
            </w:r>
          </w:p>
          <w:p w:rsidR="00D53F28" w:rsidRDefault="00D53F28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едседатель МК гуманитарных дисциплин </w:t>
            </w:r>
          </w:p>
          <w:p w:rsidR="00D53F28" w:rsidRDefault="00D53F28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___________________М.Ю. Левченко </w:t>
            </w:r>
          </w:p>
          <w:p w:rsidR="00D53F28" w:rsidRDefault="00D53F28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о</w:t>
            </w:r>
            <w:r w:rsidR="00C55AB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токол №_____от «___» _______2017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г.</w:t>
            </w:r>
          </w:p>
          <w:p w:rsidR="00D53F28" w:rsidRDefault="00D53F28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D954E1" w:rsidRDefault="00D53F28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ar-SA"/>
              </w:rPr>
              <w:t>УТВЕРЖДАЮ</w:t>
            </w:r>
          </w:p>
          <w:p w:rsidR="00D954E1" w:rsidRDefault="00D954E1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Председатель Методического совета</w:t>
            </w:r>
          </w:p>
          <w:p w:rsidR="00D53F28" w:rsidRDefault="00D954E1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__________ И.В.Козлова</w:t>
            </w:r>
          </w:p>
          <w:p w:rsidR="00D53F28" w:rsidRDefault="00C55ABA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>«___» __________2017</w:t>
            </w:r>
            <w:r w:rsidR="00D53F28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:rsidR="00D53F28" w:rsidRDefault="00D53F28" w:rsidP="00D53F28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D53F28" w:rsidRDefault="003F7AF4" w:rsidP="003F7A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</w:r>
      <w:r w:rsidR="00D53F2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ЕРСПЕКТИВНО-ТЕМАТИЧЕСКИЙ ПЛАН</w:t>
      </w:r>
    </w:p>
    <w:p w:rsidR="00D53F28" w:rsidRDefault="00D53F28" w:rsidP="003F7A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о дисциплине </w:t>
      </w:r>
      <w:r w:rsidR="003F7AF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усский язык и литература. Русский язык</w:t>
      </w:r>
      <w:r w:rsidR="003F7AF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</w:p>
    <w:p w:rsidR="003F7AF4" w:rsidRPr="003F7AF4" w:rsidRDefault="003F7AF4" w:rsidP="003F7AF4">
      <w:pPr>
        <w:pStyle w:val="ad"/>
        <w:ind w:left="0"/>
        <w:jc w:val="center"/>
        <w:rPr>
          <w:rFonts w:eastAsia="Andale Sans UI" w:cs="Times New Roman"/>
          <w:bCs w:val="0"/>
          <w:kern w:val="2"/>
          <w:sz w:val="28"/>
          <w:szCs w:val="28"/>
          <w:lang w:eastAsia="ar-SA"/>
        </w:rPr>
      </w:pPr>
      <w:r w:rsidRPr="003F7AF4">
        <w:rPr>
          <w:rFonts w:eastAsia="Andale Sans UI" w:cs="Times New Roman"/>
          <w:kern w:val="2"/>
          <w:sz w:val="28"/>
          <w:szCs w:val="28"/>
          <w:lang w:eastAsia="ar-SA"/>
        </w:rPr>
        <w:t>по профессиям</w:t>
      </w:r>
    </w:p>
    <w:p w:rsidR="003F7AF4" w:rsidRPr="003F7AF4" w:rsidRDefault="003F7AF4" w:rsidP="003F7AF4">
      <w:pPr>
        <w:pStyle w:val="ad"/>
        <w:ind w:left="0"/>
        <w:jc w:val="center"/>
        <w:rPr>
          <w:rFonts w:eastAsia="Andale Sans UI" w:cs="Times New Roman"/>
          <w:bCs w:val="0"/>
          <w:kern w:val="2"/>
          <w:sz w:val="28"/>
          <w:szCs w:val="28"/>
          <w:lang w:eastAsia="ar-SA"/>
        </w:rPr>
      </w:pPr>
      <w:r w:rsidRPr="003F7AF4">
        <w:rPr>
          <w:rFonts w:eastAsia="Andale Sans UI" w:cs="Times New Roman"/>
          <w:kern w:val="2"/>
          <w:sz w:val="28"/>
          <w:szCs w:val="28"/>
          <w:lang w:eastAsia="ar-SA"/>
        </w:rPr>
        <w:t>технического профиля профессионального образования:</w:t>
      </w:r>
    </w:p>
    <w:p w:rsidR="003F7AF4" w:rsidRPr="003F7AF4" w:rsidRDefault="003F7AF4" w:rsidP="003F7AF4">
      <w:pPr>
        <w:pStyle w:val="ad"/>
        <w:ind w:left="0"/>
        <w:jc w:val="center"/>
        <w:rPr>
          <w:rFonts w:eastAsia="Andale Sans UI" w:cs="Times New Roman"/>
          <w:bCs w:val="0"/>
          <w:kern w:val="2"/>
          <w:sz w:val="28"/>
          <w:szCs w:val="28"/>
          <w:lang w:eastAsia="ar-SA"/>
        </w:rPr>
      </w:pPr>
    </w:p>
    <w:p w:rsidR="003F7AF4" w:rsidRPr="003F7AF4" w:rsidRDefault="003F7AF4" w:rsidP="003F7AF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AF4">
        <w:rPr>
          <w:rFonts w:ascii="Times New Roman" w:hAnsi="Times New Roman" w:cs="Times New Roman"/>
          <w:sz w:val="28"/>
          <w:szCs w:val="28"/>
          <w:lang w:eastAsia="ar-SA"/>
        </w:rPr>
        <w:t>15.01.05 Сварщик (ручной и частично механизированной сварки (наплавки);</w:t>
      </w:r>
    </w:p>
    <w:p w:rsidR="003F7AF4" w:rsidRPr="003F7AF4" w:rsidRDefault="003F7AF4" w:rsidP="003F7AF4">
      <w:pPr>
        <w:spacing w:after="0" w:line="240" w:lineRule="auto"/>
        <w:ind w:left="1416"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3F7AF4">
        <w:rPr>
          <w:rFonts w:ascii="Times New Roman" w:hAnsi="Times New Roman" w:cs="Times New Roman"/>
          <w:kern w:val="2"/>
          <w:sz w:val="28"/>
          <w:szCs w:val="28"/>
        </w:rPr>
        <w:t>15.01.30 Слесарь;</w:t>
      </w:r>
    </w:p>
    <w:p w:rsidR="003F7AF4" w:rsidRPr="003F7AF4" w:rsidRDefault="003F7AF4" w:rsidP="003F7AF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7AF4">
        <w:rPr>
          <w:rFonts w:ascii="Times New Roman" w:hAnsi="Times New Roman" w:cs="Times New Roman"/>
          <w:sz w:val="28"/>
          <w:szCs w:val="28"/>
          <w:lang w:eastAsia="ar-SA"/>
        </w:rPr>
        <w:t>15.01.25 Станочник (металлообработка)</w:t>
      </w:r>
    </w:p>
    <w:p w:rsidR="003F7AF4" w:rsidRDefault="003F7AF4" w:rsidP="00D53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</w:pPr>
    </w:p>
    <w:p w:rsidR="00D53F28" w:rsidRDefault="00D53F28" w:rsidP="00D53F28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D53F28" w:rsidRDefault="00D53F28" w:rsidP="00D53F28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W w:w="0" w:type="auto"/>
        <w:tblInd w:w="1101" w:type="dxa"/>
        <w:tblLook w:val="04A0"/>
      </w:tblPr>
      <w:tblGrid>
        <w:gridCol w:w="10206"/>
        <w:gridCol w:w="3260"/>
      </w:tblGrid>
      <w:tr w:rsidR="00D53F28" w:rsidTr="00D53F28">
        <w:tc>
          <w:tcPr>
            <w:tcW w:w="10206" w:type="dxa"/>
            <w:hideMark/>
          </w:tcPr>
          <w:p w:rsidR="00D53F28" w:rsidRDefault="00D53F28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Год утверждения учебной программы дисциплины</w:t>
            </w:r>
          </w:p>
        </w:tc>
        <w:tc>
          <w:tcPr>
            <w:tcW w:w="3260" w:type="dxa"/>
            <w:hideMark/>
          </w:tcPr>
          <w:p w:rsidR="00D53F28" w:rsidRDefault="00D53F28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201</w:t>
            </w:r>
            <w:r w:rsidR="001D748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</w:t>
            </w:r>
          </w:p>
        </w:tc>
      </w:tr>
      <w:tr w:rsidR="00D53F28" w:rsidTr="00D53F28">
        <w:tc>
          <w:tcPr>
            <w:tcW w:w="10206" w:type="dxa"/>
            <w:hideMark/>
          </w:tcPr>
          <w:p w:rsidR="00D53F28" w:rsidRDefault="00D53F28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Количество часов по учебному плану (максимальная учебная нагрузка), в т. ч.:</w:t>
            </w:r>
          </w:p>
        </w:tc>
        <w:tc>
          <w:tcPr>
            <w:tcW w:w="3260" w:type="dxa"/>
            <w:hideMark/>
          </w:tcPr>
          <w:p w:rsidR="00D53F28" w:rsidRDefault="00C55ABA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162</w:t>
            </w:r>
            <w:r w:rsidR="00D53F28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а</w:t>
            </w:r>
          </w:p>
        </w:tc>
      </w:tr>
      <w:tr w:rsidR="00D53F28" w:rsidTr="00D53F28">
        <w:tc>
          <w:tcPr>
            <w:tcW w:w="10206" w:type="dxa"/>
            <w:hideMark/>
          </w:tcPr>
          <w:p w:rsidR="00D53F28" w:rsidRDefault="00D53F28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3260" w:type="dxa"/>
            <w:hideMark/>
          </w:tcPr>
          <w:p w:rsidR="00D53F28" w:rsidRDefault="00C55ABA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108</w:t>
            </w:r>
            <w:r w:rsidR="00D53F28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часов</w:t>
            </w:r>
          </w:p>
        </w:tc>
      </w:tr>
      <w:tr w:rsidR="00D53F28" w:rsidTr="00D53F28">
        <w:tc>
          <w:tcPr>
            <w:tcW w:w="10206" w:type="dxa"/>
            <w:hideMark/>
          </w:tcPr>
          <w:p w:rsidR="00D53F28" w:rsidRDefault="00D53F28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самостоятельная работа обучающихся </w:t>
            </w:r>
          </w:p>
        </w:tc>
        <w:tc>
          <w:tcPr>
            <w:tcW w:w="3260" w:type="dxa"/>
            <w:hideMark/>
          </w:tcPr>
          <w:p w:rsidR="00D53F28" w:rsidRDefault="00C55ABA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54</w:t>
            </w:r>
            <w:r w:rsidR="00D53F28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а</w:t>
            </w:r>
          </w:p>
        </w:tc>
      </w:tr>
      <w:tr w:rsidR="00D53F28" w:rsidTr="00D53F28">
        <w:tc>
          <w:tcPr>
            <w:tcW w:w="10206" w:type="dxa"/>
          </w:tcPr>
          <w:p w:rsidR="00D53F28" w:rsidRDefault="00D53F28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  <w:p w:rsidR="00D53F28" w:rsidRDefault="00D53F28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подаватель</w:t>
            </w:r>
          </w:p>
        </w:tc>
        <w:tc>
          <w:tcPr>
            <w:tcW w:w="3260" w:type="dxa"/>
          </w:tcPr>
          <w:p w:rsidR="00D53F28" w:rsidRDefault="00D53F28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  <w:p w:rsidR="00D53F28" w:rsidRDefault="00C55ABA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Караченцева Л.И.</w:t>
            </w:r>
          </w:p>
        </w:tc>
      </w:tr>
    </w:tbl>
    <w:p w:rsidR="00D53F28" w:rsidRDefault="00D53F28" w:rsidP="003F7AF4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D53F28" w:rsidRDefault="00D53F28" w:rsidP="00D53F28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01</w:t>
      </w:r>
      <w:r w:rsidR="00C55AB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7</w:t>
      </w:r>
    </w:p>
    <w:p w:rsidR="00A86308" w:rsidRDefault="00A86308" w:rsidP="00A86308">
      <w:pPr>
        <w:pStyle w:val="a8"/>
        <w:spacing w:line="276" w:lineRule="auto"/>
        <w:contextualSpacing/>
        <w:jc w:val="both"/>
        <w:rPr>
          <w:sz w:val="28"/>
          <w:szCs w:val="28"/>
        </w:rPr>
      </w:pPr>
    </w:p>
    <w:p w:rsidR="00A86308" w:rsidRDefault="00A86308" w:rsidP="00A86308">
      <w:pPr>
        <w:pStyle w:val="a8"/>
        <w:numPr>
          <w:ilvl w:val="0"/>
          <w:numId w:val="2"/>
        </w:numPr>
        <w:shd w:val="clear" w:color="auto" w:fill="FFFFFF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C17A5">
        <w:rPr>
          <w:sz w:val="28"/>
          <w:szCs w:val="28"/>
        </w:rPr>
        <w:lastRenderedPageBreak/>
        <w:t>Антонова Е.С. Русский язык: учебник для учреждений начального и среднего профессионального образования / Е.С. Антонова, Т.М. Воителева.− М.: Издательский центр «Академия», 2012.</w:t>
      </w:r>
    </w:p>
    <w:p w:rsidR="00A86308" w:rsidRDefault="00A86308" w:rsidP="00A86308">
      <w:pPr>
        <w:pStyle w:val="a8"/>
        <w:numPr>
          <w:ilvl w:val="0"/>
          <w:numId w:val="2"/>
        </w:numPr>
        <w:shd w:val="clear" w:color="auto" w:fill="FFFFFF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4C17A5">
        <w:rPr>
          <w:sz w:val="28"/>
          <w:szCs w:val="28"/>
        </w:rPr>
        <w:t>Воителева Т.М. Русский язык: сборник упражнений. Учебное пособие для учреждений начального и среднего профессионального образования / Т.М. Воителева. − М.: Издательский центр «Академия», 2013.</w:t>
      </w:r>
    </w:p>
    <w:p w:rsidR="00D53F28" w:rsidRDefault="00D53F28" w:rsidP="00D53F28">
      <w:pPr>
        <w:spacing w:after="0"/>
        <w:rPr>
          <w:rFonts w:ascii="Times New Roman" w:eastAsia="Times New Roman" w:hAnsi="Times New Roman" w:cs="Times New Roman"/>
          <w:bCs/>
          <w:kern w:val="32"/>
        </w:rPr>
      </w:pPr>
    </w:p>
    <w:tbl>
      <w:tblPr>
        <w:tblW w:w="15855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5"/>
        <w:gridCol w:w="3404"/>
        <w:gridCol w:w="903"/>
        <w:gridCol w:w="2499"/>
        <w:gridCol w:w="1160"/>
        <w:gridCol w:w="1071"/>
        <w:gridCol w:w="2048"/>
        <w:gridCol w:w="1352"/>
        <w:gridCol w:w="603"/>
        <w:gridCol w:w="2130"/>
      </w:tblGrid>
      <w:tr w:rsidR="00D53F28" w:rsidTr="00D53F28">
        <w:trPr>
          <w:trHeight w:val="36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D53F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№ 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D53F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Наименование разделов, тем уроков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D53F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Количество часов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D53F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еречень рабочих элементов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D53F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Методическая характеристика урока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D53F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Материально-техническое оснащение, методическое сопровождение урока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D53F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Домашнее задание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D53F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амостоятельная работа</w:t>
            </w:r>
          </w:p>
        </w:tc>
      </w:tr>
      <w:tr w:rsidR="00D53F28" w:rsidTr="00B22090">
        <w:trPr>
          <w:trHeight w:val="330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28" w:rsidRDefault="00D53F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28" w:rsidRDefault="00D53F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28" w:rsidRDefault="00D53F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28" w:rsidRDefault="00D53F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D53F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ип урок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D53F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Вид урока</w:t>
            </w: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28" w:rsidRDefault="00D53F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F28" w:rsidRDefault="00D53F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B2209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кол</w:t>
            </w:r>
          </w:p>
          <w:p w:rsidR="00B22090" w:rsidRDefault="00B2209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час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D53F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Задания</w:t>
            </w:r>
          </w:p>
        </w:tc>
      </w:tr>
      <w:tr w:rsidR="004574A8" w:rsidTr="00B22090">
        <w:trPr>
          <w:trHeight w:val="33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8" w:rsidRDefault="00457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8" w:rsidRDefault="00457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8" w:rsidRPr="004574A8" w:rsidRDefault="004574A8" w:rsidP="0045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4574A8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8" w:rsidRDefault="00457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8" w:rsidRDefault="004574A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8" w:rsidRDefault="004574A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8" w:rsidRDefault="00457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A8" w:rsidRDefault="004574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8" w:rsidRPr="004574A8" w:rsidRDefault="00457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4574A8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8" w:rsidRDefault="004574A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D53F28" w:rsidTr="00B22090">
        <w:trPr>
          <w:trHeight w:val="52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28" w:rsidRPr="00462587" w:rsidRDefault="00462587">
            <w:pPr>
              <w:spacing w:after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46258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D53F2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Введение. </w:t>
            </w:r>
            <w:r w:rsidR="00462587" w:rsidRPr="004C17A5">
              <w:rPr>
                <w:rFonts w:ascii="Times New Roman" w:hAnsi="Times New Roman" w:cs="Times New Roman"/>
                <w:sz w:val="24"/>
                <w:szCs w:val="24"/>
              </w:rPr>
              <w:t>Понятие о русском литературном языке и языковой норме. Значение русского языка</w:t>
            </w:r>
            <w:r w:rsidR="00462587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4625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28" w:rsidRDefault="00B22090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Лингвистика как наука о языке и речи. Основные разделы лингвистики. Писатели и ученые о богатстве и выразительности русского языка. Язык как основное средство общения. Устная и письменная речь. Разделы лингвистики, изучающие устную речь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90" w:rsidRDefault="00B22090" w:rsidP="00B22090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Урок </w:t>
            </w:r>
          </w:p>
          <w:p w:rsidR="00B22090" w:rsidRDefault="00B22090" w:rsidP="00B22090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своения</w:t>
            </w:r>
          </w:p>
          <w:p w:rsidR="00B22090" w:rsidRDefault="00B22090" w:rsidP="00B22090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новых </w:t>
            </w:r>
          </w:p>
          <w:p w:rsidR="005A68A8" w:rsidRDefault="00B22090" w:rsidP="00B22090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28" w:rsidRDefault="00B22090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У</w:t>
            </w:r>
            <w:r w:rsidR="005A68A8">
              <w:rPr>
                <w:rFonts w:cs="Times New Roman"/>
                <w:szCs w:val="24"/>
              </w:rPr>
              <w:t xml:space="preserve"> </w:t>
            </w:r>
            <w:r w:rsidR="005A68A8" w:rsidRPr="005A68A8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90" w:rsidRDefault="00B22090" w:rsidP="00B2209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,</w:t>
            </w:r>
          </w:p>
          <w:p w:rsidR="00B22090" w:rsidRDefault="00B22090" w:rsidP="00B2209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резентация, методическое сопровождение урока.</w:t>
            </w:r>
          </w:p>
          <w:p w:rsidR="00B22090" w:rsidRDefault="00F30601" w:rsidP="00B2209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роектор, экран, компьютер.</w:t>
            </w:r>
            <w:r w:rsidR="008D2F9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 w:rsidR="00B22090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айт:</w:t>
            </w:r>
          </w:p>
          <w:p w:rsidR="00D53F28" w:rsidRDefault="00B22090" w:rsidP="00B22090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proshkolu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ru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28" w:rsidRDefault="00B2209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р. 6 −10, упр. 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28" w:rsidRDefault="005A68A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28" w:rsidRPr="007E538D" w:rsidRDefault="007E53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7E538D">
              <w:rPr>
                <w:rFonts w:ascii="Times New Roman" w:hAnsi="Times New Roman" w:cs="Times New Roman"/>
                <w:sz w:val="24"/>
                <w:szCs w:val="24"/>
              </w:rPr>
              <w:t>Анализ и пересказ рассуждения Ф. Достоевского о языке (стр.12); выполнение упр.2</w:t>
            </w:r>
          </w:p>
        </w:tc>
      </w:tr>
      <w:tr w:rsidR="00462587" w:rsidTr="00B22090">
        <w:trPr>
          <w:trHeight w:val="52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87" w:rsidRPr="00462587" w:rsidRDefault="00462587">
            <w:pPr>
              <w:spacing w:after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7" w:rsidRDefault="004625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Pr="004C1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№1</w:t>
            </w:r>
          </w:p>
          <w:p w:rsidR="00462587" w:rsidRDefault="00462587" w:rsidP="00AF16FA">
            <w:pPr>
              <w:spacing w:after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по обобщению знаний о современном русском языке как науке и по анализу методов языкового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общих закономерностей лингвистического анализ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587" w:rsidRDefault="004625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87" w:rsidRDefault="00EF3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 xml:space="preserve"> знаний о </w:t>
            </w:r>
            <w:r w:rsidRPr="004C1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м русском языке как нау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531" w:rsidRDefault="00EF3531" w:rsidP="00EF353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Освоение общих закономерностей лингвистического анализ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87" w:rsidRPr="00EF3531" w:rsidRDefault="00EF3531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3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рок </w:t>
            </w:r>
            <w:r w:rsidRPr="00EF3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87" w:rsidRDefault="008D2F9B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ПЗ</w:t>
            </w:r>
            <w:r w:rsidR="00EF353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.</w:t>
            </w:r>
          </w:p>
          <w:p w:rsidR="00EF3531" w:rsidRPr="00EF3531" w:rsidRDefault="00EF3531" w:rsidP="00EF3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мментированное </w:t>
            </w:r>
          </w:p>
          <w:p w:rsidR="00EF3531" w:rsidRDefault="00EF3531" w:rsidP="00EF3531">
            <w:pPr>
              <w:pStyle w:val="a8"/>
              <w:rPr>
                <w:rFonts w:cs="Times New Roman"/>
                <w:szCs w:val="24"/>
                <w:lang w:eastAsia="en-US"/>
              </w:rPr>
            </w:pPr>
            <w:r w:rsidRPr="00EF3531">
              <w:rPr>
                <w:rFonts w:cs="Times New Roman"/>
                <w:szCs w:val="24"/>
                <w:lang w:eastAsia="en-US"/>
              </w:rPr>
              <w:t>чтение. Аналитическая беседа</w:t>
            </w:r>
            <w:r>
              <w:rPr>
                <w:rFonts w:cs="Times New Roman"/>
                <w:szCs w:val="24"/>
                <w:lang w:eastAsia="en-US"/>
              </w:rPr>
              <w:t>.</w:t>
            </w:r>
          </w:p>
          <w:p w:rsidR="00EF3531" w:rsidRPr="006345FA" w:rsidRDefault="00EF3531" w:rsidP="006345FA">
            <w:pPr>
              <w:pStyle w:val="a8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</w:t>
            </w:r>
            <w:r w:rsidR="00CE3B18">
              <w:rPr>
                <w:rFonts w:cs="Times New Roman"/>
                <w:szCs w:val="24"/>
                <w:lang w:eastAsia="en-US"/>
              </w:rPr>
              <w:t>/</w:t>
            </w:r>
            <w:r>
              <w:rPr>
                <w:rFonts w:cs="Times New Roman"/>
                <w:szCs w:val="24"/>
                <w:lang w:eastAsia="en-US"/>
              </w:rPr>
              <w:t>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31" w:rsidRDefault="00EF3531" w:rsidP="00EF3531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Учебник,</w:t>
            </w:r>
          </w:p>
          <w:p w:rsidR="00EF3531" w:rsidRDefault="00EF3531" w:rsidP="00EF3531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презентация, методическое сопровождение урока.</w:t>
            </w:r>
          </w:p>
          <w:p w:rsidR="00EF3531" w:rsidRDefault="00EF3531" w:rsidP="00EF3531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роектор, экран, компьютер.Сайт:</w:t>
            </w:r>
          </w:p>
          <w:p w:rsidR="00462587" w:rsidRDefault="00EF3531" w:rsidP="00EF3531">
            <w:pPr>
              <w:pStyle w:val="a8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  <w:lang w:val="en-US"/>
              </w:rPr>
              <w:t>www</w:t>
            </w:r>
            <w:r>
              <w:rPr>
                <w:rFonts w:cs="Times New Roman"/>
                <w:bCs w:val="0"/>
                <w:szCs w:val="24"/>
              </w:rPr>
              <w:t>.</w:t>
            </w:r>
            <w:r>
              <w:rPr>
                <w:rFonts w:cs="Times New Roman"/>
                <w:bCs w:val="0"/>
                <w:szCs w:val="24"/>
                <w:lang w:val="en-US"/>
              </w:rPr>
              <w:t>proshkolu</w:t>
            </w:r>
            <w:r>
              <w:rPr>
                <w:rFonts w:cs="Times New Roman"/>
                <w:bCs w:val="0"/>
                <w:szCs w:val="24"/>
              </w:rPr>
              <w:t>.</w:t>
            </w:r>
            <w:r>
              <w:rPr>
                <w:rFonts w:cs="Times New Roman"/>
                <w:bCs w:val="0"/>
                <w:szCs w:val="24"/>
                <w:lang w:val="en-US"/>
              </w:rPr>
              <w:t>ru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37" w:rsidRDefault="00AF0C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Стр.8-9</w:t>
            </w:r>
          </w:p>
          <w:p w:rsidR="00462587" w:rsidRDefault="00AF0C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Упр.3,5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87" w:rsidRDefault="00AF0C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87" w:rsidRDefault="00AF0C37" w:rsidP="00AF0C37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AF0C3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AF0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ерат «Русский язык среди других языков», «Молодежный сленг и жаргон</w:t>
            </w:r>
            <w:r w:rsidR="006345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0C37">
              <w:rPr>
                <w:rFonts w:ascii="Times New Roman" w:hAnsi="Times New Roman" w:cs="Times New Roman"/>
                <w:sz w:val="24"/>
                <w:szCs w:val="24"/>
              </w:rPr>
              <w:t>» (по выбору обучающегося</w:t>
            </w:r>
            <w:r w:rsidRPr="004C17A5">
              <w:rPr>
                <w:sz w:val="24"/>
                <w:szCs w:val="24"/>
              </w:rPr>
              <w:t>)</w:t>
            </w:r>
          </w:p>
        </w:tc>
      </w:tr>
      <w:tr w:rsidR="00D53F28" w:rsidTr="00B22090">
        <w:trPr>
          <w:trHeight w:val="5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AF0C37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D53F2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E517CC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Контрольная работа № 1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 Входной контроль знани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D53F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D53F2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Изученные в 9 классе темы, тестовые  зад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D53F28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рок контрол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D53F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Диктан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D53F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Контрольно-измерительные материалы для проведения контрольной работ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28" w:rsidRDefault="00AF16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р.10,</w:t>
            </w:r>
          </w:p>
          <w:p w:rsidR="00AF16FA" w:rsidRDefault="00AF16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пр.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28" w:rsidRDefault="00D53F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28" w:rsidRDefault="00D53F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D53F28" w:rsidTr="00B22090">
        <w:trPr>
          <w:trHeight w:val="6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28" w:rsidRDefault="00D53F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D53F2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Раздел 1. Язык и речь. </w:t>
            </w:r>
            <w:r w:rsidR="000F294E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Функциональные стили реч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D53F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</w:t>
            </w:r>
            <w:r w:rsidR="004574A8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28" w:rsidRDefault="00D53F28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28" w:rsidRDefault="00D53F28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28" w:rsidRDefault="00D53F28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28" w:rsidRDefault="00D53F28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28" w:rsidRDefault="00D53F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28" w:rsidRPr="004574A8" w:rsidRDefault="00457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4574A8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28" w:rsidRDefault="00D53F28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</w:p>
        </w:tc>
      </w:tr>
      <w:tr w:rsidR="00D53F28" w:rsidTr="00B22090">
        <w:trPr>
          <w:trHeight w:val="124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0F294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E" w:rsidRPr="00F30601" w:rsidRDefault="000F294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30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1.1.</w:t>
            </w:r>
            <w:r w:rsidR="004574A8" w:rsidRPr="00440B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74A8" w:rsidRPr="00457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и речь</w:t>
            </w:r>
            <w:r w:rsidR="00457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53F28" w:rsidRDefault="00D53F28" w:rsidP="000F294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Язык и речь</w:t>
            </w:r>
            <w:r w:rsidR="000F2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="000F294E" w:rsidRPr="004C17A5">
              <w:rPr>
                <w:rFonts w:ascii="Times New Roman" w:hAnsi="Times New Roman" w:cs="Times New Roman"/>
                <w:sz w:val="24"/>
                <w:szCs w:val="24"/>
              </w:rPr>
              <w:t xml:space="preserve"> Виды речевой деятельност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D53F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D53F2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Приемы слушания. Нормы речевого этикета. Речевое общение как форма взаимодействия людей в процессе их познавательно-трудовой деятельности. </w:t>
            </w:r>
          </w:p>
          <w:p w:rsidR="00D53F28" w:rsidRDefault="00D53F2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Рассказ на основе услышанного или прочитанн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D53F28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Урок </w:t>
            </w:r>
          </w:p>
          <w:p w:rsidR="00D53F28" w:rsidRDefault="00D53F28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своения</w:t>
            </w:r>
          </w:p>
          <w:p w:rsidR="00D53F28" w:rsidRDefault="00D53F28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новых </w:t>
            </w:r>
          </w:p>
          <w:p w:rsidR="00D53F28" w:rsidRDefault="00D53F28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D53F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У</w:t>
            </w:r>
          </w:p>
          <w:p w:rsidR="00CE6C45" w:rsidRDefault="00CE6C45" w:rsidP="00CE6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C45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  <w:p w:rsidR="00CE6C45" w:rsidRPr="00EF3531" w:rsidRDefault="00CE6C45" w:rsidP="00CE6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ментированное </w:t>
            </w:r>
          </w:p>
          <w:p w:rsidR="00CE6C45" w:rsidRPr="00CE6C45" w:rsidRDefault="00CE6C45" w:rsidP="00CE6C45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3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D53F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,</w:t>
            </w:r>
          </w:p>
          <w:p w:rsidR="00D53F28" w:rsidRDefault="00D53F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резентация, методическое сопровождение урока.</w:t>
            </w:r>
          </w:p>
          <w:p w:rsidR="00D53F28" w:rsidRDefault="00D53F2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роектор, экран, компьютер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D53F28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р. 17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sym w:font="Symbol" w:char="002D"/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1, упр. 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FF31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28" w:rsidRDefault="00FF3195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высказывания на лингвистическую тему «Язык и речь» или «Речь и ее разновидности»</w:t>
            </w:r>
          </w:p>
        </w:tc>
      </w:tr>
      <w:tr w:rsidR="00CA36D6" w:rsidTr="00B22090">
        <w:trPr>
          <w:trHeight w:val="124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D6" w:rsidRDefault="00CA36D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lastRenderedPageBreak/>
              <w:t>5-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D6" w:rsidRDefault="00CA36D6" w:rsidP="00CA36D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Pr="004C1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№2</w:t>
            </w:r>
          </w:p>
          <w:p w:rsidR="00CA36D6" w:rsidRDefault="00CA36D6" w:rsidP="00CA36D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Анализ основных стилевых разновидностей письменной и устной реч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D6" w:rsidRDefault="00CA36D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D6" w:rsidRDefault="00CA36D6" w:rsidP="00CA36D6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Функциональные разновидности языка: разговорный стиль, научный стиль речи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kern w:val="32"/>
                <w:sz w:val="24"/>
                <w:szCs w:val="24"/>
              </w:rPr>
              <w:t>официально-деловой стиль речи, пу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блицистический стиль речи, художественный стиль. Особенности разговорного стиля язык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D6" w:rsidRDefault="00CA36D6" w:rsidP="00CA36D6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Урок </w:t>
            </w:r>
          </w:p>
          <w:p w:rsidR="00CA36D6" w:rsidRDefault="00CA36D6" w:rsidP="00CA36D6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своения</w:t>
            </w:r>
          </w:p>
          <w:p w:rsidR="00CA36D6" w:rsidRDefault="00CA36D6" w:rsidP="00CA36D6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новых </w:t>
            </w:r>
          </w:p>
          <w:p w:rsidR="00CA36D6" w:rsidRDefault="00CA36D6" w:rsidP="00CA36D6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D6" w:rsidRDefault="008D2F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</w:t>
            </w:r>
            <w:r w:rsidR="00CE6C4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З</w:t>
            </w:r>
            <w:r w:rsidR="00CA36D6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.</w:t>
            </w:r>
          </w:p>
          <w:p w:rsidR="00CE6C45" w:rsidRPr="00EF3531" w:rsidRDefault="00CE6C45" w:rsidP="00CE6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ментированное </w:t>
            </w:r>
          </w:p>
          <w:p w:rsidR="00CE6C45" w:rsidRDefault="00CE6C45" w:rsidP="00CE6C45">
            <w:pPr>
              <w:pStyle w:val="a8"/>
              <w:rPr>
                <w:rFonts w:cs="Times New Roman"/>
                <w:szCs w:val="24"/>
                <w:lang w:eastAsia="en-US"/>
              </w:rPr>
            </w:pPr>
            <w:r w:rsidRPr="00EF3531">
              <w:rPr>
                <w:rFonts w:cs="Times New Roman"/>
                <w:szCs w:val="24"/>
                <w:lang w:eastAsia="en-US"/>
              </w:rPr>
              <w:t>чтение. Аналитическая беседа</w:t>
            </w:r>
            <w:r>
              <w:rPr>
                <w:rFonts w:cs="Times New Roman"/>
                <w:szCs w:val="24"/>
                <w:lang w:eastAsia="en-US"/>
              </w:rPr>
              <w:t>.</w:t>
            </w:r>
          </w:p>
          <w:p w:rsidR="00CE6C45" w:rsidRPr="0056015C" w:rsidRDefault="00CE6C45" w:rsidP="0056015C">
            <w:pPr>
              <w:pStyle w:val="a8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</w:t>
            </w:r>
            <w:r w:rsidR="00CE3B18">
              <w:rPr>
                <w:rFonts w:cs="Times New Roman"/>
                <w:szCs w:val="24"/>
                <w:lang w:eastAsia="en-US"/>
              </w:rPr>
              <w:t>/</w:t>
            </w:r>
            <w:r>
              <w:rPr>
                <w:rFonts w:cs="Times New Roman"/>
                <w:szCs w:val="24"/>
                <w:lang w:eastAsia="en-US"/>
              </w:rPr>
              <w:t>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D6" w:rsidRDefault="00CA36D6" w:rsidP="00CA36D6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,</w:t>
            </w:r>
          </w:p>
          <w:p w:rsidR="00CA36D6" w:rsidRDefault="00CA36D6" w:rsidP="00CA36D6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резентация, методическое сопровождение урока. Проектор, экран, компьютер</w:t>
            </w:r>
          </w:p>
          <w:p w:rsidR="00CA36D6" w:rsidRDefault="00CA36D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D6" w:rsidRDefault="00CA36D6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</w:t>
            </w:r>
          </w:p>
          <w:p w:rsidR="00CA36D6" w:rsidRDefault="00CA36D6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р.29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sym w:font="Symbol" w:char="002D"/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3, упр. 5</w:t>
            </w:r>
          </w:p>
          <w:p w:rsidR="00CA36D6" w:rsidRDefault="00CA36D6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ое</w:t>
            </w:r>
          </w:p>
          <w:p w:rsidR="00CA36D6" w:rsidRDefault="00CA36D6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особие упр.32,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D6" w:rsidRDefault="00FF31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D6" w:rsidRDefault="00FF3195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«Язык и речь. Виды речевой деятельности»</w:t>
            </w:r>
          </w:p>
        </w:tc>
      </w:tr>
      <w:tr w:rsidR="000F294E" w:rsidTr="00B22090">
        <w:trPr>
          <w:trHeight w:val="124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E" w:rsidRDefault="00CA36D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7-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D6" w:rsidRDefault="00CA36D6" w:rsidP="00CA36D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Pr="004C1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№3</w:t>
            </w:r>
          </w:p>
          <w:p w:rsidR="000F294E" w:rsidRPr="00CA36D6" w:rsidRDefault="00CA36D6" w:rsidP="00F306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36D6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E" w:rsidRDefault="00CA36D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E" w:rsidRDefault="001D1FA4" w:rsidP="001D1FA4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Текст – самая крупная единица синтаксической системы. Признаки текста. Текст как речевое произведение. Выявление в отрывках произведений признаков текста, его </w:t>
            </w:r>
          </w:p>
          <w:p w:rsidR="001D1FA4" w:rsidRDefault="001D1FA4" w:rsidP="001D1FA4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емы, основной мысли</w:t>
            </w:r>
            <w:r w:rsidR="00CE6C4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. Выделение микротекстов и ключевых сл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E" w:rsidRDefault="00CE6C45" w:rsidP="000F294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3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C45" w:rsidRDefault="008D2F9B" w:rsidP="00CE6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CE6C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.</w:t>
            </w:r>
          </w:p>
          <w:p w:rsidR="00CE6C45" w:rsidRPr="00EF3531" w:rsidRDefault="00CE6C45" w:rsidP="00CE6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ментированное </w:t>
            </w:r>
          </w:p>
          <w:p w:rsidR="00CE6C45" w:rsidRDefault="00CE6C45" w:rsidP="00CE6C45">
            <w:pPr>
              <w:pStyle w:val="a8"/>
              <w:rPr>
                <w:rFonts w:cs="Times New Roman"/>
                <w:szCs w:val="24"/>
                <w:lang w:eastAsia="en-US"/>
              </w:rPr>
            </w:pPr>
            <w:r w:rsidRPr="00EF3531">
              <w:rPr>
                <w:rFonts w:cs="Times New Roman"/>
                <w:szCs w:val="24"/>
                <w:lang w:eastAsia="en-US"/>
              </w:rPr>
              <w:t>чтение. Аналитическая беседа</w:t>
            </w:r>
            <w:r>
              <w:rPr>
                <w:rFonts w:cs="Times New Roman"/>
                <w:szCs w:val="24"/>
                <w:lang w:eastAsia="en-US"/>
              </w:rPr>
              <w:t>.</w:t>
            </w:r>
          </w:p>
          <w:p w:rsidR="000F294E" w:rsidRPr="00CE6C45" w:rsidRDefault="00CE6C45" w:rsidP="00CE6C45">
            <w:pPr>
              <w:pStyle w:val="a8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</w:t>
            </w:r>
            <w:r w:rsidR="00CE3B18">
              <w:rPr>
                <w:rFonts w:cs="Times New Roman"/>
                <w:szCs w:val="24"/>
                <w:lang w:eastAsia="en-US"/>
              </w:rPr>
              <w:t>/</w:t>
            </w:r>
            <w:r>
              <w:rPr>
                <w:rFonts w:cs="Times New Roman"/>
                <w:szCs w:val="24"/>
                <w:lang w:eastAsia="en-US"/>
              </w:rPr>
              <w:t>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84" w:rsidRDefault="00060584" w:rsidP="00060584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,</w:t>
            </w:r>
          </w:p>
          <w:p w:rsidR="00060584" w:rsidRDefault="00060584" w:rsidP="00060584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ое пособие,</w:t>
            </w:r>
          </w:p>
          <w:p w:rsidR="00060584" w:rsidRDefault="00060584" w:rsidP="00060584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резентация, методическое сопровождение урока. Проектор, экран, компьютер</w:t>
            </w:r>
          </w:p>
          <w:p w:rsidR="000F294E" w:rsidRDefault="000F294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84" w:rsidRDefault="00060584" w:rsidP="00060584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</w:t>
            </w:r>
          </w:p>
          <w:p w:rsidR="00060584" w:rsidRDefault="00060584" w:rsidP="00060584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р.21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sym w:font="Symbol" w:char="002D"/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6, упр. 3, 4</w:t>
            </w:r>
          </w:p>
          <w:p w:rsidR="00060584" w:rsidRDefault="00060584" w:rsidP="00060584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ое</w:t>
            </w:r>
          </w:p>
          <w:p w:rsidR="000F294E" w:rsidRDefault="00060584" w:rsidP="00060584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особие упр.24,25, 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E" w:rsidRDefault="00FF31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E" w:rsidRDefault="00FF31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bCs/>
                <w:sz w:val="24"/>
                <w:szCs w:val="24"/>
              </w:rPr>
              <w:t>Уяснение понятий текст, ключевые слова, порядок слов (стр.22-23), определение ССЦ, абзаца, периода (стр. 25-26)</w:t>
            </w:r>
          </w:p>
        </w:tc>
      </w:tr>
      <w:tr w:rsidR="000F294E" w:rsidTr="00BF3858">
        <w:trPr>
          <w:trHeight w:val="24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E" w:rsidRDefault="00107F5F">
            <w:pPr>
              <w:spacing w:after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01" w:rsidRPr="00F30601" w:rsidRDefault="00F30601" w:rsidP="00F3060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1.2.</w:t>
            </w:r>
            <w:r w:rsidR="004574A8" w:rsidRPr="004C17A5">
              <w:rPr>
                <w:b/>
                <w:sz w:val="24"/>
                <w:szCs w:val="24"/>
              </w:rPr>
              <w:t xml:space="preserve"> </w:t>
            </w:r>
            <w:r w:rsidR="004574A8" w:rsidRPr="004574A8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стили речи и их особенности</w:t>
            </w:r>
            <w:r w:rsidR="004574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294E" w:rsidRDefault="00F46988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Фун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е стили речи. Разговорный, научный, п</w:t>
            </w: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ублицистический и художественный стили реч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E" w:rsidRDefault="000F29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E" w:rsidRPr="00D2517B" w:rsidRDefault="00F46988" w:rsidP="00D2517B">
            <w:pPr>
              <w:pStyle w:val="a8"/>
              <w:ind w:left="20" w:hanging="20"/>
              <w:contextualSpacing/>
              <w:jc w:val="both"/>
              <w:rPr>
                <w:szCs w:val="24"/>
              </w:rPr>
            </w:pPr>
            <w:r w:rsidRPr="00447D6D">
              <w:rPr>
                <w:rFonts w:eastAsiaTheme="minorEastAsia"/>
                <w:szCs w:val="24"/>
              </w:rPr>
              <w:t>Функциональные стили речи и их особенности. Разговорный стиль речи, его основные признаки, сфера использования.</w:t>
            </w:r>
            <w:r>
              <w:rPr>
                <w:rFonts w:cs="Times New Roman"/>
                <w:bCs w:val="0"/>
                <w:szCs w:val="24"/>
              </w:rPr>
              <w:t xml:space="preserve"> Особенности научного стиля речи, основные его жанры</w:t>
            </w:r>
            <w:r w:rsidR="00BF3858">
              <w:rPr>
                <w:rFonts w:cs="Times New Roman"/>
                <w:bCs w:val="0"/>
                <w:szCs w:val="24"/>
              </w:rPr>
              <w:t>.</w:t>
            </w:r>
            <w:r w:rsidR="00BF3858" w:rsidRPr="00447D6D">
              <w:rPr>
                <w:rFonts w:cs="Times New Roman"/>
                <w:szCs w:val="24"/>
              </w:rPr>
              <w:t xml:space="preserve"> Художественный стиль речи, его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E" w:rsidRPr="00BF3858" w:rsidRDefault="00BF3858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BF385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E" w:rsidRDefault="00F469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У</w:t>
            </w:r>
          </w:p>
          <w:p w:rsidR="00BF3858" w:rsidRPr="00BF3858" w:rsidRDefault="00BF3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BF3858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E" w:rsidRDefault="000F294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хемы анализа</w:t>
            </w:r>
          </w:p>
          <w:p w:rsidR="000F294E" w:rsidRDefault="000F294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екстов, тестовые задания к ним, проектор, экран, компьютер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E" w:rsidRDefault="000F29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одобрать тексты различных типов речи (с аргументацией ответа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E" w:rsidRDefault="00BF3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E" w:rsidRPr="00BF3858" w:rsidRDefault="00BF3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BF385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исьменного сообщения на тему «Публицистический стиль и его особенности» (упр.13)</w:t>
            </w:r>
          </w:p>
        </w:tc>
      </w:tr>
      <w:tr w:rsidR="000F294E" w:rsidTr="00BF3858">
        <w:trPr>
          <w:trHeight w:val="12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E" w:rsidRDefault="00BF385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0-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8" w:rsidRDefault="004574A8" w:rsidP="004574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Pr="004C1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 w:rsidR="006B489D">
              <w:rPr>
                <w:rFonts w:ascii="Times New Roman" w:hAnsi="Times New Roman" w:cs="Times New Roman"/>
                <w:b/>
                <w:sz w:val="24"/>
                <w:szCs w:val="24"/>
              </w:rPr>
              <w:t>е №4</w:t>
            </w:r>
          </w:p>
          <w:p w:rsidR="000F294E" w:rsidRPr="00BF3858" w:rsidRDefault="00BF385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BF3858">
              <w:rPr>
                <w:rFonts w:ascii="Times New Roman" w:hAnsi="Times New Roman" w:cs="Times New Roman"/>
                <w:sz w:val="24"/>
                <w:szCs w:val="24"/>
              </w:rPr>
              <w:t>Определение типа, стиля, жанра текста (по заданному способу). Анализ структуры текс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E" w:rsidRPr="00BF3858" w:rsidRDefault="00BF3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BF385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59" w:rsidRDefault="001E6759" w:rsidP="001E675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екст (высказывание)</w:t>
            </w:r>
          </w:p>
          <w:p w:rsidR="000F294E" w:rsidRDefault="001E6759" w:rsidP="001E675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как единица общения. Тип, стиль, жанр текста. Структура текст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E" w:rsidRDefault="001E675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ительно-обобщающий уро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59" w:rsidRDefault="008D2F9B" w:rsidP="001E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З</w:t>
            </w:r>
          </w:p>
          <w:p w:rsidR="001E6759" w:rsidRPr="004372A9" w:rsidRDefault="001E6759" w:rsidP="001E6759">
            <w:pPr>
              <w:pStyle w:val="a8"/>
              <w:spacing w:line="276" w:lineRule="auto"/>
              <w:rPr>
                <w:rFonts w:cs="Times New Roman"/>
                <w:szCs w:val="24"/>
                <w:lang w:eastAsia="en-US"/>
              </w:rPr>
            </w:pPr>
            <w:r w:rsidRPr="004372A9">
              <w:rPr>
                <w:rFonts w:cs="Times New Roman"/>
                <w:szCs w:val="24"/>
                <w:lang w:eastAsia="en-US"/>
              </w:rPr>
              <w:t>Аналитическая беседа</w:t>
            </w:r>
          </w:p>
          <w:p w:rsidR="000F294E" w:rsidRDefault="001E6759" w:rsidP="001E675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4372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9" w:rsidRDefault="001E6759" w:rsidP="001E675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хемы анализа</w:t>
            </w:r>
          </w:p>
          <w:p w:rsidR="000F294E" w:rsidRDefault="001E6759" w:rsidP="001E675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екстов, тестовые задания к ним, проектор, экран, компьютер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59" w:rsidRDefault="001E6759" w:rsidP="001E675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</w:t>
            </w:r>
          </w:p>
          <w:p w:rsidR="001E6759" w:rsidRDefault="001E6759" w:rsidP="001E675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р.21-26;</w:t>
            </w:r>
          </w:p>
          <w:p w:rsidR="000F294E" w:rsidRDefault="006345FA" w:rsidP="006345FA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пр.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4E" w:rsidRDefault="000F29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4E" w:rsidRPr="00BF3858" w:rsidRDefault="000F294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BF3858" w:rsidTr="00B22090">
        <w:trPr>
          <w:trHeight w:val="124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8" w:rsidRDefault="00B67D7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2</w:t>
            </w:r>
            <w:r w:rsidR="00BF385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A8" w:rsidRDefault="004574A8" w:rsidP="004574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Pr="004C1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 w:rsidR="006B489D">
              <w:rPr>
                <w:rFonts w:ascii="Times New Roman" w:hAnsi="Times New Roman" w:cs="Times New Roman"/>
                <w:b/>
                <w:sz w:val="24"/>
                <w:szCs w:val="24"/>
              </w:rPr>
              <w:t>е №5</w:t>
            </w:r>
          </w:p>
          <w:p w:rsidR="00BF3858" w:rsidRPr="00BF3858" w:rsidRDefault="00BF385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BF3858">
              <w:rPr>
                <w:rFonts w:ascii="Times New Roman" w:hAnsi="Times New Roman" w:cs="Times New Roman"/>
                <w:sz w:val="24"/>
                <w:szCs w:val="24"/>
              </w:rPr>
              <w:t>Лингвостилистический (стилистический, речеведческий) анализ текс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8" w:rsidRPr="00BF3858" w:rsidRDefault="00BF3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BF385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8" w:rsidRDefault="001765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Нормы построения текста. Основные виды анализа текста. Ключевые слова. Тема, микроте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8" w:rsidRDefault="0017651A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ительно-обобщающий уро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1A" w:rsidRDefault="008D2F9B" w:rsidP="0017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З</w:t>
            </w:r>
          </w:p>
          <w:p w:rsidR="0017651A" w:rsidRPr="004372A9" w:rsidRDefault="0017651A" w:rsidP="0017651A">
            <w:pPr>
              <w:pStyle w:val="a8"/>
              <w:spacing w:line="276" w:lineRule="auto"/>
              <w:rPr>
                <w:rFonts w:cs="Times New Roman"/>
                <w:szCs w:val="24"/>
                <w:lang w:eastAsia="en-US"/>
              </w:rPr>
            </w:pPr>
            <w:r w:rsidRPr="004372A9">
              <w:rPr>
                <w:rFonts w:cs="Times New Roman"/>
                <w:szCs w:val="24"/>
                <w:lang w:eastAsia="en-US"/>
              </w:rPr>
              <w:t>Аналитическая беседа</w:t>
            </w:r>
          </w:p>
          <w:p w:rsidR="00BF3858" w:rsidRDefault="0017651A" w:rsidP="001765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4372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A" w:rsidRDefault="0017651A" w:rsidP="0017651A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хемы анализа</w:t>
            </w:r>
          </w:p>
          <w:p w:rsidR="00BF3858" w:rsidRDefault="0017651A" w:rsidP="001765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екстов, тестовые задания к ним, проектор, экран, компьютер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8" w:rsidRDefault="001765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Составить памятку «»Как определить тему, основную мысль и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проблематику текста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58" w:rsidRDefault="00BF38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8" w:rsidRPr="00BF3858" w:rsidRDefault="00BF385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BF3858">
              <w:rPr>
                <w:rFonts w:ascii="Times New Roman" w:hAnsi="Times New Roman" w:cs="Times New Roman"/>
                <w:bCs/>
                <w:sz w:val="24"/>
                <w:szCs w:val="24"/>
              </w:rPr>
              <w:t>Лингвистический анализ текста по схеме (упр.19)</w:t>
            </w:r>
          </w:p>
        </w:tc>
      </w:tr>
      <w:tr w:rsidR="00E509F8" w:rsidTr="00C44770">
        <w:trPr>
          <w:trHeight w:val="98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8" w:rsidRDefault="00E509F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8" w:rsidRDefault="00E509F8" w:rsidP="004574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Pr="004C1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№6</w:t>
            </w:r>
          </w:p>
          <w:p w:rsidR="00E509F8" w:rsidRPr="00BF3858" w:rsidRDefault="00E509F8" w:rsidP="0035577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3858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построения текста разных функциональных типо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8" w:rsidRPr="00BF3858" w:rsidRDefault="00E509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BF385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8" w:rsidRDefault="00E509F8" w:rsidP="001765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Нормы построения текста. Создание текста в соответствии коммуникативной задачей и ситуацией</w:t>
            </w:r>
          </w:p>
          <w:p w:rsidR="00E509F8" w:rsidRDefault="00E509F8" w:rsidP="001765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Языковые способы и средства организации текст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8" w:rsidRDefault="00E509F8" w:rsidP="003D092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ительно-обобщающий уро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8" w:rsidRDefault="008D2F9B" w:rsidP="003D0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З</w:t>
            </w:r>
          </w:p>
          <w:p w:rsidR="00E509F8" w:rsidRPr="004372A9" w:rsidRDefault="00E509F8" w:rsidP="003D0929">
            <w:pPr>
              <w:pStyle w:val="a8"/>
              <w:spacing w:line="276" w:lineRule="auto"/>
              <w:rPr>
                <w:rFonts w:cs="Times New Roman"/>
                <w:szCs w:val="24"/>
                <w:lang w:eastAsia="en-US"/>
              </w:rPr>
            </w:pPr>
            <w:r w:rsidRPr="004372A9">
              <w:rPr>
                <w:rFonts w:cs="Times New Roman"/>
                <w:szCs w:val="24"/>
                <w:lang w:eastAsia="en-US"/>
              </w:rPr>
              <w:t>Аналитическая беседа</w:t>
            </w:r>
          </w:p>
          <w:p w:rsidR="00E509F8" w:rsidRDefault="00E509F8" w:rsidP="003D09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4372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8" w:rsidRDefault="00E509F8" w:rsidP="003D092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хемы анализа</w:t>
            </w:r>
          </w:p>
          <w:p w:rsidR="00E509F8" w:rsidRDefault="00E509F8" w:rsidP="003D092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екстов, тестовые задания к ним, проектор, экран, компьютер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8" w:rsidRDefault="00E509F8" w:rsidP="003D09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ое пособие</w:t>
            </w:r>
          </w:p>
          <w:p w:rsidR="00E509F8" w:rsidRDefault="00E509F8" w:rsidP="003D09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пр.15,</w:t>
            </w:r>
          </w:p>
          <w:p w:rsidR="00E509F8" w:rsidRDefault="00E509F8" w:rsidP="003D09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1,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F8" w:rsidRDefault="00E509F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F8" w:rsidRPr="00BF3858" w:rsidRDefault="00E509F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BF3858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«Художественный стиль речи, его основные признаки»</w:t>
            </w:r>
          </w:p>
        </w:tc>
      </w:tr>
      <w:tr w:rsidR="003D0929" w:rsidTr="00B22090">
        <w:trPr>
          <w:trHeight w:val="124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Default="003D0929">
            <w:pPr>
              <w:spacing w:after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1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Default="003D0929" w:rsidP="004574A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</w:t>
            </w:r>
            <w:r w:rsidRPr="004C17A5">
              <w:rPr>
                <w:rFonts w:ascii="Times New Roman" w:hAnsi="Times New Roman" w:cs="Times New Roman"/>
                <w:b/>
                <w:sz w:val="24"/>
                <w:szCs w:val="24"/>
              </w:rPr>
              <w:t>Текст как произведение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D0929" w:rsidRDefault="003D0929" w:rsidP="0078306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Текст как произведение речи. Признаки, структура текс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Default="003D09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Default="003D0929" w:rsidP="003D09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екст- самая крупная единица синтаксической системы, сложный</w:t>
            </w:r>
          </w:p>
          <w:p w:rsidR="003D0929" w:rsidRDefault="003D0929" w:rsidP="003D09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результат мыслительно- речевой деятельности</w:t>
            </w:r>
          </w:p>
          <w:p w:rsidR="003D0929" w:rsidRDefault="003D0929" w:rsidP="003D09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ризнаки текста, абзац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Default="003D0929" w:rsidP="003D09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ительно-обобщающий уро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Pr="004372A9" w:rsidRDefault="008D2F9B" w:rsidP="003D0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3D09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.</w:t>
            </w:r>
          </w:p>
          <w:p w:rsidR="003D0929" w:rsidRDefault="003D0929" w:rsidP="003D0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2A9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Default="003D0929" w:rsidP="003D092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,</w:t>
            </w:r>
          </w:p>
          <w:p w:rsidR="003D0929" w:rsidRDefault="003D0929" w:rsidP="003D092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резентация, методическое сопровождение урока. Проектор, экран, компьютер</w:t>
            </w:r>
          </w:p>
          <w:p w:rsidR="003D0929" w:rsidRDefault="003D0929" w:rsidP="003D092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29" w:rsidRDefault="003D09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одобрать тексты с различными стилями язык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Default="003D09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29" w:rsidRDefault="003D09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пределение темы, основной мысли текста. Средства и виды связи предложений в тексте</w:t>
            </w:r>
          </w:p>
        </w:tc>
      </w:tr>
      <w:tr w:rsidR="00B33778" w:rsidTr="00B22090">
        <w:trPr>
          <w:trHeight w:val="124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78" w:rsidRDefault="00B33778">
            <w:pPr>
              <w:spacing w:after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1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78" w:rsidRDefault="00B33778" w:rsidP="006B489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Pr="004C1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№7</w:t>
            </w:r>
          </w:p>
          <w:p w:rsidR="00B33778" w:rsidRPr="0078306B" w:rsidRDefault="00B33778" w:rsidP="007830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06B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построения текста разных функциональных типо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78" w:rsidRDefault="00B3377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78" w:rsidRDefault="00B3377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Особенности построения текста разных функциональных тип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78" w:rsidRDefault="00B33778" w:rsidP="007F68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ительно-обобщающий уро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78" w:rsidRDefault="008D2F9B" w:rsidP="007F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З</w:t>
            </w:r>
            <w:r w:rsidR="00B33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33778" w:rsidRPr="004372A9" w:rsidRDefault="00B33778" w:rsidP="007F68FC">
            <w:pPr>
              <w:pStyle w:val="a8"/>
              <w:spacing w:line="276" w:lineRule="auto"/>
              <w:rPr>
                <w:rFonts w:cs="Times New Roman"/>
                <w:szCs w:val="24"/>
                <w:lang w:eastAsia="en-US"/>
              </w:rPr>
            </w:pPr>
            <w:r w:rsidRPr="004372A9">
              <w:rPr>
                <w:rFonts w:cs="Times New Roman"/>
                <w:szCs w:val="24"/>
                <w:lang w:eastAsia="en-US"/>
              </w:rPr>
              <w:t>Аналитическая беседа</w:t>
            </w:r>
          </w:p>
          <w:p w:rsidR="00B33778" w:rsidRDefault="00B33778" w:rsidP="007F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72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78" w:rsidRDefault="00B33778" w:rsidP="007F68FC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хемы анализа</w:t>
            </w:r>
          </w:p>
          <w:p w:rsidR="00B33778" w:rsidRDefault="00B33778" w:rsidP="007F68FC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екстов, тестовые задания к ним, проектор, экран, компьютер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78" w:rsidRDefault="00B33778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</w:t>
            </w:r>
          </w:p>
          <w:p w:rsidR="00B33778" w:rsidRDefault="00B33778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р.26-29,</w:t>
            </w:r>
          </w:p>
          <w:p w:rsidR="00B33778" w:rsidRDefault="00B33778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пр.4.</w:t>
            </w:r>
          </w:p>
          <w:p w:rsidR="00B33778" w:rsidRDefault="00B33778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Учебное. пособие </w:t>
            </w:r>
          </w:p>
          <w:p w:rsidR="00B33778" w:rsidRDefault="00B33778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р.12-29,упр.10,23,39,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78" w:rsidRDefault="00B3377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78" w:rsidRDefault="00B3377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245255" w:rsidTr="00B22090">
        <w:trPr>
          <w:trHeight w:val="124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5" w:rsidRDefault="00245255">
            <w:pPr>
              <w:spacing w:after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5" w:rsidRDefault="00245255" w:rsidP="006B489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Pr="004C1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№8</w:t>
            </w:r>
          </w:p>
          <w:p w:rsidR="00245255" w:rsidRPr="0078306B" w:rsidRDefault="00245255" w:rsidP="0078306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06B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высказывания на заданную тему, в том числе на лингвистическую тему. Написание статьи, репортажа, рецензии (публицистический стиль речи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5" w:rsidRDefault="002452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5" w:rsidRDefault="00245255" w:rsidP="007F68F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екст и его комплексный анализ.</w:t>
            </w:r>
          </w:p>
          <w:p w:rsidR="00245255" w:rsidRDefault="00245255" w:rsidP="007F68F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Сочинение на основе </w:t>
            </w:r>
          </w:p>
          <w:p w:rsidR="00245255" w:rsidRDefault="00245255" w:rsidP="007F68F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исходного текста.</w:t>
            </w:r>
          </w:p>
          <w:p w:rsidR="00245255" w:rsidRDefault="00245255" w:rsidP="007F68F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Оформление текста  в соответствии с речевыми и языковыми нормам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5" w:rsidRDefault="00245255" w:rsidP="007F68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контрол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5" w:rsidRDefault="00B4745C" w:rsidP="007F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З</w:t>
            </w:r>
            <w:r w:rsidR="002452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45255" w:rsidRDefault="00245255" w:rsidP="007F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текста</w:t>
            </w:r>
          </w:p>
          <w:p w:rsidR="00245255" w:rsidRDefault="00CE3B18" w:rsidP="007F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Р/</w:t>
            </w:r>
            <w:r w:rsidR="0024525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5" w:rsidRDefault="00245255" w:rsidP="007F68FC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хемы анализа</w:t>
            </w:r>
          </w:p>
          <w:p w:rsidR="00245255" w:rsidRDefault="00245255" w:rsidP="007F68FC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екстов, тестовые задания к ним, проектор, экран, компьютер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5" w:rsidRDefault="00245255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татью, репортаж, рецензию</w:t>
            </w:r>
            <w:r w:rsidRPr="00110E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по выбору обучающегося</w:t>
            </w:r>
            <w:r w:rsidRPr="00110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55" w:rsidRDefault="00245255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55" w:rsidRPr="004D295E" w:rsidRDefault="00245255" w:rsidP="007F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95E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к теме: «Функционально-смысловые типы речи (повествование, описание, рассуждение)» Работа с текстами параграфов</w:t>
            </w:r>
          </w:p>
        </w:tc>
      </w:tr>
      <w:tr w:rsidR="00245255" w:rsidTr="00B22090">
        <w:trPr>
          <w:trHeight w:val="124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5" w:rsidRDefault="00245255">
            <w:pPr>
              <w:spacing w:after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5" w:rsidRPr="0078306B" w:rsidRDefault="00245255" w:rsidP="00457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Фонетика, орфоэпия, графика, орфограф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5" w:rsidRDefault="00C85DD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5" w:rsidRDefault="002452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5" w:rsidRDefault="00245255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5" w:rsidRDefault="002452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5" w:rsidRDefault="002452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55" w:rsidRDefault="002452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55" w:rsidRPr="00432F00" w:rsidRDefault="003858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432F00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55" w:rsidRPr="004C17A5" w:rsidRDefault="00245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7B6" w:rsidTr="00B22090">
        <w:trPr>
          <w:trHeight w:val="124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B6" w:rsidRDefault="000957B6">
            <w:pPr>
              <w:spacing w:after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2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B6" w:rsidRPr="004574A8" w:rsidRDefault="000957B6" w:rsidP="004574A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 Фонетика</w:t>
            </w: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е единицы. Ударение словесное и логическо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B6" w:rsidRDefault="000957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B6" w:rsidRDefault="000957B6" w:rsidP="00E60507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Звуки речи.</w:t>
            </w: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е едини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собственной и чужой речи с точки зрения орфоэпических норм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B6" w:rsidRDefault="000957B6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ительно-обобщающий уро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B6" w:rsidRDefault="000957B6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У</w:t>
            </w:r>
            <w:r w:rsidR="0084477C" w:rsidRPr="004372A9">
              <w:rPr>
                <w:rFonts w:ascii="Times New Roman" w:hAnsi="Times New Roman" w:cs="Times New Roman"/>
                <w:sz w:val="24"/>
                <w:szCs w:val="24"/>
              </w:rPr>
              <w:t xml:space="preserve"> Лекция с элементами бесед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B6" w:rsidRDefault="000957B6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, таблицы (проектор, экран, компьютер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B6" w:rsidRDefault="000957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§ 10,11, упр.3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B6" w:rsidRDefault="000957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9B" w:rsidRDefault="000957B6" w:rsidP="008D2F9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</w:t>
            </w:r>
            <w:r w:rsidR="008D2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пекта к</w:t>
            </w:r>
          </w:p>
          <w:p w:rsidR="000957B6" w:rsidRPr="004C17A5" w:rsidRDefault="008D2F9B" w:rsidP="008D2F9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§ 10,11,12</w:t>
            </w:r>
          </w:p>
          <w:p w:rsidR="000957B6" w:rsidRPr="004C17A5" w:rsidRDefault="000957B6" w:rsidP="008D2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5C" w:rsidTr="00B22090">
        <w:trPr>
          <w:trHeight w:val="124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Default="00B4745C">
            <w:pPr>
              <w:spacing w:after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2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Pr="006B489D" w:rsidRDefault="00B4745C" w:rsidP="006B489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9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9</w:t>
            </w:r>
          </w:p>
          <w:p w:rsidR="00B4745C" w:rsidRPr="006B489D" w:rsidRDefault="00B4745C" w:rsidP="004574A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89D">
              <w:rPr>
                <w:rFonts w:ascii="Times New Roman" w:hAnsi="Times New Roman" w:cs="Times New Roman"/>
                <w:sz w:val="24"/>
                <w:szCs w:val="24"/>
              </w:rPr>
              <w:t>Выявление закономерностей функционирования фонетической системы русского языка, фонетический разбор слов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Default="00B4745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Default="00B4745C" w:rsidP="000957B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оотношение звука и буквы. Фонема и орфограм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Default="00B4745C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рок совершенствования и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Default="00B4745C" w:rsidP="00B4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З.</w:t>
            </w:r>
          </w:p>
          <w:p w:rsidR="00B4745C" w:rsidRPr="004372A9" w:rsidRDefault="00B4745C" w:rsidP="00B4745C">
            <w:pPr>
              <w:pStyle w:val="a8"/>
              <w:spacing w:line="276" w:lineRule="auto"/>
              <w:rPr>
                <w:rFonts w:cs="Times New Roman"/>
                <w:szCs w:val="24"/>
                <w:lang w:eastAsia="en-US"/>
              </w:rPr>
            </w:pPr>
            <w:r w:rsidRPr="004372A9">
              <w:rPr>
                <w:rFonts w:cs="Times New Roman"/>
                <w:szCs w:val="24"/>
                <w:lang w:eastAsia="en-US"/>
              </w:rPr>
              <w:t>Аналитическая беседа</w:t>
            </w:r>
          </w:p>
          <w:p w:rsidR="00B4745C" w:rsidRDefault="00B4745C" w:rsidP="00B4745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4372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Default="00B4745C" w:rsidP="007F68FC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хемы анализа</w:t>
            </w:r>
          </w:p>
          <w:p w:rsidR="00B4745C" w:rsidRDefault="00B4745C" w:rsidP="007F68FC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екстов, тестовые задания к ним, проектор, экран, компьютер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Default="00B4745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§ 12, упр.38,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5C" w:rsidRDefault="00B4745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5C" w:rsidRPr="004C17A5" w:rsidRDefault="00B4745C" w:rsidP="008D2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 по теме «Фонетика, орфоэпия»</w:t>
            </w:r>
          </w:p>
        </w:tc>
      </w:tr>
      <w:tr w:rsidR="00B4745C" w:rsidTr="00B22090">
        <w:trPr>
          <w:trHeight w:val="124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Default="00B4745C">
            <w:pPr>
              <w:spacing w:after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Pr="006B489D" w:rsidRDefault="00B4745C" w:rsidP="006B489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9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0</w:t>
            </w:r>
          </w:p>
          <w:p w:rsidR="00B4745C" w:rsidRPr="006B489D" w:rsidRDefault="00B4745C" w:rsidP="004574A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89D">
              <w:rPr>
                <w:rFonts w:ascii="Times New Roman" w:hAnsi="Times New Roman" w:cs="Times New Roman"/>
                <w:sz w:val="24"/>
                <w:szCs w:val="24"/>
              </w:rPr>
              <w:t>Сопоставление устной и письменной реч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Default="00B4745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95" w:rsidRDefault="00253395" w:rsidP="00E60507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Разновидности речевого общения:</w:t>
            </w:r>
          </w:p>
          <w:p w:rsidR="00253395" w:rsidRDefault="00253395" w:rsidP="00E60507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неопосредованное и опосредованное , устное и письменное, диалогическое и монологическое</w:t>
            </w:r>
            <w:r w:rsidR="00D2517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. Их особенности </w:t>
            </w:r>
          </w:p>
          <w:p w:rsidR="00B4745C" w:rsidRDefault="00B4745C" w:rsidP="00E60507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Звуковая выразительность речи. Условия благозвучия. Нарушени</w:t>
            </w:r>
            <w:r w:rsidR="00D2517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е мелодики текста в устной реч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Default="00B4745C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рок совершенствования и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Default="00B4745C" w:rsidP="00B47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З.</w:t>
            </w:r>
          </w:p>
          <w:p w:rsidR="00B4745C" w:rsidRPr="004372A9" w:rsidRDefault="00B4745C" w:rsidP="00B4745C">
            <w:pPr>
              <w:pStyle w:val="a8"/>
              <w:spacing w:line="276" w:lineRule="auto"/>
              <w:rPr>
                <w:rFonts w:cs="Times New Roman"/>
                <w:szCs w:val="24"/>
                <w:lang w:eastAsia="en-US"/>
              </w:rPr>
            </w:pPr>
            <w:r w:rsidRPr="004372A9">
              <w:rPr>
                <w:rFonts w:cs="Times New Roman"/>
                <w:szCs w:val="24"/>
                <w:lang w:eastAsia="en-US"/>
              </w:rPr>
              <w:t>Аналитическая беседа</w:t>
            </w:r>
          </w:p>
          <w:p w:rsidR="00B4745C" w:rsidRDefault="00B4745C" w:rsidP="00B4745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4372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Default="00B4745C" w:rsidP="007F68FC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хемы анализа</w:t>
            </w:r>
          </w:p>
          <w:p w:rsidR="00B4745C" w:rsidRDefault="00B4745C" w:rsidP="007F68FC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екстов, тестовые задания к ним, проектор, экран, компьютер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Default="00B4745C" w:rsidP="00B4745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пр.40,41,</w:t>
            </w:r>
          </w:p>
          <w:p w:rsidR="00B4745C" w:rsidRDefault="00B4745C" w:rsidP="00B4745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Работа с таблицей 7,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5C" w:rsidRDefault="00B4745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5C" w:rsidRPr="004C17A5" w:rsidRDefault="00B4745C" w:rsidP="008D2F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действий в виде таблицы «Фонетический, орфоэпический и графический анализ слова»</w:t>
            </w:r>
          </w:p>
        </w:tc>
      </w:tr>
      <w:tr w:rsidR="00B4745C" w:rsidTr="00B22090">
        <w:trPr>
          <w:trHeight w:val="124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Default="00B4745C">
            <w:pPr>
              <w:spacing w:after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Pr="006B489D" w:rsidRDefault="00B4745C" w:rsidP="008959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9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1</w:t>
            </w:r>
          </w:p>
          <w:p w:rsidR="00B4745C" w:rsidRPr="00A653B8" w:rsidRDefault="00B4745C" w:rsidP="008959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3B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функционированием правил орфографии и пунктуации в образцах письменных текстов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Default="00B4745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Default="00B4745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Орфоэпические нормы (редукция звуков, ударение). Слогораздел в слове. Орфографическое правило. Соотношение звука и букв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Default="00B4745C" w:rsidP="007F68FC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рок совершенствования и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Pr="004372A9" w:rsidRDefault="00B4745C" w:rsidP="00B4745C">
            <w:pPr>
              <w:pStyle w:val="a8"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bCs w:val="0"/>
                <w:szCs w:val="24"/>
              </w:rPr>
              <w:t>ПЗ.</w:t>
            </w:r>
            <w:r w:rsidRPr="004372A9">
              <w:rPr>
                <w:rFonts w:cs="Times New Roman"/>
                <w:szCs w:val="24"/>
                <w:lang w:eastAsia="en-US"/>
              </w:rPr>
              <w:t xml:space="preserve"> Аналитическая беседа</w:t>
            </w:r>
          </w:p>
          <w:p w:rsidR="00B4745C" w:rsidRDefault="00B4745C" w:rsidP="00B4745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4372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Default="00B4745C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 (упр. № 29−31), работа со словарям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Default="00B4745C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р. 69</w:t>
            </w:r>
          </w:p>
          <w:p w:rsidR="00B4745C" w:rsidRDefault="00B4745C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пр. 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5C" w:rsidRDefault="00B4745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5C" w:rsidRPr="004C17A5" w:rsidRDefault="00B4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45C" w:rsidTr="00B22090">
        <w:trPr>
          <w:trHeight w:val="124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Default="00B4745C">
            <w:pPr>
              <w:spacing w:after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24-2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Pr="006B489D" w:rsidRDefault="00B4745C" w:rsidP="006B489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9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2</w:t>
            </w:r>
          </w:p>
          <w:p w:rsidR="00B4745C" w:rsidRPr="006B489D" w:rsidRDefault="00B4745C" w:rsidP="006B48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9D">
              <w:rPr>
                <w:rFonts w:ascii="Times New Roman" w:hAnsi="Times New Roman" w:cs="Times New Roman"/>
                <w:sz w:val="24"/>
                <w:szCs w:val="24"/>
              </w:rPr>
              <w:t>Фонетический, орфоэпический и графический анализ слова. Выполнение упражнени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Default="00B4745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Default="00B4745C" w:rsidP="00F63AB2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Орфографическое правило. Принципы орфографии. Фонема. Порядок фонетического разбор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Default="00B4745C" w:rsidP="007F68FC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Урок совершенствования и  </w:t>
            </w:r>
          </w:p>
          <w:p w:rsidR="00B4745C" w:rsidRDefault="00B4745C" w:rsidP="007F68FC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закрепления знаний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AF" w:rsidRPr="004372A9" w:rsidRDefault="00B4745C" w:rsidP="00805CAF">
            <w:pPr>
              <w:pStyle w:val="a8"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bCs w:val="0"/>
                <w:szCs w:val="24"/>
              </w:rPr>
              <w:t>ПЗ.</w:t>
            </w:r>
            <w:r w:rsidR="00805CAF" w:rsidRPr="004372A9">
              <w:rPr>
                <w:rFonts w:cs="Times New Roman"/>
                <w:szCs w:val="24"/>
                <w:lang w:eastAsia="en-US"/>
              </w:rPr>
              <w:t xml:space="preserve"> Аналитическая беседа</w:t>
            </w:r>
          </w:p>
          <w:p w:rsidR="00B4745C" w:rsidRDefault="00805CAF" w:rsidP="00805CA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4372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Default="00B4745C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аблицы учебника (7, 8, 9, стр. 80-82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Default="00B4745C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§ 13, закончить работу с таблицам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5C" w:rsidRDefault="00B4745C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5C" w:rsidRDefault="00B4745C" w:rsidP="007F68F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</w:p>
        </w:tc>
      </w:tr>
      <w:tr w:rsidR="00B4745C" w:rsidTr="00B22090">
        <w:trPr>
          <w:trHeight w:val="124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Default="00B4745C">
            <w:pPr>
              <w:spacing w:after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Pr="006B489D" w:rsidRDefault="00B4745C" w:rsidP="006B489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одолжение)</w:t>
            </w:r>
          </w:p>
          <w:p w:rsidR="00B4745C" w:rsidRPr="00A653B8" w:rsidRDefault="00B4745C" w:rsidP="006B48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3B8">
              <w:rPr>
                <w:rFonts w:ascii="Times New Roman" w:hAnsi="Times New Roman" w:cs="Times New Roman"/>
                <w:sz w:val="24"/>
                <w:szCs w:val="24"/>
              </w:rPr>
              <w:t>Фонетический, орфоэпический и графический анализ слова. 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 Орфоэпические ошибки в предложениях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Default="00B4745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Default="00B4745C" w:rsidP="00F63AB2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Фонема и орфограмма. Орфографические ошибки. Графические ошибки. Языковые ошибки. Орфоэпические ошибк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Default="00B4745C" w:rsidP="007F68FC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рок совершенствования и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AF" w:rsidRPr="004372A9" w:rsidRDefault="00B4745C" w:rsidP="00805CAF">
            <w:pPr>
              <w:pStyle w:val="a8"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bCs w:val="0"/>
                <w:szCs w:val="24"/>
              </w:rPr>
              <w:t>ПЗ</w:t>
            </w:r>
            <w:r w:rsidR="00805CAF">
              <w:rPr>
                <w:rFonts w:cs="Times New Roman"/>
                <w:bCs w:val="0"/>
                <w:szCs w:val="24"/>
              </w:rPr>
              <w:t xml:space="preserve"> </w:t>
            </w:r>
            <w:r w:rsidR="00805CAF" w:rsidRPr="004372A9">
              <w:rPr>
                <w:rFonts w:cs="Times New Roman"/>
                <w:szCs w:val="24"/>
                <w:lang w:eastAsia="en-US"/>
              </w:rPr>
              <w:t>Аналитическая беседа</w:t>
            </w:r>
          </w:p>
          <w:p w:rsidR="00B4745C" w:rsidRDefault="00805CAF" w:rsidP="00805CA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4372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Default="00B4745C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и, орфоэпические словар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C" w:rsidRDefault="00B4745C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р. 69</w:t>
            </w:r>
          </w:p>
          <w:p w:rsidR="00B4745C" w:rsidRDefault="00B4745C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пр. 30</w:t>
            </w:r>
            <w:r w:rsidR="008D2F9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,34,35</w:t>
            </w:r>
          </w:p>
          <w:p w:rsidR="008D2F9B" w:rsidRDefault="008D2F9B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фонетический разбор слов к упр.№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5C" w:rsidRDefault="00B4745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5C" w:rsidRPr="004C17A5" w:rsidRDefault="00B4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3DD" w:rsidTr="00B22090">
        <w:trPr>
          <w:trHeight w:val="124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DD" w:rsidRPr="004C17A5" w:rsidRDefault="003863DD" w:rsidP="007F68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DD" w:rsidRPr="004C17A5" w:rsidRDefault="003863DD" w:rsidP="007F68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3863DD" w:rsidRPr="004C17A5" w:rsidRDefault="003863DD" w:rsidP="007F68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b/>
                <w:sz w:val="24"/>
                <w:szCs w:val="24"/>
              </w:rPr>
              <w:t>Орфоэпические нормы:</w:t>
            </w:r>
          </w:p>
          <w:p w:rsidR="003863DD" w:rsidRDefault="003863DD" w:rsidP="007F68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863DD" w:rsidRPr="006B489D" w:rsidRDefault="003863DD" w:rsidP="007F68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3</w:t>
            </w:r>
          </w:p>
          <w:p w:rsidR="003863DD" w:rsidRPr="004C17A5" w:rsidRDefault="003863DD" w:rsidP="007F68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Нахождение и исправление орфоэпических ошибок в предложениях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DD" w:rsidRDefault="003863DD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DD" w:rsidRPr="004658F7" w:rsidRDefault="003863DD" w:rsidP="007F68F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rFonts w:eastAsia="Times New Roman"/>
                <w:bCs/>
                <w:kern w:val="32"/>
              </w:rPr>
              <w:t xml:space="preserve">Орфоэпические ошибки, </w:t>
            </w:r>
            <w:r w:rsidRPr="004658F7">
              <w:rPr>
                <w:color w:val="000000"/>
              </w:rPr>
              <w:t>понятия «яз</w:t>
            </w:r>
            <w:r>
              <w:rPr>
                <w:color w:val="000000"/>
              </w:rPr>
              <w:t>ыковая норма», «речевая ошибка»;</w:t>
            </w:r>
          </w:p>
          <w:p w:rsidR="003863DD" w:rsidRPr="00D2517B" w:rsidRDefault="003863DD" w:rsidP="00D251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658F7">
              <w:rPr>
                <w:color w:val="000000"/>
              </w:rPr>
              <w:t xml:space="preserve">речевые ошибки в слове, предложении и тексте, </w:t>
            </w:r>
            <w:r>
              <w:rPr>
                <w:color w:val="000000"/>
              </w:rPr>
              <w:t xml:space="preserve">классификация ошибок </w:t>
            </w:r>
            <w:r w:rsidRPr="004658F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редактирование  текст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DD" w:rsidRDefault="003863DD" w:rsidP="007B6BA5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рок совершенствования и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DD" w:rsidRPr="004372A9" w:rsidRDefault="003863DD" w:rsidP="007B6BA5">
            <w:pPr>
              <w:pStyle w:val="a8"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bCs w:val="0"/>
                <w:szCs w:val="24"/>
              </w:rPr>
              <w:t xml:space="preserve">ПЗ </w:t>
            </w:r>
            <w:r w:rsidRPr="004372A9">
              <w:rPr>
                <w:rFonts w:cs="Times New Roman"/>
                <w:szCs w:val="24"/>
                <w:lang w:eastAsia="en-US"/>
              </w:rPr>
              <w:t>Аналитическая беседа</w:t>
            </w:r>
          </w:p>
          <w:p w:rsidR="003863DD" w:rsidRDefault="003863DD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4372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DD" w:rsidRDefault="003863DD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и, орфоэпические словари</w:t>
            </w:r>
          </w:p>
          <w:p w:rsidR="003863DD" w:rsidRDefault="003863DD" w:rsidP="003863DD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хемы анализа</w:t>
            </w:r>
          </w:p>
          <w:p w:rsidR="003863DD" w:rsidRDefault="003863DD" w:rsidP="003863D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екстов, тестовые задания к ни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3DD" w:rsidRDefault="003863DD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Завершить письменную работу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DD" w:rsidRDefault="003863DD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DD" w:rsidRDefault="003863DD" w:rsidP="007F68F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Составить логическую схему или ОК «Правописание безударных гласных в разных частях слова»</w:t>
            </w:r>
          </w:p>
        </w:tc>
      </w:tr>
      <w:tr w:rsidR="00A972BA" w:rsidTr="00B22090">
        <w:trPr>
          <w:trHeight w:val="124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BA" w:rsidRDefault="00A972BA" w:rsidP="007F68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BA" w:rsidRPr="006B489D" w:rsidRDefault="00A972BA" w:rsidP="00386E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4</w:t>
            </w:r>
          </w:p>
          <w:p w:rsidR="00A972BA" w:rsidRPr="004C17A5" w:rsidRDefault="00A972BA" w:rsidP="007F68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, звонких и глухих согласных. Употребление буквы Ь. Правописание О/Ё после шипящих и Ц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BA" w:rsidRDefault="00A972BA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BA" w:rsidRPr="008C1BB7" w:rsidRDefault="00A972BA" w:rsidP="00A972BA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фологические  и д</w:t>
            </w:r>
            <w:r w:rsidRPr="008C1B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ие принципы русской орфограф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ударные гласные, звонкие</w:t>
            </w: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хие согласнее. </w:t>
            </w: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Употребление буквы 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 xml:space="preserve"> О/Ё после шипящих и Ц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BA" w:rsidRDefault="00A972BA" w:rsidP="007B6BA5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рок совершенствования и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BA" w:rsidRPr="004372A9" w:rsidRDefault="00A972BA" w:rsidP="007B6BA5">
            <w:pPr>
              <w:pStyle w:val="a8"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bCs w:val="0"/>
                <w:szCs w:val="24"/>
              </w:rPr>
              <w:t xml:space="preserve">ПЗ </w:t>
            </w:r>
            <w:r w:rsidRPr="004372A9">
              <w:rPr>
                <w:rFonts w:cs="Times New Roman"/>
                <w:szCs w:val="24"/>
                <w:lang w:eastAsia="en-US"/>
              </w:rPr>
              <w:t>Аналитическая беседа</w:t>
            </w:r>
          </w:p>
          <w:p w:rsidR="00A972BA" w:rsidRDefault="00A972BA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4372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BA" w:rsidRDefault="00A972BA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и, орфоэпические словари</w:t>
            </w:r>
          </w:p>
          <w:p w:rsidR="00A972BA" w:rsidRDefault="00A972BA" w:rsidP="007B6BA5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хемы анализа</w:t>
            </w:r>
          </w:p>
          <w:p w:rsidR="00A972BA" w:rsidRDefault="00A972BA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екстов, тестовые задания к ни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2BA" w:rsidRDefault="00A972BA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б.упр.</w:t>
            </w:r>
          </w:p>
          <w:p w:rsidR="00547B0E" w:rsidRDefault="00A972BA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р 30-39,</w:t>
            </w:r>
          </w:p>
          <w:p w:rsidR="00547B0E" w:rsidRDefault="00A972BA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пр.№48,</w:t>
            </w:r>
          </w:p>
          <w:p w:rsidR="00A972BA" w:rsidRDefault="00A972BA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1,5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BA" w:rsidRDefault="00A972BA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BA" w:rsidRDefault="00A972BA" w:rsidP="006345FA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Составить логическую схему или ОК «Правописание О/Ё после шипящих и Ц»</w:t>
            </w:r>
          </w:p>
        </w:tc>
      </w:tr>
      <w:tr w:rsidR="00547B0E" w:rsidTr="00B22090">
        <w:trPr>
          <w:trHeight w:val="124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B0E" w:rsidRDefault="00547B0E" w:rsidP="007F68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B0E" w:rsidRPr="006B489D" w:rsidRDefault="00547B0E" w:rsidP="00ED6F0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5</w:t>
            </w:r>
          </w:p>
          <w:p w:rsidR="00547B0E" w:rsidRPr="006B489D" w:rsidRDefault="00547B0E" w:rsidP="00386EA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на З - </w:t>
            </w:r>
            <w:r w:rsidRPr="0022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С - .Правописание И - Ы после приставо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B0E" w:rsidRDefault="00547B0E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B0E" w:rsidRDefault="00547B0E" w:rsidP="00547B0E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</w:t>
            </w: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 xml:space="preserve"> на З - / С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- Ы после </w:t>
            </w: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приставо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B0E" w:rsidRDefault="00547B0E" w:rsidP="007B6BA5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рок совершенствования и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B0E" w:rsidRPr="004372A9" w:rsidRDefault="00547B0E" w:rsidP="007B6BA5">
            <w:pPr>
              <w:pStyle w:val="a8"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bCs w:val="0"/>
                <w:szCs w:val="24"/>
              </w:rPr>
              <w:t xml:space="preserve">ПЗ </w:t>
            </w:r>
            <w:r w:rsidRPr="004372A9">
              <w:rPr>
                <w:rFonts w:cs="Times New Roman"/>
                <w:szCs w:val="24"/>
                <w:lang w:eastAsia="en-US"/>
              </w:rPr>
              <w:t>Аналитическая беседа</w:t>
            </w:r>
          </w:p>
          <w:p w:rsidR="00547B0E" w:rsidRDefault="00547B0E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4372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B0E" w:rsidRDefault="00547B0E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и, орфоэпические словари</w:t>
            </w:r>
          </w:p>
          <w:p w:rsidR="00547B0E" w:rsidRDefault="00547B0E" w:rsidP="007B6BA5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хемы анализа</w:t>
            </w:r>
          </w:p>
          <w:p w:rsidR="00547B0E" w:rsidRDefault="00547B0E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екстов, тестовые задания к ни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B0E" w:rsidRDefault="00547B0E" w:rsidP="00547B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б.упр.</w:t>
            </w:r>
          </w:p>
          <w:p w:rsidR="00547B0E" w:rsidRDefault="00547B0E" w:rsidP="00547B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р 30-39,</w:t>
            </w:r>
          </w:p>
          <w:p w:rsidR="00547B0E" w:rsidRDefault="00547B0E" w:rsidP="00547B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пр.№</w:t>
            </w:r>
            <w:r w:rsidR="00FC010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61,</w:t>
            </w:r>
          </w:p>
          <w:p w:rsidR="00FC0104" w:rsidRDefault="00FC0104" w:rsidP="00547B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0E" w:rsidRDefault="00547B0E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0E" w:rsidRDefault="00547B0E" w:rsidP="007F68F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к теме</w:t>
            </w:r>
          </w:p>
        </w:tc>
      </w:tr>
      <w:tr w:rsidR="00160636" w:rsidRPr="00160636" w:rsidTr="00355773">
        <w:trPr>
          <w:trHeight w:val="70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36" w:rsidRDefault="00160636" w:rsidP="007F68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36" w:rsidRPr="00160636" w:rsidRDefault="00160636" w:rsidP="00ED6F0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Лексикология и фразеолог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36" w:rsidRPr="00160636" w:rsidRDefault="00C20B3B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36" w:rsidRPr="00160636" w:rsidRDefault="00160636" w:rsidP="00547B0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36" w:rsidRPr="00160636" w:rsidRDefault="00160636" w:rsidP="007B6BA5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36" w:rsidRPr="00160636" w:rsidRDefault="00160636" w:rsidP="007B6BA5">
            <w:pPr>
              <w:pStyle w:val="a8"/>
              <w:spacing w:line="276" w:lineRule="auto"/>
              <w:rPr>
                <w:rFonts w:cs="Times New Roman"/>
                <w:bCs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36" w:rsidRPr="00160636" w:rsidRDefault="00160636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36" w:rsidRPr="00160636" w:rsidRDefault="00160636" w:rsidP="00547B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36" w:rsidRPr="00160636" w:rsidRDefault="00C20B3B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36" w:rsidRPr="00160636" w:rsidRDefault="00160636" w:rsidP="007F68F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77C" w:rsidRPr="00160636" w:rsidTr="00B22090">
        <w:trPr>
          <w:trHeight w:val="124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7C" w:rsidRDefault="0084477C" w:rsidP="007F68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7C" w:rsidRPr="00160636" w:rsidRDefault="0084477C" w:rsidP="00160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Лексика</w:t>
            </w:r>
            <w:r w:rsidRPr="0016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477C" w:rsidRPr="00160636" w:rsidRDefault="0084477C" w:rsidP="00160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36">
              <w:rPr>
                <w:rFonts w:ascii="Times New Roman" w:hAnsi="Times New Roman" w:cs="Times New Roman"/>
                <w:sz w:val="24"/>
                <w:szCs w:val="24"/>
              </w:rPr>
              <w:t>Слово в лексической системе языка Лексика с точки зрения ее употреб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7C" w:rsidRPr="00160636" w:rsidRDefault="0084477C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60636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BD" w:rsidRDefault="0084477C" w:rsidP="00752B6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й состав языка. Лексические нормы.</w:t>
            </w:r>
          </w:p>
          <w:p w:rsidR="0084477C" w:rsidRPr="00E626AB" w:rsidRDefault="0084477C" w:rsidP="00752B62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логия.</w:t>
            </w:r>
            <w:r w:rsidRPr="0016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B62">
              <w:rPr>
                <w:rFonts w:ascii="Times New Roman" w:hAnsi="Times New Roman" w:cs="Times New Roman"/>
                <w:sz w:val="24"/>
                <w:szCs w:val="24"/>
              </w:rPr>
              <w:t xml:space="preserve">Слово в лексической </w:t>
            </w:r>
            <w:r w:rsidRPr="00160636">
              <w:rPr>
                <w:rFonts w:ascii="Times New Roman" w:hAnsi="Times New Roman" w:cs="Times New Roman"/>
                <w:sz w:val="24"/>
                <w:szCs w:val="24"/>
              </w:rPr>
              <w:t>системе языка</w:t>
            </w:r>
            <w:r w:rsidR="00E626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0636">
              <w:rPr>
                <w:rFonts w:ascii="Times New Roman" w:hAnsi="Times New Roman" w:cs="Times New Roman"/>
                <w:sz w:val="24"/>
                <w:szCs w:val="24"/>
              </w:rPr>
              <w:t xml:space="preserve"> Лексика с точки зрения ее употребления</w:t>
            </w:r>
            <w:r w:rsidR="00752B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2B6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Многозначность слова. Прямое и переносное значение слова. Омонимы, синонимы, антонимы, паронимы и их употребление в реч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7C" w:rsidRDefault="0084477C" w:rsidP="007B6BA5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Урок </w:t>
            </w:r>
          </w:p>
          <w:p w:rsidR="0084477C" w:rsidRDefault="0084477C" w:rsidP="007B6BA5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своения</w:t>
            </w:r>
          </w:p>
          <w:p w:rsidR="0084477C" w:rsidRDefault="0084477C" w:rsidP="007B6BA5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новых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7C" w:rsidRDefault="0084477C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У</w:t>
            </w:r>
            <w:r w:rsidRPr="004372A9">
              <w:rPr>
                <w:rFonts w:ascii="Times New Roman" w:hAnsi="Times New Roman" w:cs="Times New Roman"/>
                <w:sz w:val="24"/>
                <w:szCs w:val="24"/>
              </w:rPr>
              <w:t xml:space="preserve"> Лекция с элементами бесед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7C" w:rsidRDefault="0084477C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резентация по теме, проектор, экран, компьютер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5CD" w:rsidRDefault="001D55CD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</w:t>
            </w:r>
          </w:p>
          <w:p w:rsidR="001D55CD" w:rsidRDefault="001D55CD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§ 15-22,</w:t>
            </w:r>
          </w:p>
          <w:p w:rsidR="0084477C" w:rsidRDefault="0084477C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р.89−93, упр. 47</w:t>
            </w:r>
            <w:r w:rsidR="001D55C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, 61, 6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C" w:rsidRPr="00160636" w:rsidRDefault="0084477C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60636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7C" w:rsidRPr="00160636" w:rsidRDefault="0084477C" w:rsidP="00160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63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домашнего задания по теме (стр.64</w:t>
            </w:r>
            <w:r w:rsidRPr="00160636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002D"/>
            </w:r>
            <w:r w:rsidRPr="00160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5); </w:t>
            </w:r>
          </w:p>
          <w:p w:rsidR="0084477C" w:rsidRPr="00160636" w:rsidRDefault="0084477C" w:rsidP="0016063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3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ОК по темам: «Лексика», «Многозначные слова», «Прямое и переносное значение слова»</w:t>
            </w:r>
          </w:p>
        </w:tc>
      </w:tr>
      <w:tr w:rsidR="00EB614C" w:rsidRPr="00160636" w:rsidTr="00B22090">
        <w:trPr>
          <w:trHeight w:val="124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4C" w:rsidRDefault="00EB614C" w:rsidP="007F68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4C" w:rsidRPr="006B489D" w:rsidRDefault="00EB614C" w:rsidP="0016063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6</w:t>
            </w:r>
          </w:p>
          <w:p w:rsidR="00EB614C" w:rsidRPr="00160636" w:rsidRDefault="00EB614C" w:rsidP="001606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36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ское исследование лексических и фразеологических единиц - </w:t>
            </w:r>
            <w:r w:rsidRPr="00160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едение алгоритма лексического анализ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4C" w:rsidRPr="00160636" w:rsidRDefault="00EB614C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60636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4C" w:rsidRPr="00160636" w:rsidRDefault="00EB614C" w:rsidP="00547B0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</w:t>
            </w:r>
            <w:r w:rsidRPr="001F55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сновные виды тропов, построенных на переносном значении слова </w:t>
            </w:r>
            <w:r w:rsidRPr="001F55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(метафора, эпитет, олицетворение).</w:t>
            </w:r>
            <w:r w:rsidRPr="0016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636">
              <w:rPr>
                <w:rFonts w:ascii="Times New Roman" w:hAnsi="Times New Roman" w:cs="Times New Roman"/>
                <w:sz w:val="24"/>
                <w:szCs w:val="24"/>
              </w:rPr>
              <w:t>лгоритма лексического анализ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4C" w:rsidRDefault="00EB614C" w:rsidP="007B6BA5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 xml:space="preserve">Урок совершенствования и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4C" w:rsidRPr="004372A9" w:rsidRDefault="00EB614C" w:rsidP="007B6BA5">
            <w:pPr>
              <w:pStyle w:val="a8"/>
              <w:spacing w:line="276" w:lineRule="auto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bCs w:val="0"/>
                <w:szCs w:val="24"/>
              </w:rPr>
              <w:lastRenderedPageBreak/>
              <w:t xml:space="preserve">ПЗ </w:t>
            </w:r>
            <w:r w:rsidRPr="004372A9">
              <w:rPr>
                <w:rFonts w:cs="Times New Roman"/>
                <w:szCs w:val="24"/>
                <w:lang w:eastAsia="en-US"/>
              </w:rPr>
              <w:t>Аналитическая беседа</w:t>
            </w:r>
          </w:p>
          <w:p w:rsidR="00EB614C" w:rsidRDefault="00EB614C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4372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ктику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4C" w:rsidRDefault="00EB614C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Учебники, орфоэпические словари</w:t>
            </w:r>
          </w:p>
          <w:p w:rsidR="00EB614C" w:rsidRDefault="00EB614C" w:rsidP="007B6BA5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хемы анализа</w:t>
            </w:r>
          </w:p>
          <w:p w:rsidR="00EB614C" w:rsidRDefault="00EB614C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текстов, тестовые задания к ни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4C" w:rsidRPr="00160636" w:rsidRDefault="00EB614C" w:rsidP="00547B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F55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проверочный тест по учебнику на стр. 119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4C" w:rsidRPr="00160636" w:rsidRDefault="00EB614C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4C" w:rsidRPr="00160636" w:rsidRDefault="00EB614C" w:rsidP="007F68F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упражнения № 48 (активный и пассивный запас </w:t>
            </w:r>
            <w:r w:rsidRPr="001606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зыка)</w:t>
            </w:r>
          </w:p>
        </w:tc>
      </w:tr>
      <w:tr w:rsidR="00EB614C" w:rsidRPr="00160636" w:rsidTr="00B22090">
        <w:trPr>
          <w:trHeight w:val="124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4C" w:rsidRDefault="00EB614C" w:rsidP="007F68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4C" w:rsidRPr="006B489D" w:rsidRDefault="00EB614C" w:rsidP="0016063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7</w:t>
            </w:r>
          </w:p>
          <w:p w:rsidR="00EB614C" w:rsidRPr="00160636" w:rsidRDefault="00EB614C" w:rsidP="001606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36">
              <w:rPr>
                <w:rFonts w:ascii="Times New Roman" w:hAnsi="Times New Roman" w:cs="Times New Roman"/>
                <w:sz w:val="24"/>
                <w:szCs w:val="24"/>
              </w:rPr>
              <w:t>Наблюдение над функционированием лексических единиц в собственной речи, выработка навыка составления текстов (устных и письменных) с лексемами различных сфер употреб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4C" w:rsidRPr="00160636" w:rsidRDefault="00EB614C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60636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6B4" w:rsidRPr="00337DF2" w:rsidRDefault="009636B4" w:rsidP="009636B4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фера употребления слов в русском языке (общеупотребительные слова и слова ограниченного употребления);</w:t>
            </w:r>
          </w:p>
          <w:p w:rsidR="00EB614C" w:rsidRPr="00D2517B" w:rsidRDefault="00223A87" w:rsidP="00D2517B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ксическая </w:t>
            </w:r>
            <w:r w:rsidR="009636B4" w:rsidRPr="00337D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4C" w:rsidRPr="00337DF2" w:rsidRDefault="00EB614C" w:rsidP="007B6BA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рок совершенствования и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4C" w:rsidRPr="00337DF2" w:rsidRDefault="00EB614C" w:rsidP="007B6BA5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EB614C" w:rsidRPr="00337DF2" w:rsidRDefault="00EB614C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4C" w:rsidRPr="00337DF2" w:rsidRDefault="00EB614C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чебники, орфоэпические словари</w:t>
            </w:r>
          </w:p>
          <w:p w:rsidR="00EB614C" w:rsidRPr="00337DF2" w:rsidRDefault="00EB614C" w:rsidP="007B6BA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Схемы анализа</w:t>
            </w:r>
          </w:p>
          <w:p w:rsidR="00EB614C" w:rsidRPr="00D2517B" w:rsidRDefault="00EB614C" w:rsidP="00D2517B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текстов, тестовые задания к ним,</w:t>
            </w:r>
            <w:r w:rsidR="00B364A4" w:rsidRPr="00337D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ксты для наблюдения лексики с точки зрения её употреблен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4C" w:rsidRDefault="00E167A4" w:rsidP="00547B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Упр. № 60 </w:t>
            </w:r>
            <w:r w:rsidRPr="00A8357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тр. 108-109 [1]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, словарная работа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§19</w:t>
            </w:r>
          </w:p>
          <w:p w:rsidR="00E167A4" w:rsidRPr="00160636" w:rsidRDefault="00E167A4" w:rsidP="00547B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р.106-1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4C" w:rsidRPr="00160636" w:rsidRDefault="00EB614C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4C" w:rsidRPr="00160636" w:rsidRDefault="00EB614C" w:rsidP="007F68F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36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на тему: «Старославянизмы и их роль в развитии русского языка»</w:t>
            </w:r>
          </w:p>
        </w:tc>
      </w:tr>
      <w:tr w:rsidR="00EB614C" w:rsidRPr="00160636" w:rsidTr="00B22090">
        <w:trPr>
          <w:trHeight w:val="124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4C" w:rsidRDefault="00EB614C" w:rsidP="007F68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4C" w:rsidRPr="006B489D" w:rsidRDefault="00EB614C" w:rsidP="0016063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8</w:t>
            </w:r>
          </w:p>
          <w:p w:rsidR="00EB614C" w:rsidRPr="00160636" w:rsidRDefault="00EB614C" w:rsidP="001606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636">
              <w:rPr>
                <w:rFonts w:ascii="Times New Roman" w:hAnsi="Times New Roman" w:cs="Times New Roman"/>
                <w:sz w:val="24"/>
                <w:szCs w:val="24"/>
              </w:rPr>
              <w:t>Лексический и фразеологический анализ слов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4C" w:rsidRPr="00160636" w:rsidRDefault="00EB614C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60636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66" w:rsidRPr="00337DF2" w:rsidRDefault="00E26E66" w:rsidP="00E26E66">
            <w:pPr>
              <w:pStyle w:val="a3"/>
              <w:shd w:val="clear" w:color="auto" w:fill="FEFEFE"/>
              <w:spacing w:before="0" w:beforeAutospacing="0" w:after="0" w:afterAutospacing="0"/>
              <w:rPr>
                <w:color w:val="000000" w:themeColor="text1"/>
              </w:rPr>
            </w:pPr>
            <w:r w:rsidRPr="00337DF2">
              <w:rPr>
                <w:color w:val="000000" w:themeColor="text1"/>
              </w:rPr>
              <w:t>Особенности функционирования слова и фразеологизма в тексте и в словаре;</w:t>
            </w:r>
          </w:p>
          <w:p w:rsidR="00E26E66" w:rsidRPr="00337DF2" w:rsidRDefault="00E26E66" w:rsidP="00E26E66">
            <w:pPr>
              <w:pStyle w:val="a3"/>
              <w:shd w:val="clear" w:color="auto" w:fill="FEFEFE"/>
              <w:spacing w:before="0" w:beforeAutospacing="0" w:after="0" w:afterAutospacing="0"/>
              <w:rPr>
                <w:color w:val="000000" w:themeColor="text1"/>
              </w:rPr>
            </w:pPr>
            <w:r w:rsidRPr="00337DF2">
              <w:rPr>
                <w:color w:val="000000" w:themeColor="text1"/>
              </w:rPr>
              <w:t>Социолингвистическая  характеристика слова (употребление, происхождение, активность/пассивность, функционирование);</w:t>
            </w:r>
          </w:p>
          <w:p w:rsidR="00EB614C" w:rsidRPr="00337DF2" w:rsidRDefault="00E26E66" w:rsidP="00337DF2">
            <w:pPr>
              <w:pStyle w:val="a3"/>
              <w:shd w:val="clear" w:color="auto" w:fill="FEFEFE"/>
              <w:spacing w:before="0" w:beforeAutospacing="0" w:after="0" w:afterAutospacing="0"/>
              <w:rPr>
                <w:color w:val="000000" w:themeColor="text1"/>
              </w:rPr>
            </w:pPr>
            <w:r w:rsidRPr="00337DF2">
              <w:rPr>
                <w:color w:val="000000" w:themeColor="text1"/>
              </w:rPr>
              <w:t>системные отношения слова и фразеологиз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4C" w:rsidRPr="00337DF2" w:rsidRDefault="00EB614C" w:rsidP="007B6BA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рок совершенствования и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4C" w:rsidRPr="00337DF2" w:rsidRDefault="00EB614C" w:rsidP="007B6BA5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EB614C" w:rsidRPr="00337DF2" w:rsidRDefault="00EB614C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4C" w:rsidRPr="00337DF2" w:rsidRDefault="00EB614C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чебники, орфоэпические словари</w:t>
            </w:r>
          </w:p>
          <w:p w:rsidR="00EB614C" w:rsidRPr="00337DF2" w:rsidRDefault="00EB614C" w:rsidP="007B6BA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Схемы анализа</w:t>
            </w:r>
          </w:p>
          <w:p w:rsidR="00EB614C" w:rsidRPr="00337DF2" w:rsidRDefault="00EB614C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текстов, тестовые задания к ни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3B" w:rsidRDefault="00175C3B" w:rsidP="0041075E">
            <w:pPr>
              <w:pStyle w:val="a3"/>
              <w:shd w:val="clear" w:color="auto" w:fill="FEFEFE"/>
              <w:spacing w:before="0" w:beforeAutospacing="0" w:after="0" w:afterAutospacing="0"/>
              <w:rPr>
                <w:color w:val="222222"/>
              </w:rPr>
            </w:pPr>
            <w:r>
              <w:rPr>
                <w:color w:val="222222"/>
              </w:rPr>
              <w:t>Стр111,</w:t>
            </w:r>
          </w:p>
          <w:p w:rsidR="00175C3B" w:rsidRDefault="00175C3B" w:rsidP="0041075E">
            <w:pPr>
              <w:pStyle w:val="a3"/>
              <w:shd w:val="clear" w:color="auto" w:fill="FEFEFE"/>
              <w:spacing w:before="0" w:beforeAutospacing="0" w:after="0" w:afterAutospacing="0"/>
              <w:rPr>
                <w:color w:val="222222"/>
              </w:rPr>
            </w:pPr>
            <w:r>
              <w:rPr>
                <w:color w:val="222222"/>
              </w:rPr>
              <w:t>(схема)</w:t>
            </w:r>
          </w:p>
          <w:p w:rsidR="00175C3B" w:rsidRDefault="0041075E" w:rsidP="0041075E">
            <w:pPr>
              <w:pStyle w:val="a3"/>
              <w:shd w:val="clear" w:color="auto" w:fill="FEFEFE"/>
              <w:spacing w:before="0" w:beforeAutospacing="0" w:after="0" w:afterAutospacing="0"/>
              <w:rPr>
                <w:color w:val="222222"/>
              </w:rPr>
            </w:pPr>
            <w:r>
              <w:rPr>
                <w:color w:val="222222"/>
              </w:rPr>
              <w:t>Упр.</w:t>
            </w:r>
            <w:r w:rsidR="00175C3B">
              <w:rPr>
                <w:color w:val="222222"/>
              </w:rPr>
              <w:t>№62</w:t>
            </w:r>
          </w:p>
          <w:p w:rsidR="00EB614C" w:rsidRPr="00223A87" w:rsidRDefault="0041075E" w:rsidP="00223A87">
            <w:pPr>
              <w:pStyle w:val="a3"/>
              <w:shd w:val="clear" w:color="auto" w:fill="FEFEFE"/>
              <w:spacing w:before="0" w:beforeAutospacing="0" w:after="0" w:afterAutospacing="0"/>
              <w:rPr>
                <w:color w:val="222222"/>
              </w:rPr>
            </w:pPr>
            <w:r w:rsidRPr="001F5519">
              <w:rPr>
                <w:color w:val="222222"/>
              </w:rPr>
              <w:t>лексический анализ существительного, прилаг</w:t>
            </w:r>
            <w:r w:rsidR="00223A87">
              <w:rPr>
                <w:color w:val="222222"/>
              </w:rPr>
              <w:t>ательного и глагола (по выбору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4C" w:rsidRPr="00160636" w:rsidRDefault="00EB614C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4C" w:rsidRPr="00160636" w:rsidRDefault="00EB614C" w:rsidP="007F68F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4C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4C" w:rsidRDefault="00EB614C" w:rsidP="007F68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4C" w:rsidRPr="006B489D" w:rsidRDefault="00EB614C" w:rsidP="0016063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9</w:t>
            </w:r>
          </w:p>
          <w:p w:rsidR="00EB614C" w:rsidRPr="00160636" w:rsidRDefault="00EB614C" w:rsidP="00160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63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вязного </w:t>
            </w:r>
            <w:r w:rsidRPr="00160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 с использованием заданных лексем, в том числе и на лингвистическую тему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4C" w:rsidRPr="00160636" w:rsidRDefault="00EB614C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60636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F2" w:rsidRPr="00337DF2" w:rsidRDefault="00337DF2" w:rsidP="00337D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37D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чь с точки зрения её нормативности, </w:t>
            </w:r>
            <w:r w:rsidRPr="00337D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стности и целесообразности.</w:t>
            </w:r>
          </w:p>
          <w:p w:rsidR="00337DF2" w:rsidRPr="00623984" w:rsidRDefault="00337DF2" w:rsidP="00337D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текста, типы текстов,</w:t>
            </w:r>
          </w:p>
          <w:p w:rsidR="00EB614C" w:rsidRPr="00337DF2" w:rsidRDefault="00337DF2" w:rsidP="00337D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композиция</w:t>
            </w:r>
            <w:r w:rsidRPr="00623984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 xml:space="preserve"> текста-рассужд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4C" w:rsidRPr="00337DF2" w:rsidRDefault="00EB614C" w:rsidP="007B6BA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lastRenderedPageBreak/>
              <w:t>Урок соверше</w:t>
            </w: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lastRenderedPageBreak/>
              <w:t>нствования и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4C" w:rsidRPr="00337DF2" w:rsidRDefault="00EB614C" w:rsidP="007B6BA5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lastRenderedPageBreak/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lastRenderedPageBreak/>
              <w:t>ическая беседа</w:t>
            </w:r>
          </w:p>
          <w:p w:rsidR="00EB614C" w:rsidRPr="00337DF2" w:rsidRDefault="00EB614C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4C" w:rsidRPr="00337DF2" w:rsidRDefault="00EB614C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lastRenderedPageBreak/>
              <w:t xml:space="preserve">Учебники, орфоэпические </w:t>
            </w: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lastRenderedPageBreak/>
              <w:t>словари</w:t>
            </w:r>
          </w:p>
          <w:p w:rsidR="00EB614C" w:rsidRPr="00337DF2" w:rsidRDefault="00EB614C" w:rsidP="007B6BA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Схемы анализа</w:t>
            </w:r>
          </w:p>
          <w:p w:rsidR="00EB614C" w:rsidRPr="00337DF2" w:rsidRDefault="00EB614C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текстов, тестовые задания к ни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14C" w:rsidRPr="00160636" w:rsidRDefault="00337DF2" w:rsidP="00337D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62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писать сочинение </w:t>
            </w:r>
            <w:r w:rsidRPr="0062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тему «Профессия, которую я выбрал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4C" w:rsidRPr="00160636" w:rsidRDefault="00EB614C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4C" w:rsidRPr="00160636" w:rsidRDefault="00EB614C" w:rsidP="007F68F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63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стного </w:t>
            </w:r>
            <w:r w:rsidRPr="00160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по темам «Антонимы и их роль в речи», «Словари и их виды</w:t>
            </w:r>
          </w:p>
        </w:tc>
      </w:tr>
      <w:tr w:rsidR="00D324C3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C3" w:rsidRDefault="00D324C3" w:rsidP="007F68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C3" w:rsidRPr="00355773" w:rsidRDefault="00D324C3" w:rsidP="003557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.</w:t>
            </w:r>
            <w:r w:rsidRPr="00355773">
              <w:rPr>
                <w:rFonts w:ascii="Times New Roman" w:hAnsi="Times New Roman" w:cs="Times New Roman"/>
                <w:b/>
                <w:sz w:val="24"/>
                <w:szCs w:val="24"/>
              </w:rPr>
              <w:t>Фразеология</w:t>
            </w:r>
          </w:p>
          <w:p w:rsidR="00D324C3" w:rsidRPr="00355773" w:rsidRDefault="00D324C3" w:rsidP="003557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773">
              <w:rPr>
                <w:rFonts w:ascii="Times New Roman" w:hAnsi="Times New Roman" w:cs="Times New Roman"/>
                <w:sz w:val="24"/>
                <w:szCs w:val="24"/>
              </w:rPr>
              <w:t>Фразеологизмы. Употребление фразеологизмов в реч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C3" w:rsidRPr="00160636" w:rsidRDefault="00D324C3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C3" w:rsidRDefault="00D324C3" w:rsidP="00337D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вободные  и связанные словосочетания, клише, этикетные выражения, лексические и фразеологические словар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C3" w:rsidRDefault="00D324C3" w:rsidP="007B6BA5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Урок </w:t>
            </w:r>
          </w:p>
          <w:p w:rsidR="00D324C3" w:rsidRDefault="00D324C3" w:rsidP="007B6BA5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своения</w:t>
            </w:r>
          </w:p>
          <w:p w:rsidR="00D324C3" w:rsidRDefault="00D324C3" w:rsidP="007B6BA5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новых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C3" w:rsidRDefault="00D324C3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У</w:t>
            </w:r>
            <w:r w:rsidRPr="004372A9">
              <w:rPr>
                <w:rFonts w:ascii="Times New Roman" w:hAnsi="Times New Roman" w:cs="Times New Roman"/>
                <w:sz w:val="24"/>
                <w:szCs w:val="24"/>
              </w:rPr>
              <w:t xml:space="preserve"> Лекция с элементами бесед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C3" w:rsidRDefault="00D324C3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резентация по теме, проектор, экран, компьютер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C3" w:rsidRDefault="00D324C3" w:rsidP="00337D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§ 21, 22</w:t>
            </w:r>
          </w:p>
          <w:p w:rsidR="00D324C3" w:rsidRDefault="00D324C3" w:rsidP="00337D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пр.63,64</w:t>
            </w:r>
          </w:p>
          <w:p w:rsidR="00D324C3" w:rsidRPr="00623984" w:rsidRDefault="00D324C3" w:rsidP="00337D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работа с табл.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3" w:rsidRDefault="00D324C3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3" w:rsidRPr="00160636" w:rsidRDefault="00D324C3" w:rsidP="007F68F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Составить схему «Лексический анализ слова»</w:t>
            </w:r>
          </w:p>
        </w:tc>
      </w:tr>
      <w:tr w:rsidR="00D324C3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C3" w:rsidRDefault="00D2714E" w:rsidP="007F68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C3" w:rsidRPr="006B489D" w:rsidRDefault="00D324C3" w:rsidP="0035577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0</w:t>
            </w:r>
          </w:p>
          <w:p w:rsidR="00D324C3" w:rsidRPr="00355773" w:rsidRDefault="00D324C3" w:rsidP="00D324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73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высказывания с использованием заданных лексем, в том числе и на лингвистическую тему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C3" w:rsidRPr="00160636" w:rsidRDefault="00D324C3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C3" w:rsidRPr="00337DF2" w:rsidRDefault="00D324C3" w:rsidP="007B6B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37D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чь с точки зрения её нормативности, уместности и целесообразности.</w:t>
            </w:r>
          </w:p>
          <w:p w:rsidR="00D324C3" w:rsidRPr="00623984" w:rsidRDefault="00D324C3" w:rsidP="007B6B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текста, типы текстов,</w:t>
            </w:r>
          </w:p>
          <w:p w:rsidR="00D324C3" w:rsidRPr="00337DF2" w:rsidRDefault="00D324C3" w:rsidP="007B6B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композиция</w:t>
            </w:r>
            <w:r w:rsidRPr="00623984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 xml:space="preserve"> текста-рассужд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C3" w:rsidRPr="00337DF2" w:rsidRDefault="00D324C3" w:rsidP="007B6BA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рок совершенствования и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C3" w:rsidRPr="00337DF2" w:rsidRDefault="00D324C3" w:rsidP="007B6BA5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D324C3" w:rsidRPr="00337DF2" w:rsidRDefault="00D324C3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C3" w:rsidRPr="00337DF2" w:rsidRDefault="00D324C3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чебники, орфоэпические словари</w:t>
            </w:r>
          </w:p>
          <w:p w:rsidR="00D324C3" w:rsidRPr="00337DF2" w:rsidRDefault="00D324C3" w:rsidP="007B6BA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Схемы анализа</w:t>
            </w:r>
          </w:p>
          <w:p w:rsidR="00D324C3" w:rsidRPr="00337DF2" w:rsidRDefault="00E84C41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текстов, тестовые задания к ни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EA" w:rsidRDefault="00D324C3" w:rsidP="00337D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ть сочинение на т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Как с гуся вода»</w:t>
            </w:r>
          </w:p>
          <w:p w:rsidR="00D324C3" w:rsidRPr="00623984" w:rsidRDefault="00D324C3" w:rsidP="00337D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змышление над фразеологизмом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3" w:rsidRDefault="00D324C3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3" w:rsidRPr="00160636" w:rsidRDefault="00D324C3" w:rsidP="007F68F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Составить схему «Фразеологический анализ слова»</w:t>
            </w:r>
          </w:p>
        </w:tc>
      </w:tr>
      <w:tr w:rsidR="00A5363C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3C" w:rsidRDefault="00D2714E" w:rsidP="007F68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3C" w:rsidRPr="006B489D" w:rsidRDefault="00A5363C" w:rsidP="0035577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1</w:t>
            </w:r>
          </w:p>
          <w:p w:rsidR="00A5363C" w:rsidRPr="00355773" w:rsidRDefault="00A5363C" w:rsidP="0016063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73">
              <w:rPr>
                <w:rFonts w:ascii="Times New Roman" w:hAnsi="Times New Roman" w:cs="Times New Roman"/>
                <w:sz w:val="24"/>
                <w:szCs w:val="24"/>
              </w:rPr>
              <w:t>Лексико-фразеологический разбор слов, работа с тексто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3C" w:rsidRPr="00160636" w:rsidRDefault="00A5363C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3C" w:rsidRPr="007E5314" w:rsidRDefault="00A5363C" w:rsidP="00A5363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5314">
              <w:rPr>
                <w:color w:val="000000" w:themeColor="text1"/>
              </w:rPr>
              <w:t>Правильность выбора слова из ряда синонимов.</w:t>
            </w:r>
          </w:p>
          <w:p w:rsidR="00A5363C" w:rsidRPr="007E5314" w:rsidRDefault="00A5363C" w:rsidP="00A5363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5314">
              <w:rPr>
                <w:color w:val="000000" w:themeColor="text1"/>
              </w:rPr>
              <w:t>Точность словоупотребления (употребление слов в тех значениях, которые они имеют в языке).</w:t>
            </w:r>
            <w:r>
              <w:rPr>
                <w:color w:val="000000" w:themeColor="text1"/>
              </w:rPr>
              <w:t xml:space="preserve"> </w:t>
            </w:r>
            <w:r w:rsidRPr="007E5314">
              <w:rPr>
                <w:color w:val="000000" w:themeColor="text1"/>
              </w:rPr>
              <w:t xml:space="preserve">Лексическая </w:t>
            </w:r>
            <w:r w:rsidRPr="007E5314">
              <w:rPr>
                <w:color w:val="000000" w:themeColor="text1"/>
              </w:rPr>
              <w:lastRenderedPageBreak/>
              <w:t>сочетаемость (уместность использования слов в той или иной ситуации).</w:t>
            </w:r>
          </w:p>
          <w:p w:rsidR="00A5363C" w:rsidRPr="00A5363C" w:rsidRDefault="00A5363C" w:rsidP="00A53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различать пароним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3C" w:rsidRPr="00337DF2" w:rsidRDefault="00A5363C" w:rsidP="007B6BA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lastRenderedPageBreak/>
              <w:t>Урок совершенствования и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3C" w:rsidRPr="00337DF2" w:rsidRDefault="00A5363C" w:rsidP="007B6BA5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A5363C" w:rsidRPr="00337DF2" w:rsidRDefault="00A5363C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3C" w:rsidRPr="00337DF2" w:rsidRDefault="00A5363C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чебники, орфоэпические словари</w:t>
            </w:r>
          </w:p>
          <w:p w:rsidR="00A5363C" w:rsidRPr="00337DF2" w:rsidRDefault="00A5363C" w:rsidP="007B6BA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Схемы анализа</w:t>
            </w:r>
          </w:p>
          <w:p w:rsidR="00A5363C" w:rsidRPr="00337DF2" w:rsidRDefault="00A5363C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текстов, тестовые задания к ни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3C" w:rsidRPr="00623984" w:rsidRDefault="00A620F3" w:rsidP="00337D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по тексту упр.12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3C" w:rsidRDefault="00A5363C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3C" w:rsidRPr="00160636" w:rsidRDefault="00A5363C" w:rsidP="007F68F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«Фразеологизмы»</w:t>
            </w:r>
          </w:p>
        </w:tc>
      </w:tr>
      <w:tr w:rsidR="00A5363C" w:rsidRPr="00160636" w:rsidTr="00940410">
        <w:trPr>
          <w:trHeight w:val="155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3C" w:rsidRDefault="00D2714E" w:rsidP="007F68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3C" w:rsidRPr="00355773" w:rsidRDefault="00A5363C" w:rsidP="003557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7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</w:p>
          <w:p w:rsidR="00A5363C" w:rsidRPr="00355773" w:rsidRDefault="00A5363C" w:rsidP="003557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73">
              <w:rPr>
                <w:rFonts w:ascii="Times New Roman" w:hAnsi="Times New Roman" w:cs="Times New Roman"/>
                <w:sz w:val="24"/>
                <w:szCs w:val="24"/>
              </w:rPr>
              <w:t>Тестирование по темам «Функциональные стили речи», «Орфография», «Лексика и фразеология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3C" w:rsidRPr="00160636" w:rsidRDefault="00A5363C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3C" w:rsidRDefault="003A5A1F" w:rsidP="00337D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ст и его комплексный анализ</w:t>
            </w:r>
          </w:p>
          <w:p w:rsidR="003A5A1F" w:rsidRDefault="003A5A1F" w:rsidP="00337D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альные стили речи. Лексика,</w:t>
            </w:r>
            <w:r w:rsidR="007C00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зеолог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3C" w:rsidRPr="00337DF2" w:rsidRDefault="00A5363C" w:rsidP="007B6BA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рок контрол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3C" w:rsidRPr="00337DF2" w:rsidRDefault="003A5A1F" w:rsidP="007B6BA5">
            <w:pPr>
              <w:pStyle w:val="a8"/>
              <w:spacing w:line="276" w:lineRule="auto"/>
              <w:rPr>
                <w:rFonts w:cs="Times New Roman"/>
                <w:bCs w:val="0"/>
                <w:color w:val="000000" w:themeColor="text1"/>
                <w:szCs w:val="24"/>
              </w:rPr>
            </w:pPr>
            <w:r>
              <w:rPr>
                <w:rFonts w:cs="Times New Roman"/>
                <w:bCs w:val="0"/>
                <w:color w:val="000000" w:themeColor="text1"/>
                <w:szCs w:val="24"/>
              </w:rPr>
              <w:t>Тестирование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3C" w:rsidRDefault="00A5363C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КИМ</w:t>
            </w:r>
          </w:p>
          <w:p w:rsidR="00A5363C" w:rsidRDefault="00A5363C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Тестовые задания</w:t>
            </w:r>
          </w:p>
          <w:p w:rsidR="00A5363C" w:rsidRPr="00337DF2" w:rsidRDefault="00A5363C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55773">
              <w:rPr>
                <w:rFonts w:ascii="Times New Roman" w:hAnsi="Times New Roman" w:cs="Times New Roman"/>
                <w:sz w:val="24"/>
                <w:szCs w:val="24"/>
              </w:rPr>
              <w:t>«Функциональные стили речи», «Орфография», «Лексика и фразеология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1F" w:rsidRDefault="003A5A1F" w:rsidP="003A5A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план</w:t>
            </w:r>
          </w:p>
          <w:p w:rsidR="003A5A1F" w:rsidRDefault="003A5A1F" w:rsidP="003A5A1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§ 21, 22</w:t>
            </w:r>
          </w:p>
          <w:p w:rsidR="00A5363C" w:rsidRPr="00940410" w:rsidRDefault="003A5A1F" w:rsidP="00337D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роиллюстрировать своими примерам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3C" w:rsidRDefault="00A5363C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3C" w:rsidRPr="00160636" w:rsidRDefault="00940410" w:rsidP="007F68F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на тему</w:t>
            </w:r>
            <w:r w:rsidR="00A5363C" w:rsidRPr="004C17A5">
              <w:rPr>
                <w:rFonts w:ascii="Times New Roman" w:hAnsi="Times New Roman" w:cs="Times New Roman"/>
                <w:sz w:val="24"/>
                <w:szCs w:val="24"/>
              </w:rPr>
              <w:t xml:space="preserve"> «Употребление фразеологизмов в речи»</w:t>
            </w:r>
          </w:p>
        </w:tc>
      </w:tr>
      <w:tr w:rsidR="00A5363C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3C" w:rsidRDefault="00A5363C" w:rsidP="007F68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3C" w:rsidRPr="00355773" w:rsidRDefault="00A5363C" w:rsidP="003557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Морфемика, словообразование. орфограф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3C" w:rsidRDefault="00960AED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3C" w:rsidRDefault="00A5363C" w:rsidP="00337D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3C" w:rsidRDefault="00A5363C" w:rsidP="007B6BA5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3C" w:rsidRPr="00337DF2" w:rsidRDefault="00A5363C" w:rsidP="007B6BA5">
            <w:pPr>
              <w:pStyle w:val="a8"/>
              <w:spacing w:line="276" w:lineRule="auto"/>
              <w:rPr>
                <w:rFonts w:cs="Times New Roman"/>
                <w:bCs w:val="0"/>
                <w:color w:val="000000" w:themeColor="text1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3C" w:rsidRDefault="00A5363C" w:rsidP="007B6BA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3C" w:rsidRPr="00623984" w:rsidRDefault="00A5363C" w:rsidP="00337D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3C" w:rsidRPr="00432F00" w:rsidRDefault="00260067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432F00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3C" w:rsidRPr="004C17A5" w:rsidRDefault="00A5363C" w:rsidP="007F68F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41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41" w:rsidRDefault="00E84C41" w:rsidP="007F68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7EF" w:rsidRPr="004C17A5" w:rsidRDefault="005667EF" w:rsidP="005667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b/>
                <w:sz w:val="24"/>
                <w:szCs w:val="24"/>
              </w:rPr>
              <w:t>Тема 4.1. Морфемика</w:t>
            </w:r>
          </w:p>
          <w:p w:rsidR="00E84C41" w:rsidRPr="006B489D" w:rsidRDefault="00E84C41" w:rsidP="004B71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2</w:t>
            </w:r>
          </w:p>
          <w:p w:rsidR="00E84C41" w:rsidRPr="004D6A3A" w:rsidRDefault="00E84C41" w:rsidP="004D6A3A">
            <w:pPr>
              <w:pStyle w:val="a8"/>
              <w:ind w:left="23" w:hanging="23"/>
              <w:contextualSpacing/>
              <w:rPr>
                <w:rFonts w:cs="Times New Roman"/>
                <w:szCs w:val="24"/>
              </w:rPr>
            </w:pPr>
            <w:r w:rsidRPr="004D6A3A">
              <w:rPr>
                <w:rFonts w:eastAsiaTheme="minorEastAsia" w:cs="Times New Roman"/>
                <w:szCs w:val="24"/>
              </w:rPr>
              <w:t>Наблюдение над значением морфем и их функциями в тексте.</w:t>
            </w:r>
            <w:r>
              <w:rPr>
                <w:rFonts w:eastAsiaTheme="minorEastAsia" w:cs="Times New Roman"/>
                <w:szCs w:val="24"/>
              </w:rPr>
              <w:t xml:space="preserve"> </w:t>
            </w:r>
            <w:r w:rsidRPr="004D6A3A">
              <w:rPr>
                <w:rFonts w:eastAsiaTheme="minorEastAsia" w:cs="Times New Roman"/>
                <w:szCs w:val="24"/>
              </w:rPr>
              <w:t>Лексический и фразеологический анализ слова, одноструктурных слов с морфемами омонимами; сопоставление слов с морфемами-синонимам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41" w:rsidRDefault="00E84C41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41" w:rsidRPr="00E84C41" w:rsidRDefault="00E84C41" w:rsidP="00337D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слова. Виды морфем. Ф</w:t>
            </w:r>
            <w:r w:rsidRPr="00FB4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кции каждой морфемы в составе конкретной слово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 w:rsidRPr="00FB4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ические изменения в морфемной структуре слова.</w:t>
            </w:r>
            <w:r w:rsidRPr="00FB446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олковые и этимологические</w:t>
            </w:r>
            <w:r w:rsidRPr="00FB446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словар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.</w:t>
            </w:r>
            <w:r w:rsidRPr="004D6A3A">
              <w:rPr>
                <w:rFonts w:cs="Times New Roman"/>
                <w:szCs w:val="24"/>
              </w:rPr>
              <w:t xml:space="preserve"> </w:t>
            </w:r>
            <w:r w:rsidRPr="00E84C41">
              <w:rPr>
                <w:rFonts w:ascii="Times New Roman" w:hAnsi="Times New Roman" w:cs="Times New Roman"/>
                <w:sz w:val="24"/>
                <w:szCs w:val="24"/>
              </w:rPr>
              <w:t>Лексический и фразеологический анализ сло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41" w:rsidRPr="00337DF2" w:rsidRDefault="00E84C41" w:rsidP="0034133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рок совершенствования и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41" w:rsidRPr="00337DF2" w:rsidRDefault="00E84C41" w:rsidP="0034133F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E84C41" w:rsidRPr="00337DF2" w:rsidRDefault="00E84C41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41" w:rsidRPr="00337DF2" w:rsidRDefault="00E84C41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чебники, орфоэпические словари</w:t>
            </w:r>
          </w:p>
          <w:p w:rsidR="00E84C41" w:rsidRPr="00337DF2" w:rsidRDefault="00E84C41" w:rsidP="0034133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Схемы анализа</w:t>
            </w:r>
          </w:p>
          <w:p w:rsidR="00E84C41" w:rsidRPr="00337DF2" w:rsidRDefault="00E84C41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текстов, тестовые задания к ни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41" w:rsidRPr="00623984" w:rsidRDefault="00E84C41" w:rsidP="00337D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§ 23, работа с табл.12, упр.№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1" w:rsidRDefault="00F4182D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41" w:rsidRPr="004C17A5" w:rsidRDefault="00F4182D" w:rsidP="007F68F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</w:t>
            </w: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письменное сообщение «Строение русского слова»</w:t>
            </w:r>
          </w:p>
        </w:tc>
      </w:tr>
      <w:tr w:rsidR="00471D7E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E" w:rsidRDefault="00471D7E" w:rsidP="007F68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E" w:rsidRPr="006B489D" w:rsidRDefault="00471D7E" w:rsidP="004B71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3</w:t>
            </w:r>
          </w:p>
          <w:p w:rsidR="00471D7E" w:rsidRDefault="00471D7E" w:rsidP="007B6BA5">
            <w:pPr>
              <w:pStyle w:val="a8"/>
              <w:ind w:left="23" w:hanging="23"/>
              <w:contextualSpacing/>
              <w:rPr>
                <w:szCs w:val="24"/>
              </w:rPr>
            </w:pPr>
            <w:r w:rsidRPr="004C17A5">
              <w:rPr>
                <w:rFonts w:eastAsiaTheme="minorEastAsia"/>
                <w:szCs w:val="24"/>
              </w:rPr>
              <w:t>Распределение слов по словообразовательным гнездам, восстановление словообразовательной цепоч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E" w:rsidRDefault="00471D7E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E" w:rsidRDefault="00471D7E" w:rsidP="00337D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47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о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47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рфологические и неморфологические способы слово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71D7E" w:rsidRDefault="00471D7E" w:rsidP="00392C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образовательные  гнезда,</w:t>
            </w:r>
            <w:r w:rsidRPr="00547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образовательная </w:t>
            </w:r>
            <w:r w:rsidRPr="00547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поч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547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ие</w:t>
            </w:r>
            <w:r w:rsidRPr="00547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ообразования</w:t>
            </w:r>
            <w:r w:rsidRPr="00547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словообраз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E" w:rsidRPr="00337DF2" w:rsidRDefault="00471D7E" w:rsidP="0034133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рок совершенствования и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E" w:rsidRPr="00337DF2" w:rsidRDefault="00471D7E" w:rsidP="0034133F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471D7E" w:rsidRPr="00337DF2" w:rsidRDefault="00471D7E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E" w:rsidRPr="00337DF2" w:rsidRDefault="00471D7E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чебники, орфоэпические словари</w:t>
            </w:r>
          </w:p>
          <w:p w:rsidR="00471D7E" w:rsidRPr="00337DF2" w:rsidRDefault="00471D7E" w:rsidP="0034133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Схемы анализа</w:t>
            </w:r>
          </w:p>
          <w:p w:rsidR="00471D7E" w:rsidRPr="00337DF2" w:rsidRDefault="00471D7E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текстов, тестовые задания к ни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7E" w:rsidRDefault="00471D7E" w:rsidP="00337D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</w:p>
          <w:p w:rsidR="00471D7E" w:rsidRPr="00623984" w:rsidRDefault="00471D7E" w:rsidP="00337D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70,73,7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E" w:rsidRDefault="00471D7E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7E" w:rsidRDefault="00471D7E" w:rsidP="007F68F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</w:t>
            </w:r>
          </w:p>
          <w:p w:rsidR="00471D7E" w:rsidRPr="004C17A5" w:rsidRDefault="00471D7E" w:rsidP="007F68F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§ 23,24,25,26</w:t>
            </w:r>
          </w:p>
        </w:tc>
      </w:tr>
      <w:tr w:rsidR="00790DFA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FA" w:rsidRDefault="00790DFA" w:rsidP="007F68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FA" w:rsidRPr="006B489D" w:rsidRDefault="00790DFA" w:rsidP="004B71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4</w:t>
            </w:r>
          </w:p>
          <w:p w:rsidR="00790DFA" w:rsidRPr="00D2714E" w:rsidRDefault="00790DFA" w:rsidP="0035577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14E">
              <w:rPr>
                <w:rFonts w:ascii="Times New Roman" w:hAnsi="Times New Roman" w:cs="Times New Roman"/>
                <w:sz w:val="24"/>
                <w:szCs w:val="24"/>
              </w:rPr>
              <w:t>Морфемный, словообразовательный, этимологический анализ для понимания внутренней формы слова, для наблюдения за историческими процессам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FA" w:rsidRDefault="00790DFA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FA" w:rsidRPr="009318AF" w:rsidRDefault="00790DFA" w:rsidP="009318AF">
            <w:pPr>
              <w:pStyle w:val="a3"/>
              <w:spacing w:before="0" w:beforeAutospacing="0" w:after="0" w:afterAutospacing="0"/>
              <w:rPr>
                <w:b/>
              </w:rPr>
            </w:pPr>
            <w:r w:rsidRPr="00790DFA">
              <w:t>Морфемика</w:t>
            </w:r>
            <w:r w:rsidR="009318AF">
              <w:t xml:space="preserve">, </w:t>
            </w:r>
            <w:r w:rsidRPr="00790DFA">
              <w:t>морфемная структура слов и их форм</w:t>
            </w:r>
            <w:r w:rsidR="009318AF">
              <w:t>.</w:t>
            </w:r>
            <w:r w:rsidRPr="00790DFA">
              <w:t xml:space="preserve"> Морфемный анализ </w:t>
            </w:r>
            <w:r w:rsidR="009318AF">
              <w:t xml:space="preserve">слова. </w:t>
            </w:r>
            <w:r w:rsidR="009318AF" w:rsidRPr="009318AF">
              <w:t xml:space="preserve"> Основные способы словообразования</w:t>
            </w:r>
            <w:r w:rsidR="009318AF">
              <w:t xml:space="preserve">. </w:t>
            </w:r>
            <w:r w:rsidR="009318AF" w:rsidRPr="00CE0141">
              <w:t>Этимология</w:t>
            </w:r>
            <w:r w:rsidR="009318AF">
              <w:t>.</w:t>
            </w:r>
            <w:r w:rsidR="009318AF" w:rsidRPr="00D2714E">
              <w:rPr>
                <w:rFonts w:eastAsiaTheme="minorEastAsia"/>
              </w:rPr>
              <w:t xml:space="preserve"> этимологический анализ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FA" w:rsidRPr="00337DF2" w:rsidRDefault="00790DFA" w:rsidP="0034133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рок совершенствования и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FA" w:rsidRPr="00337DF2" w:rsidRDefault="00790DFA" w:rsidP="0034133F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790DFA" w:rsidRPr="00337DF2" w:rsidRDefault="00790DFA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FA" w:rsidRPr="00337DF2" w:rsidRDefault="00790DFA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чебники, орфоэпические словари</w:t>
            </w:r>
          </w:p>
          <w:p w:rsidR="00790DFA" w:rsidRPr="00337DF2" w:rsidRDefault="00790DFA" w:rsidP="0034133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Схемы анализа</w:t>
            </w:r>
          </w:p>
          <w:p w:rsidR="00790DFA" w:rsidRPr="00337DF2" w:rsidRDefault="00790DFA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текстов, тестовые задания к ни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C" w:rsidRDefault="00B571FC" w:rsidP="00B571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</w:p>
          <w:p w:rsidR="00790DFA" w:rsidRPr="00623984" w:rsidRDefault="00B571FC" w:rsidP="00B571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75,78,8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FA" w:rsidRDefault="00790DFA" w:rsidP="007F68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FA" w:rsidRPr="004C17A5" w:rsidRDefault="00790DFA" w:rsidP="007F68F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«Понятие морфемы»</w:t>
            </w:r>
          </w:p>
        </w:tc>
      </w:tr>
      <w:tr w:rsidR="00982DB9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9" w:rsidRPr="00982DB9" w:rsidRDefault="00260067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9" w:rsidRPr="00982DB9" w:rsidRDefault="00982DB9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.</w:t>
            </w:r>
          </w:p>
          <w:p w:rsidR="00982DB9" w:rsidRPr="00982DB9" w:rsidRDefault="00982DB9" w:rsidP="00982D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образование</w:t>
            </w:r>
          </w:p>
          <w:p w:rsidR="00982DB9" w:rsidRPr="00982DB9" w:rsidRDefault="00982DB9" w:rsidP="00982D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B9">
              <w:rPr>
                <w:rFonts w:ascii="Times New Roman" w:hAnsi="Times New Roman" w:cs="Times New Roman"/>
                <w:sz w:val="24"/>
                <w:szCs w:val="24"/>
              </w:rPr>
              <w:t>Способы словообразова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9" w:rsidRPr="00982DB9" w:rsidRDefault="00982DB9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982DB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68" w:rsidRDefault="00803D68" w:rsidP="00982DB9">
            <w:pPr>
              <w:pStyle w:val="a3"/>
              <w:spacing w:before="0" w:beforeAutospacing="0" w:after="0" w:afterAutospacing="0"/>
            </w:pPr>
            <w:r>
              <w:t>Основные способы образования слов в русском языке.</w:t>
            </w:r>
          </w:p>
          <w:p w:rsidR="00982DB9" w:rsidRPr="00982DB9" w:rsidRDefault="00803D68" w:rsidP="00982DB9">
            <w:pPr>
              <w:pStyle w:val="a3"/>
              <w:spacing w:before="0" w:beforeAutospacing="0" w:after="0" w:afterAutospacing="0"/>
            </w:pPr>
            <w:r>
              <w:t>Словообразовательные словар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9" w:rsidRPr="00982DB9" w:rsidRDefault="00803D68" w:rsidP="00982DB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рок изучения нов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68" w:rsidRDefault="00803D68" w:rsidP="00982DB9">
            <w:pPr>
              <w:pStyle w:val="a8"/>
              <w:spacing w:line="276" w:lineRule="auto"/>
              <w:rPr>
                <w:rFonts w:cs="Times New Roman"/>
                <w:bCs w:val="0"/>
                <w:color w:val="000000" w:themeColor="text1"/>
                <w:szCs w:val="24"/>
              </w:rPr>
            </w:pPr>
            <w:r>
              <w:rPr>
                <w:rFonts w:cs="Times New Roman"/>
                <w:bCs w:val="0"/>
                <w:color w:val="000000" w:themeColor="text1"/>
                <w:szCs w:val="24"/>
              </w:rPr>
              <w:t>ТУ.</w:t>
            </w:r>
          </w:p>
          <w:p w:rsidR="00982DB9" w:rsidRPr="00982DB9" w:rsidRDefault="00803D68" w:rsidP="00982DB9">
            <w:pPr>
              <w:pStyle w:val="a8"/>
              <w:spacing w:line="276" w:lineRule="auto"/>
              <w:rPr>
                <w:rFonts w:cs="Times New Roman"/>
                <w:bCs w:val="0"/>
                <w:color w:val="000000" w:themeColor="text1"/>
                <w:szCs w:val="24"/>
              </w:rPr>
            </w:pPr>
            <w:r>
              <w:rPr>
                <w:rFonts w:cs="Times New Roman"/>
                <w:bCs w:val="0"/>
                <w:color w:val="000000" w:themeColor="text1"/>
                <w:szCs w:val="24"/>
              </w:rPr>
              <w:t>Лекция с элементами бесед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9" w:rsidRDefault="00982DB9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, упр. 44−45, таблица № 47, 49, тексты произведени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B9" w:rsidRDefault="00982DB9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р.57–59</w:t>
            </w:r>
          </w:p>
          <w:p w:rsidR="00982DB9" w:rsidRDefault="00982DB9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пр. 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B9" w:rsidRPr="00982DB9" w:rsidRDefault="00982DB9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982DB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B9" w:rsidRPr="00982DB9" w:rsidRDefault="00982DB9" w:rsidP="00982DB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DB9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на тему: «Способы образования слов в русском языке»</w:t>
            </w:r>
          </w:p>
        </w:tc>
      </w:tr>
      <w:tr w:rsidR="0075774E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4E" w:rsidRPr="00982DB9" w:rsidRDefault="00260067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4E" w:rsidRPr="006B489D" w:rsidRDefault="0075774E" w:rsidP="003A43F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5</w:t>
            </w:r>
          </w:p>
          <w:p w:rsidR="0075774E" w:rsidRPr="00982DB9" w:rsidRDefault="0075774E" w:rsidP="00982D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B9">
              <w:rPr>
                <w:rFonts w:ascii="Times New Roman" w:hAnsi="Times New Roman" w:cs="Times New Roman"/>
                <w:sz w:val="24"/>
                <w:szCs w:val="24"/>
              </w:rPr>
              <w:t>Лексический и фразеологический анализ слов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4E" w:rsidRPr="00982DB9" w:rsidRDefault="0075774E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982DB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4E" w:rsidRDefault="0075774E" w:rsidP="00982DB9">
            <w:pPr>
              <w:pStyle w:val="a3"/>
              <w:spacing w:before="0" w:beforeAutospacing="0" w:after="0" w:afterAutospacing="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Л</w:t>
            </w:r>
            <w:r w:rsidRPr="003E1EE4">
              <w:rPr>
                <w:rFonts w:eastAsia="Times New Roman"/>
                <w:color w:val="00000A"/>
              </w:rPr>
              <w:t xml:space="preserve">ексические группы слов, типы переноса значений, типы лексических ошибок, типы </w:t>
            </w:r>
            <w:r w:rsidRPr="003E1EE4">
              <w:rPr>
                <w:rFonts w:eastAsia="Times New Roman"/>
                <w:color w:val="00000A"/>
              </w:rPr>
              <w:lastRenderedPageBreak/>
              <w:t>фразеологизмов</w:t>
            </w:r>
            <w:r>
              <w:rPr>
                <w:rFonts w:eastAsia="Times New Roman"/>
                <w:color w:val="00000A"/>
              </w:rPr>
              <w:t>.</w:t>
            </w:r>
          </w:p>
          <w:p w:rsidR="0075774E" w:rsidRPr="00982DB9" w:rsidRDefault="0075774E" w:rsidP="00982DB9">
            <w:pPr>
              <w:pStyle w:val="a3"/>
              <w:spacing w:before="0" w:beforeAutospacing="0" w:after="0" w:afterAutospacing="0"/>
            </w:pPr>
            <w:r w:rsidRPr="00982DB9">
              <w:rPr>
                <w:rFonts w:eastAsiaTheme="minorEastAsia"/>
              </w:rPr>
              <w:t>Лексический и фразеологический анализ сло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4E" w:rsidRPr="00337DF2" w:rsidRDefault="0075774E" w:rsidP="0034133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lastRenderedPageBreak/>
              <w:t>Урок совершенствования и закрепле</w:t>
            </w: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lastRenderedPageBreak/>
              <w:t>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4E" w:rsidRPr="00337DF2" w:rsidRDefault="0075774E" w:rsidP="0034133F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lastRenderedPageBreak/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75774E" w:rsidRPr="00337DF2" w:rsidRDefault="0075774E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</w:t>
            </w: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у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4E" w:rsidRPr="00337DF2" w:rsidRDefault="0075774E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lastRenderedPageBreak/>
              <w:t xml:space="preserve">Учебники, </w:t>
            </w:r>
            <w:r w:rsidR="0061252A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 xml:space="preserve">лексические 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фразеологи</w:t>
            </w: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ческие словари</w:t>
            </w:r>
          </w:p>
          <w:p w:rsidR="0075774E" w:rsidRPr="00337DF2" w:rsidRDefault="0075774E" w:rsidP="0034133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Схемы анализа</w:t>
            </w:r>
          </w:p>
          <w:p w:rsidR="0075774E" w:rsidRPr="00337DF2" w:rsidRDefault="0075774E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lastRenderedPageBreak/>
              <w:t>текстов, тестовые задания к ни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03" w:rsidRDefault="0075774E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</w:t>
            </w:r>
          </w:p>
          <w:p w:rsidR="0075774E" w:rsidRDefault="0061252A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111 таблица</w:t>
            </w:r>
          </w:p>
          <w:p w:rsidR="00795103" w:rsidRDefault="00795103" w:rsidP="007951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67</w:t>
            </w:r>
            <w:r w:rsidR="00757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5774E" w:rsidRPr="00623984" w:rsidRDefault="00795103" w:rsidP="007951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мятку «Как избежать лексических ошибок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4E" w:rsidRPr="00982DB9" w:rsidRDefault="0075774E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4E" w:rsidRPr="00982DB9" w:rsidRDefault="0075774E" w:rsidP="00982DB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21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21" w:rsidRPr="00982DB9" w:rsidRDefault="00260067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21" w:rsidRPr="006B489D" w:rsidRDefault="004E7421" w:rsidP="003A43F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6</w:t>
            </w:r>
          </w:p>
          <w:p w:rsidR="004E7421" w:rsidRPr="00982DB9" w:rsidRDefault="004E7421" w:rsidP="00982D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B9">
              <w:rPr>
                <w:rFonts w:ascii="Times New Roman" w:hAnsi="Times New Roman" w:cs="Times New Roman"/>
                <w:sz w:val="24"/>
                <w:szCs w:val="24"/>
              </w:rPr>
              <w:t>Выработка навыка составления слов с помощью различных словообразовательных моделей и способов словообразова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21" w:rsidRPr="00982DB9" w:rsidRDefault="004E7421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982DB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21" w:rsidRPr="00982DB9" w:rsidRDefault="004E7421" w:rsidP="00982DB9">
            <w:pPr>
              <w:pStyle w:val="a3"/>
              <w:spacing w:before="0" w:beforeAutospacing="0" w:after="0" w:afterAutospacing="0"/>
            </w:pPr>
            <w:r>
              <w:rPr>
                <w:rFonts w:eastAsia="Times New Roman"/>
                <w:color w:val="000000"/>
              </w:rPr>
              <w:t>М</w:t>
            </w:r>
            <w:r w:rsidRPr="00C05A36">
              <w:rPr>
                <w:rFonts w:eastAsia="Times New Roman"/>
                <w:color w:val="000000"/>
              </w:rPr>
              <w:t>орфологические и неморфологические способы словообразования</w:t>
            </w:r>
            <w:r>
              <w:rPr>
                <w:rFonts w:eastAsia="Times New Roman"/>
                <w:color w:val="000000"/>
              </w:rPr>
              <w:t>.</w:t>
            </w:r>
            <w:r w:rsidRPr="00982DB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Словообразовательные</w:t>
            </w:r>
            <w:r w:rsidRPr="00982DB9">
              <w:rPr>
                <w:rFonts w:eastAsiaTheme="minorEastAsia"/>
              </w:rPr>
              <w:t xml:space="preserve"> модел</w:t>
            </w:r>
            <w:r>
              <w:rPr>
                <w:rFonts w:eastAsiaTheme="minorEastAsia"/>
              </w:rPr>
              <w:t>и. Этимология сло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21" w:rsidRPr="00337DF2" w:rsidRDefault="004E7421" w:rsidP="0034133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рок совершенствования и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21" w:rsidRPr="00337DF2" w:rsidRDefault="004E7421" w:rsidP="0034133F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4E7421" w:rsidRPr="00337DF2" w:rsidRDefault="004E7421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21" w:rsidRPr="00337DF2" w:rsidRDefault="004E7421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 xml:space="preserve">Учебники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лексические и фразеологи</w:t>
            </w: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ческие словари</w:t>
            </w:r>
          </w:p>
          <w:p w:rsidR="004E7421" w:rsidRPr="00337DF2" w:rsidRDefault="004E7421" w:rsidP="0034133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Схемы анализа</w:t>
            </w:r>
          </w:p>
          <w:p w:rsidR="004E7421" w:rsidRPr="00337DF2" w:rsidRDefault="004E7421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текстов, тестовые задания к ни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21" w:rsidRPr="00982DB9" w:rsidRDefault="004E7421" w:rsidP="00982D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ировать материал по теме «Лексика и фразеология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21" w:rsidRPr="00982DB9" w:rsidRDefault="004E7421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21" w:rsidRDefault="004E7421" w:rsidP="00982DB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DB9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с грамматическим заданием</w:t>
            </w:r>
          </w:p>
          <w:p w:rsidR="005C24CA" w:rsidRDefault="005C24CA" w:rsidP="005C24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упр.</w:t>
            </w:r>
          </w:p>
          <w:p w:rsidR="005C24CA" w:rsidRPr="00982DB9" w:rsidRDefault="00260067" w:rsidP="005C24C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№1</w:t>
            </w:r>
            <w:r w:rsidR="00F8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25</w:t>
            </w:r>
            <w:r w:rsidR="00F80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34,134</w:t>
            </w:r>
          </w:p>
        </w:tc>
      </w:tr>
      <w:tr w:rsidR="002B5E2A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2A" w:rsidRPr="00982DB9" w:rsidRDefault="00260067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2A" w:rsidRDefault="002B5E2A" w:rsidP="002B5E2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C1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фография</w:t>
            </w:r>
          </w:p>
          <w:p w:rsidR="002B5E2A" w:rsidRPr="002B5E2A" w:rsidRDefault="002B5E2A" w:rsidP="002B5E2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7</w:t>
            </w:r>
          </w:p>
          <w:p w:rsidR="002B5E2A" w:rsidRPr="002B5E2A" w:rsidRDefault="002B5E2A" w:rsidP="002B5E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E2A">
              <w:rPr>
                <w:rFonts w:ascii="Times New Roman" w:hAnsi="Times New Roman" w:cs="Times New Roman"/>
                <w:sz w:val="24"/>
                <w:szCs w:val="24"/>
              </w:rPr>
              <w:t>Составление текстов (устных и письменных) с использованием однокоренных слов, слов одной структур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2A" w:rsidRPr="00982DB9" w:rsidRDefault="00960AED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2A" w:rsidRDefault="008410A2" w:rsidP="00982DB9">
            <w:pPr>
              <w:pStyle w:val="a3"/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труктурные особенности сочинений разных жанров. Систематизация материала. Создание текста в соответствии с темой и типом реч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2A" w:rsidRPr="00337DF2" w:rsidRDefault="002B5E2A" w:rsidP="0034133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рок совершенствования и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2A" w:rsidRPr="00337DF2" w:rsidRDefault="002B5E2A" w:rsidP="0034133F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2B5E2A" w:rsidRDefault="002B5E2A" w:rsidP="003413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  <w:p w:rsidR="008410A2" w:rsidRPr="00337DF2" w:rsidRDefault="008410A2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="00CE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2A" w:rsidRPr="00337DF2" w:rsidRDefault="008410A2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Схема составления сложного плана к сочинению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88" w:rsidRDefault="00D17488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§28</w:t>
            </w:r>
          </w:p>
          <w:p w:rsidR="00D17488" w:rsidRDefault="00D17488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Работа с таблицами 14-19 (стр.136-139)</w:t>
            </w:r>
          </w:p>
          <w:p w:rsidR="002B5E2A" w:rsidRDefault="00907FCD" w:rsidP="00982D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ник упр.</w:t>
            </w:r>
          </w:p>
          <w:p w:rsidR="00907FCD" w:rsidRDefault="00907FCD" w:rsidP="00982D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№143,1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2A" w:rsidRDefault="00260067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2A" w:rsidRPr="00982DB9" w:rsidRDefault="00260067" w:rsidP="00982DB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с грамматическим зад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.№142,143,144</w:t>
            </w:r>
          </w:p>
        </w:tc>
      </w:tr>
      <w:tr w:rsidR="00FF2621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21" w:rsidRDefault="00FF2621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21" w:rsidRPr="004C17A5" w:rsidRDefault="009449CE" w:rsidP="002B5E2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Морфология и орфограф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21" w:rsidRDefault="00255769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21" w:rsidRDefault="00FF2621" w:rsidP="00982DB9">
            <w:pPr>
              <w:pStyle w:val="a3"/>
              <w:spacing w:before="0" w:beforeAutospacing="0" w:after="0" w:afterAutospacing="0"/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21" w:rsidRPr="00337DF2" w:rsidRDefault="00FF2621" w:rsidP="0034133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21" w:rsidRPr="00337DF2" w:rsidRDefault="00FF2621" w:rsidP="0034133F">
            <w:pPr>
              <w:pStyle w:val="a8"/>
              <w:spacing w:line="276" w:lineRule="auto"/>
              <w:rPr>
                <w:rFonts w:cs="Times New Roman"/>
                <w:bCs w:val="0"/>
                <w:color w:val="000000" w:themeColor="text1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21" w:rsidRDefault="00FF2621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21" w:rsidRDefault="00FF2621" w:rsidP="00982D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1" w:rsidRPr="00432F00" w:rsidRDefault="00255769" w:rsidP="00982D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432F00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1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1" w:rsidRPr="004C17A5" w:rsidRDefault="00FF2621" w:rsidP="00982DB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488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88" w:rsidRDefault="00D17488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88" w:rsidRPr="009449CE" w:rsidRDefault="00D17488" w:rsidP="009449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.</w:t>
            </w:r>
          </w:p>
          <w:p w:rsidR="00D17488" w:rsidRPr="009449CE" w:rsidRDefault="00D17488" w:rsidP="009449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ология. Имя существительное</w:t>
            </w:r>
            <w:r w:rsidRPr="00944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 признаки слова Имя существительное. Разряды имен существительных Склонение имен существительных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88" w:rsidRDefault="00D17488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88" w:rsidRDefault="00D17488" w:rsidP="00982DB9">
            <w:pPr>
              <w:pStyle w:val="a3"/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Грамматическое значение существительных.</w:t>
            </w:r>
          </w:p>
          <w:p w:rsidR="00D17488" w:rsidRDefault="00D17488" w:rsidP="00982DB9">
            <w:pPr>
              <w:pStyle w:val="a3"/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Морфологические признаки существительных. Типы склонений. Выбор условий написания падежных окончаний имен существительны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88" w:rsidRPr="00982DB9" w:rsidRDefault="00D17488" w:rsidP="0034133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lastRenderedPageBreak/>
              <w:t>Урок изучения нов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88" w:rsidRDefault="00D17488" w:rsidP="0034133F">
            <w:pPr>
              <w:pStyle w:val="a8"/>
              <w:spacing w:line="276" w:lineRule="auto"/>
              <w:rPr>
                <w:rFonts w:cs="Times New Roman"/>
                <w:bCs w:val="0"/>
                <w:color w:val="000000" w:themeColor="text1"/>
                <w:szCs w:val="24"/>
              </w:rPr>
            </w:pPr>
            <w:r>
              <w:rPr>
                <w:rFonts w:cs="Times New Roman"/>
                <w:bCs w:val="0"/>
                <w:color w:val="000000" w:themeColor="text1"/>
                <w:szCs w:val="24"/>
              </w:rPr>
              <w:t>ТУ.</w:t>
            </w:r>
          </w:p>
          <w:p w:rsidR="00D17488" w:rsidRPr="00982DB9" w:rsidRDefault="00D17488" w:rsidP="0034133F">
            <w:pPr>
              <w:pStyle w:val="a8"/>
              <w:spacing w:line="276" w:lineRule="auto"/>
              <w:rPr>
                <w:rFonts w:cs="Times New Roman"/>
                <w:bCs w:val="0"/>
                <w:color w:val="000000" w:themeColor="text1"/>
                <w:szCs w:val="24"/>
              </w:rPr>
            </w:pPr>
            <w:r>
              <w:rPr>
                <w:rFonts w:cs="Times New Roman"/>
                <w:bCs w:val="0"/>
                <w:color w:val="000000" w:themeColor="text1"/>
                <w:szCs w:val="24"/>
              </w:rPr>
              <w:t xml:space="preserve">Лекция с </w:t>
            </w:r>
            <w:r>
              <w:rPr>
                <w:rFonts w:cs="Times New Roman"/>
                <w:bCs w:val="0"/>
                <w:color w:val="000000" w:themeColor="text1"/>
                <w:szCs w:val="24"/>
              </w:rPr>
              <w:lastRenderedPageBreak/>
              <w:t>элементами бесед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88" w:rsidRDefault="002A30C9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Презентация по теме, проектор, экран, компьютер</w:t>
            </w:r>
          </w:p>
          <w:p w:rsidR="002A30C9" w:rsidRDefault="002A30C9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Таблица «Склонение существительныхсхема морфологического разбора имени существительног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28" w:rsidRDefault="002A30C9" w:rsidP="002A30C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§29-30</w:t>
            </w:r>
            <w:r w:rsidR="00D57B2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,</w:t>
            </w:r>
          </w:p>
          <w:p w:rsidR="002A30C9" w:rsidRDefault="00D57B28" w:rsidP="002A30C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 Стр. 152-153</w:t>
            </w:r>
          </w:p>
          <w:p w:rsidR="00D17488" w:rsidRDefault="00D57B28" w:rsidP="00982D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</w:t>
            </w:r>
            <w:r w:rsidR="00246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89,9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8" w:rsidRDefault="00D17488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88" w:rsidRPr="004C17A5" w:rsidRDefault="00D17488" w:rsidP="00982DB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на тему: «Имя </w:t>
            </w:r>
            <w:r w:rsidRPr="004C1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ое»</w:t>
            </w:r>
          </w:p>
        </w:tc>
      </w:tr>
      <w:tr w:rsidR="00331284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84" w:rsidRDefault="00331284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84" w:rsidRPr="002B5E2A" w:rsidRDefault="00331284" w:rsidP="001840F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8</w:t>
            </w:r>
          </w:p>
          <w:p w:rsidR="00331284" w:rsidRPr="009449CE" w:rsidRDefault="00331284" w:rsidP="009449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9CE">
              <w:rPr>
                <w:rFonts w:ascii="Times New Roman" w:hAnsi="Times New Roman" w:cs="Times New Roman"/>
                <w:sz w:val="24"/>
                <w:szCs w:val="24"/>
              </w:rPr>
              <w:t>Исследование текста с целью освоения основных понятий морфологии: грамматические категории и грамматические значения; выведение алгоритма морфологического разбора имени существительног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84" w:rsidRDefault="00331284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84" w:rsidRPr="00223A87" w:rsidRDefault="00331284" w:rsidP="00223A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адлежность слова к определенной части речи по его грамматическим признакам. Грамматическое значение, грамматическая категория, грамматическая форма. Алгоритм</w:t>
            </w:r>
            <w:r w:rsidRPr="0054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рфологического разбора имени существительн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84" w:rsidRPr="00337DF2" w:rsidRDefault="00331284" w:rsidP="0034133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рок совершенствования и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84" w:rsidRPr="00337DF2" w:rsidRDefault="00331284" w:rsidP="0034133F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331284" w:rsidRDefault="00331284" w:rsidP="003413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  <w:p w:rsidR="00331284" w:rsidRPr="00337DF2" w:rsidRDefault="00331284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84" w:rsidRDefault="00331284" w:rsidP="00331284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резентация по теме, проектор, экран, компьютер</w:t>
            </w:r>
          </w:p>
          <w:p w:rsidR="00331284" w:rsidRDefault="00331284" w:rsidP="00331284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аблицы учебника(20-21)</w:t>
            </w:r>
          </w:p>
          <w:p w:rsidR="00246357" w:rsidRPr="00337DF2" w:rsidRDefault="00246357" w:rsidP="002463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Схемы анализа</w:t>
            </w:r>
          </w:p>
          <w:p w:rsidR="00246357" w:rsidRDefault="00246357" w:rsidP="00246357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текстов, тестовые задания к ни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84" w:rsidRDefault="00246357" w:rsidP="00982D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е пособие Упр.№148,149,16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84" w:rsidRDefault="00331284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84" w:rsidRPr="009449CE" w:rsidRDefault="00331284" w:rsidP="00982DB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9CE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на тему: «Принцип распределения слов по частям речи и распределения их на самостоятельные и служебные части речи»</w:t>
            </w:r>
          </w:p>
        </w:tc>
      </w:tr>
      <w:tr w:rsidR="0054333F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F" w:rsidRDefault="0054333F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F" w:rsidRPr="002B5E2A" w:rsidRDefault="0054333F" w:rsidP="001840F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29</w:t>
            </w:r>
          </w:p>
          <w:p w:rsidR="0054333F" w:rsidRPr="009449CE" w:rsidRDefault="0054333F" w:rsidP="009449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9CE">
              <w:rPr>
                <w:rFonts w:ascii="Times New Roman" w:hAnsi="Times New Roman" w:cs="Times New Roman"/>
                <w:sz w:val="24"/>
                <w:szCs w:val="24"/>
              </w:rPr>
              <w:t>Анализ и характеристика общего грамматического значения, морфологических и синтаксических признаков имени существительног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F" w:rsidRDefault="0054333F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F" w:rsidRPr="0054333F" w:rsidRDefault="0054333F" w:rsidP="00543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рфологические</w:t>
            </w:r>
            <w:r w:rsidRPr="00543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433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различение частей ре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4333F" w:rsidRPr="0054333F" w:rsidRDefault="0054333F" w:rsidP="00982DB9">
            <w:pPr>
              <w:pStyle w:val="a3"/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54333F">
              <w:rPr>
                <w:rFonts w:eastAsia="Times New Roman"/>
                <w:color w:val="000000" w:themeColor="text1"/>
              </w:rPr>
              <w:t>грамматические признаки частей реч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F" w:rsidRPr="00337DF2" w:rsidRDefault="00321033" w:rsidP="0034133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рок совершенствования и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F" w:rsidRPr="00337DF2" w:rsidRDefault="0054333F" w:rsidP="0034133F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54333F" w:rsidRDefault="0054333F" w:rsidP="003413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  <w:p w:rsidR="0054333F" w:rsidRPr="00337DF2" w:rsidRDefault="0054333F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33" w:rsidRDefault="00321033" w:rsidP="00321033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резентация по теме, проектор, экран, компьютер</w:t>
            </w:r>
          </w:p>
          <w:p w:rsidR="00321033" w:rsidRDefault="00321033" w:rsidP="00321033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аблицы учебника(20-21)</w:t>
            </w:r>
          </w:p>
          <w:p w:rsidR="00321033" w:rsidRPr="00337DF2" w:rsidRDefault="00321033" w:rsidP="0032103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Схемы анализа</w:t>
            </w:r>
          </w:p>
          <w:p w:rsidR="0054333F" w:rsidRDefault="00321033" w:rsidP="0032103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текстов, тестовые задания к ни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F" w:rsidRDefault="00321033" w:rsidP="00982D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е пособие Упр.№169,170,17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3F" w:rsidRDefault="0054333F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3F" w:rsidRPr="004C17A5" w:rsidRDefault="0054333F" w:rsidP="00982DB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«Грамматические признаки слова. Имя существительное»</w:t>
            </w:r>
          </w:p>
        </w:tc>
      </w:tr>
      <w:tr w:rsidR="0054333F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F" w:rsidRDefault="0054333F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E3" w:rsidRDefault="00536AE3" w:rsidP="003413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5433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4333F" w:rsidRPr="009449CE" w:rsidRDefault="0054333F" w:rsidP="003413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 с грамматическим заданием по теме «Имя существительное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F" w:rsidRDefault="0054333F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33" w:rsidRDefault="00321033" w:rsidP="00982DB9">
            <w:pPr>
              <w:pStyle w:val="a3"/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Постоянные и </w:t>
            </w:r>
            <w:r>
              <w:rPr>
                <w:rFonts w:eastAsia="Times New Roman"/>
                <w:color w:val="000000" w:themeColor="text1"/>
              </w:rPr>
              <w:lastRenderedPageBreak/>
              <w:t>непостоянные признаки существительных.</w:t>
            </w:r>
          </w:p>
          <w:p w:rsidR="00321033" w:rsidRDefault="00321033" w:rsidP="00982DB9">
            <w:pPr>
              <w:pStyle w:val="a3"/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Способы образования.</w:t>
            </w:r>
          </w:p>
          <w:p w:rsidR="00321033" w:rsidRDefault="00321033" w:rsidP="00982DB9">
            <w:pPr>
              <w:pStyle w:val="a3"/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Синтаксическая роль в предложении.</w:t>
            </w:r>
          </w:p>
          <w:p w:rsidR="0054333F" w:rsidRPr="0054333F" w:rsidRDefault="00321033" w:rsidP="00982DB9">
            <w:pPr>
              <w:pStyle w:val="a3"/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авописание имен существительны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F" w:rsidRPr="00337DF2" w:rsidRDefault="00321033" w:rsidP="0034133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F" w:rsidRPr="00337DF2" w:rsidRDefault="0054333F" w:rsidP="0034133F">
            <w:pPr>
              <w:pStyle w:val="a8"/>
              <w:spacing w:line="276" w:lineRule="auto"/>
              <w:rPr>
                <w:rFonts w:cs="Times New Roman"/>
                <w:bCs w:val="0"/>
                <w:color w:val="000000" w:themeColor="text1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F" w:rsidRDefault="003D4406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 xml:space="preserve">Диктант с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lastRenderedPageBreak/>
              <w:t>грамматическим задание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33F" w:rsidRDefault="003D4406" w:rsidP="00982D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б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обие Упр.№1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3F" w:rsidRDefault="0054333F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3F" w:rsidRPr="004C17A5" w:rsidRDefault="0054333F" w:rsidP="00982DB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4C1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на тему: «</w:t>
            </w:r>
            <w:r w:rsidRPr="004C17A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Основные виды морфологических ошибок: ошибки в выборе форм рода и числа существительных; ошибки в склонении существительных</w:t>
            </w:r>
          </w:p>
        </w:tc>
      </w:tr>
      <w:tr w:rsidR="0034133F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3F" w:rsidRDefault="0034133F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53" w:rsidRPr="004C17A5" w:rsidRDefault="00706753" w:rsidP="007067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2.</w:t>
            </w:r>
          </w:p>
          <w:p w:rsidR="00706753" w:rsidRDefault="00706753" w:rsidP="007067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  <w:r w:rsidRPr="00C81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33F" w:rsidRPr="00C810E2" w:rsidRDefault="0034133F" w:rsidP="007067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E2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разряды имен прилагательных. Степени сравнения имен прилагательных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3F" w:rsidRDefault="0034133F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3F" w:rsidRDefault="0034133F" w:rsidP="00982DB9">
            <w:pPr>
              <w:pStyle w:val="a3"/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Общее грамматическое значение, морфологические признаки прилагательного. Роль имен прилагательных в тексте. Синтаксическая роль в предложении. Обоснование выбора падежных окончан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3F" w:rsidRPr="00982DB9" w:rsidRDefault="0034133F" w:rsidP="0034133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рок изучения нов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3F" w:rsidRDefault="0034133F" w:rsidP="0034133F">
            <w:pPr>
              <w:pStyle w:val="a8"/>
              <w:spacing w:line="276" w:lineRule="auto"/>
              <w:rPr>
                <w:rFonts w:cs="Times New Roman"/>
                <w:bCs w:val="0"/>
                <w:color w:val="000000" w:themeColor="text1"/>
                <w:szCs w:val="24"/>
              </w:rPr>
            </w:pPr>
            <w:r>
              <w:rPr>
                <w:rFonts w:cs="Times New Roman"/>
                <w:bCs w:val="0"/>
                <w:color w:val="000000" w:themeColor="text1"/>
                <w:szCs w:val="24"/>
              </w:rPr>
              <w:t>ТУ.</w:t>
            </w:r>
          </w:p>
          <w:p w:rsidR="0034133F" w:rsidRPr="00982DB9" w:rsidRDefault="0034133F" w:rsidP="0034133F">
            <w:pPr>
              <w:pStyle w:val="a8"/>
              <w:spacing w:line="276" w:lineRule="auto"/>
              <w:rPr>
                <w:rFonts w:cs="Times New Roman"/>
                <w:bCs w:val="0"/>
                <w:color w:val="000000" w:themeColor="text1"/>
                <w:szCs w:val="24"/>
              </w:rPr>
            </w:pPr>
            <w:r>
              <w:rPr>
                <w:rFonts w:cs="Times New Roman"/>
                <w:bCs w:val="0"/>
                <w:color w:val="000000" w:themeColor="text1"/>
                <w:szCs w:val="24"/>
              </w:rPr>
              <w:t>Лекция с элементами бесед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3F" w:rsidRDefault="0034133F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резентация по теме, проектор, экран, компьютер</w:t>
            </w:r>
          </w:p>
          <w:p w:rsidR="0034133F" w:rsidRDefault="0034133F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аблицы 22-29</w:t>
            </w:r>
          </w:p>
          <w:p w:rsidR="0034133F" w:rsidRDefault="0034133F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хема «морфологического разбора имен прилагательных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3F" w:rsidRDefault="0034133F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</w:p>
          <w:p w:rsidR="0034133F" w:rsidRDefault="0034133F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§31</w:t>
            </w:r>
          </w:p>
          <w:p w:rsidR="0034133F" w:rsidRDefault="0034133F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158-172 таблицы</w:t>
            </w:r>
          </w:p>
          <w:p w:rsidR="0034133F" w:rsidRDefault="000408F8" w:rsidP="0034133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98</w:t>
            </w:r>
            <w:r w:rsidR="0034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  <w:p w:rsidR="0034133F" w:rsidRDefault="0034133F" w:rsidP="00982D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F" w:rsidRDefault="0034133F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F" w:rsidRPr="004C17A5" w:rsidRDefault="0034133F" w:rsidP="00982DB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на тему: «Ошибки в образовании степеней сравнения прилагательных»</w:t>
            </w:r>
          </w:p>
        </w:tc>
      </w:tr>
      <w:tr w:rsidR="00FF5EC2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2" w:rsidRDefault="00FF5EC2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2" w:rsidRPr="002B5E2A" w:rsidRDefault="00FF5EC2" w:rsidP="00E62E9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0</w:t>
            </w:r>
          </w:p>
          <w:p w:rsidR="00FF5EC2" w:rsidRPr="00C810E2" w:rsidRDefault="00FF5EC2" w:rsidP="001840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E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текста с целью освоения основных понятий морфологии: грамматические категории и грамматические значения; выведение алгоритма морфологического </w:t>
            </w:r>
            <w:r w:rsidRPr="00C81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а имени прилагательног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2" w:rsidRDefault="00FF5EC2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2" w:rsidRDefault="00FF5EC2" w:rsidP="00982DB9">
            <w:pPr>
              <w:pStyle w:val="a3"/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2527A6">
              <w:rPr>
                <w:rFonts w:eastAsia="Times New Roman"/>
                <w:color w:val="000000"/>
              </w:rPr>
              <w:t>принадлежность слова к определенной части речи по его грамматическим признакам.</w:t>
            </w:r>
            <w:r w:rsidRPr="00C810E2">
              <w:t xml:space="preserve"> </w:t>
            </w:r>
            <w:r>
              <w:t>Алгоритм</w:t>
            </w:r>
            <w:r w:rsidRPr="00C810E2">
              <w:t xml:space="preserve"> морфологического разбора имени прилагательн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2" w:rsidRPr="00337DF2" w:rsidRDefault="00FF5EC2" w:rsidP="008F42F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рок совершенствования и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2" w:rsidRPr="00337DF2" w:rsidRDefault="00FF5EC2" w:rsidP="008F42FB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FF5EC2" w:rsidRDefault="00FF5EC2" w:rsidP="008F42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  <w:p w:rsidR="00FF5EC2" w:rsidRPr="00337DF2" w:rsidRDefault="00FF5EC2" w:rsidP="008F42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2" w:rsidRDefault="00FF5EC2" w:rsidP="008F42FB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резентация по теме, проектор, экран, компьютер</w:t>
            </w:r>
          </w:p>
          <w:p w:rsidR="00FF5EC2" w:rsidRDefault="00FF5EC2" w:rsidP="008F42FB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аблицы учебника(20-21)</w:t>
            </w:r>
          </w:p>
          <w:p w:rsidR="00FF5EC2" w:rsidRPr="00337DF2" w:rsidRDefault="00FF5EC2" w:rsidP="008F42F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Схемы анализа</w:t>
            </w:r>
          </w:p>
          <w:p w:rsidR="00FF5EC2" w:rsidRDefault="00FF5EC2" w:rsidP="008F42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 xml:space="preserve">текстов, тестовы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lastRenderedPageBreak/>
              <w:t>задания к ни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C2" w:rsidRDefault="00FF5EC2" w:rsidP="00FF5E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</w:t>
            </w:r>
          </w:p>
          <w:p w:rsidR="00FF5EC2" w:rsidRDefault="00FF5EC2" w:rsidP="00FF5E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§31</w:t>
            </w:r>
          </w:p>
          <w:p w:rsidR="00FF5EC2" w:rsidRDefault="00FF5EC2" w:rsidP="00FF5E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168 таблицы</w:t>
            </w:r>
          </w:p>
          <w:p w:rsidR="00FF5EC2" w:rsidRDefault="00FF5EC2" w:rsidP="00FF5E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100,</w:t>
            </w:r>
          </w:p>
          <w:p w:rsidR="00FF5EC2" w:rsidRDefault="00FF5EC2" w:rsidP="00FF5E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  <w:p w:rsidR="00FF5EC2" w:rsidRDefault="00FF5EC2" w:rsidP="00982D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2" w:rsidRDefault="00FF5EC2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C2" w:rsidRPr="004C17A5" w:rsidRDefault="00FF5EC2" w:rsidP="00982DB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A9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A9" w:rsidRDefault="00E60BA9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A9" w:rsidRPr="002B5E2A" w:rsidRDefault="00E60BA9" w:rsidP="00E62E9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1</w:t>
            </w:r>
          </w:p>
          <w:p w:rsidR="00E60BA9" w:rsidRPr="00C810E2" w:rsidRDefault="00E60BA9" w:rsidP="001840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E2">
              <w:rPr>
                <w:rFonts w:ascii="Times New Roman" w:hAnsi="Times New Roman" w:cs="Times New Roman"/>
                <w:sz w:val="24"/>
                <w:szCs w:val="24"/>
              </w:rPr>
              <w:t>Анализ и характеристика общего грамматического значения, морфологических и синтаксических признаков слов разных частей реч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A9" w:rsidRDefault="00E60BA9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A9" w:rsidRPr="00E26270" w:rsidRDefault="00E60BA9" w:rsidP="00E60BA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2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ксико-грамматические группы имен прилагательных.</w:t>
            </w:r>
          </w:p>
          <w:p w:rsidR="00E60BA9" w:rsidRDefault="00E60BA9" w:rsidP="00E60BA9">
            <w:pPr>
              <w:pStyle w:val="a3"/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E26270">
              <w:rPr>
                <w:rFonts w:eastAsia="Times New Roman"/>
                <w:color w:val="000000" w:themeColor="text1"/>
              </w:rPr>
              <w:t>Образование краткой формы имен прилагательны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A9" w:rsidRPr="00337DF2" w:rsidRDefault="00E60BA9" w:rsidP="008F42F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рок совершенствования и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A9" w:rsidRPr="00337DF2" w:rsidRDefault="00E60BA9" w:rsidP="008F42FB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E60BA9" w:rsidRDefault="00E60BA9" w:rsidP="008F42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  <w:p w:rsidR="00E60BA9" w:rsidRPr="00337DF2" w:rsidRDefault="00E60BA9" w:rsidP="008F42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A9" w:rsidRDefault="00E60BA9" w:rsidP="008F42FB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резентация по теме, проектор, экран, компьютер</w:t>
            </w:r>
          </w:p>
          <w:p w:rsidR="00E60BA9" w:rsidRDefault="00E60BA9" w:rsidP="008F42FB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аблицы учебника(20-29)</w:t>
            </w:r>
          </w:p>
          <w:p w:rsidR="00E60BA9" w:rsidRPr="00337DF2" w:rsidRDefault="00E60BA9" w:rsidP="008F42F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Схемы анализа</w:t>
            </w:r>
          </w:p>
          <w:p w:rsidR="00E60BA9" w:rsidRDefault="00E60BA9" w:rsidP="008F42F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текстов, тестовые задания к ни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A9" w:rsidRDefault="00E60BA9" w:rsidP="00E60B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</w:p>
          <w:p w:rsidR="00E60BA9" w:rsidRDefault="00E60BA9" w:rsidP="00E60B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§31</w:t>
            </w:r>
          </w:p>
          <w:p w:rsidR="00E60BA9" w:rsidRDefault="00E60BA9" w:rsidP="00E60B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169-171 таблицы</w:t>
            </w:r>
          </w:p>
          <w:p w:rsidR="00E60BA9" w:rsidRDefault="00E60BA9" w:rsidP="00E60B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94,</w:t>
            </w:r>
          </w:p>
          <w:p w:rsidR="00E60BA9" w:rsidRDefault="00E60BA9" w:rsidP="00223A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9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A9" w:rsidRDefault="00E60BA9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A9" w:rsidRPr="004C17A5" w:rsidRDefault="00E60BA9" w:rsidP="00982DB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с грамматическим заданием</w:t>
            </w:r>
          </w:p>
        </w:tc>
      </w:tr>
      <w:tr w:rsidR="00E60BA9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A9" w:rsidRDefault="00E60BA9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A9" w:rsidRPr="002B5E2A" w:rsidRDefault="00E60BA9" w:rsidP="00E62E9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2</w:t>
            </w:r>
          </w:p>
          <w:p w:rsidR="00E60BA9" w:rsidRPr="00C810E2" w:rsidRDefault="00536AE3" w:rsidP="008F42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текстов  с </w:t>
            </w:r>
            <w:r w:rsidR="00E60BA9" w:rsidRPr="00C810E2">
              <w:rPr>
                <w:rFonts w:ascii="Times New Roman" w:hAnsi="Times New Roman" w:cs="Times New Roman"/>
                <w:sz w:val="24"/>
                <w:szCs w:val="24"/>
              </w:rPr>
              <w:t>определенными орфограммами и пунктограммам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A9" w:rsidRDefault="00E60BA9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FB" w:rsidRDefault="008F42FB" w:rsidP="008F4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выки</w:t>
            </w:r>
            <w:r w:rsidRPr="008F42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нализа текс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Подбор текста</w:t>
            </w:r>
          </w:p>
          <w:p w:rsidR="00E60BA9" w:rsidRPr="004B3EFA" w:rsidRDefault="004B3EFA" w:rsidP="004B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8F42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казанными орфограммами: имя прилагательное, правописание суффиксов и окончаний прилагательны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Морфологический разбор имени прилагательн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A9" w:rsidRDefault="004B3EFA" w:rsidP="0034133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рок совершенствования и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FA" w:rsidRPr="00337DF2" w:rsidRDefault="004B3EFA" w:rsidP="004B3EFA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4B3EFA" w:rsidRDefault="004B3EFA" w:rsidP="004B3E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  <w:p w:rsidR="00E60BA9" w:rsidRPr="00337DF2" w:rsidRDefault="004B3EFA" w:rsidP="0034133F">
            <w:pPr>
              <w:pStyle w:val="a8"/>
              <w:spacing w:line="276" w:lineRule="auto"/>
              <w:rPr>
                <w:rFonts w:cs="Times New Roman"/>
                <w:bCs w:val="0"/>
                <w:color w:val="000000" w:themeColor="text1"/>
                <w:szCs w:val="24"/>
              </w:rPr>
            </w:pPr>
            <w:r>
              <w:rPr>
                <w:rFonts w:cs="Times New Roman"/>
                <w:bCs w:val="0"/>
                <w:color w:val="000000" w:themeColor="text1"/>
                <w:szCs w:val="24"/>
              </w:rPr>
              <w:t>Р</w:t>
            </w:r>
            <w:r w:rsidR="00CE3B18">
              <w:rPr>
                <w:rFonts w:cs="Times New Roman"/>
                <w:bCs w:val="0"/>
                <w:color w:val="000000" w:themeColor="text1"/>
                <w:szCs w:val="24"/>
              </w:rPr>
              <w:t>/</w:t>
            </w:r>
            <w:r>
              <w:rPr>
                <w:rFonts w:cs="Times New Roman"/>
                <w:bCs w:val="0"/>
                <w:color w:val="000000" w:themeColor="text1"/>
                <w:szCs w:val="24"/>
              </w:rPr>
              <w:t>р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FA" w:rsidRPr="00337DF2" w:rsidRDefault="004B3EFA" w:rsidP="004B3EF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Схемы анализа</w:t>
            </w:r>
          </w:p>
          <w:p w:rsidR="00E60BA9" w:rsidRDefault="004B3EFA" w:rsidP="004B3E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текстов, тестовые задания к ни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0B" w:rsidRDefault="007E5C0B" w:rsidP="00982D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пособие упр.185,</w:t>
            </w:r>
          </w:p>
          <w:p w:rsidR="00E60BA9" w:rsidRDefault="007E5C0B" w:rsidP="00982D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A9" w:rsidRDefault="00E60BA9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A9" w:rsidRPr="004C17A5" w:rsidRDefault="00E60BA9" w:rsidP="00982DB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12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12" w:rsidRDefault="007C7012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12" w:rsidRPr="004C17A5" w:rsidRDefault="007C7012" w:rsidP="007067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3.</w:t>
            </w:r>
          </w:p>
          <w:p w:rsidR="007C7012" w:rsidRDefault="007C7012" w:rsidP="007067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b/>
                <w:sz w:val="24"/>
                <w:szCs w:val="24"/>
              </w:rPr>
              <w:t>Имя числительное</w:t>
            </w:r>
          </w:p>
          <w:p w:rsidR="007C7012" w:rsidRDefault="007C7012" w:rsidP="007067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разряды имен числительных. Правописание числительных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12" w:rsidRDefault="007C7012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12" w:rsidRDefault="007C7012" w:rsidP="005B4F6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>Разряды числительных. Правописание и морфологический разбор. Употребление числительных ОБА, ОБЕ, ДВОЕ, ТРОЕ, ТРОЕ и д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12" w:rsidRDefault="007C7012" w:rsidP="005B4F64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Урок </w:t>
            </w:r>
          </w:p>
          <w:p w:rsidR="007C7012" w:rsidRDefault="007C7012" w:rsidP="005B4F64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своения</w:t>
            </w:r>
          </w:p>
          <w:p w:rsidR="007C7012" w:rsidRDefault="007C7012" w:rsidP="005B4F64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новых </w:t>
            </w:r>
          </w:p>
          <w:p w:rsidR="007C7012" w:rsidRDefault="007C7012" w:rsidP="005B4F64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12" w:rsidRDefault="007C7012" w:rsidP="005B4F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У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r w:rsidRPr="007C70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12" w:rsidRDefault="007C7012" w:rsidP="005B4F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, проектор, экран компьютер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12" w:rsidRDefault="007C7012" w:rsidP="005B4F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§ 32, упр.1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2" w:rsidRDefault="007C7012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12" w:rsidRPr="004C17A5" w:rsidRDefault="007C7012" w:rsidP="00982DB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«Употребление числительных в речи. Их правописание»</w:t>
            </w:r>
          </w:p>
        </w:tc>
      </w:tr>
      <w:tr w:rsidR="009432AA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AA" w:rsidRDefault="009432AA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AA" w:rsidRPr="002B5E2A" w:rsidRDefault="009432AA" w:rsidP="00F0332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3</w:t>
            </w:r>
          </w:p>
          <w:p w:rsidR="009432AA" w:rsidRPr="004C17A5" w:rsidRDefault="009432AA" w:rsidP="00F033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32C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, предложений, текстов (устных и письменных) с использованием нужной словоформы с учетом различных типов и стилей реч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AA" w:rsidRDefault="009432AA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AA" w:rsidRPr="0095559F" w:rsidRDefault="009432AA" w:rsidP="00B538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559F">
              <w:rPr>
                <w:color w:val="000000"/>
              </w:rPr>
              <w:t>Варианты сочетаний числительных с существительными.</w:t>
            </w:r>
          </w:p>
          <w:p w:rsidR="009432AA" w:rsidRPr="0095559F" w:rsidRDefault="009432AA" w:rsidP="00B538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559F">
              <w:rPr>
                <w:color w:val="000000"/>
              </w:rPr>
              <w:t xml:space="preserve"> Особенности склонения составных количественных числительных.</w:t>
            </w:r>
          </w:p>
          <w:p w:rsidR="009432AA" w:rsidRPr="0095559F" w:rsidRDefault="009432AA" w:rsidP="00B538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559F">
              <w:rPr>
                <w:color w:val="000000"/>
              </w:rPr>
              <w:t>Особенности склонения числительных</w:t>
            </w:r>
            <w:r w:rsidR="002F4218">
              <w:rPr>
                <w:rStyle w:val="apple-converted-space"/>
                <w:color w:val="000000"/>
              </w:rPr>
              <w:t xml:space="preserve"> </w:t>
            </w:r>
            <w:r w:rsidRPr="0095559F">
              <w:rPr>
                <w:i/>
                <w:iCs/>
                <w:color w:val="000000"/>
              </w:rPr>
              <w:t>сорок, девяносто, сто, полтора, полтораста</w:t>
            </w:r>
            <w:r w:rsidRPr="0095559F">
              <w:rPr>
                <w:color w:val="000000"/>
              </w:rPr>
              <w:t>.</w:t>
            </w:r>
          </w:p>
          <w:p w:rsidR="009432AA" w:rsidRPr="0095559F" w:rsidRDefault="009432AA" w:rsidP="00B5386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559F">
              <w:rPr>
                <w:color w:val="000000"/>
              </w:rPr>
              <w:t>Склонение и употребление собирательных числительных.</w:t>
            </w:r>
          </w:p>
          <w:p w:rsidR="009432AA" w:rsidRDefault="009432AA" w:rsidP="00B53865">
            <w:pPr>
              <w:pStyle w:val="a3"/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5559F">
              <w:rPr>
                <w:color w:val="000000"/>
              </w:rPr>
              <w:t>Склонение порядковых и дробных числительны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AA" w:rsidRDefault="009432AA" w:rsidP="005B4F6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рок совершенствования и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AA" w:rsidRPr="00337DF2" w:rsidRDefault="009432AA" w:rsidP="005B4F64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9432AA" w:rsidRDefault="009432AA" w:rsidP="005B4F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  <w:p w:rsidR="009432AA" w:rsidRPr="00337DF2" w:rsidRDefault="009432AA" w:rsidP="005B4F64">
            <w:pPr>
              <w:pStyle w:val="a8"/>
              <w:spacing w:line="276" w:lineRule="auto"/>
              <w:rPr>
                <w:rFonts w:cs="Times New Roman"/>
                <w:bCs w:val="0"/>
                <w:color w:val="000000" w:themeColor="text1"/>
                <w:szCs w:val="24"/>
              </w:rPr>
            </w:pPr>
            <w:r>
              <w:rPr>
                <w:rFonts w:cs="Times New Roman"/>
                <w:bCs w:val="0"/>
                <w:color w:val="000000" w:themeColor="text1"/>
                <w:szCs w:val="24"/>
              </w:rPr>
              <w:t>Р/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AA" w:rsidRPr="00337DF2" w:rsidRDefault="009432AA" w:rsidP="005B4F6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Схемы анализа</w:t>
            </w:r>
          </w:p>
          <w:p w:rsidR="009432AA" w:rsidRDefault="009432AA" w:rsidP="005B4F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текстов, тестовые задания к ни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AA" w:rsidRDefault="009432AA" w:rsidP="005B4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чный анализ текста по схеме</w:t>
            </w:r>
            <w:r w:rsidR="004B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B55AD" w:rsidRDefault="004B55AD" w:rsidP="005B4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пособие упр.19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A" w:rsidRDefault="009432AA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AA" w:rsidRPr="004C17A5" w:rsidRDefault="009432AA" w:rsidP="00982DB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20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20" w:rsidRDefault="00853520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20" w:rsidRPr="004C17A5" w:rsidRDefault="00853520" w:rsidP="00F033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4.</w:t>
            </w:r>
          </w:p>
          <w:p w:rsidR="00853520" w:rsidRDefault="00853520" w:rsidP="00F033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имение</w:t>
            </w: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520" w:rsidRPr="00F0332C" w:rsidRDefault="00853520" w:rsidP="00F033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Местоимение. Правописание местоимени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20" w:rsidRDefault="00853520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20" w:rsidRDefault="00853520" w:rsidP="00982DB9">
            <w:pPr>
              <w:pStyle w:val="a3"/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Местоимение как часть речи. Вопрос о местоимении в системе частей речи</w:t>
            </w:r>
          </w:p>
          <w:p w:rsidR="00853520" w:rsidRDefault="00853520" w:rsidP="00982DB9">
            <w:pPr>
              <w:pStyle w:val="a3"/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Роль местоимений как средства связи </w:t>
            </w:r>
          </w:p>
          <w:p w:rsidR="00853520" w:rsidRDefault="00853520" w:rsidP="00982DB9">
            <w:pPr>
              <w:pStyle w:val="a3"/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ложений в тексте</w:t>
            </w:r>
          </w:p>
          <w:p w:rsidR="00853520" w:rsidRDefault="00853520" w:rsidP="00982DB9">
            <w:pPr>
              <w:pStyle w:val="a3"/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Синтаксическая функция местоимен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20" w:rsidRDefault="00853520" w:rsidP="005B4F64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Урок </w:t>
            </w:r>
          </w:p>
          <w:p w:rsidR="00853520" w:rsidRDefault="00853520" w:rsidP="005B4F64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своения</w:t>
            </w:r>
          </w:p>
          <w:p w:rsidR="00853520" w:rsidRDefault="00853520" w:rsidP="005B4F64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новых </w:t>
            </w:r>
          </w:p>
          <w:p w:rsidR="00853520" w:rsidRDefault="00853520" w:rsidP="005B4F64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20" w:rsidRDefault="00853520" w:rsidP="005B4F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У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r w:rsidRPr="007C70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20" w:rsidRDefault="00853520" w:rsidP="005B4F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, проектор, экран компьютер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20" w:rsidRDefault="00853520" w:rsidP="00982D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§ 33, упр.10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20" w:rsidRDefault="00853520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20" w:rsidRPr="004C17A5" w:rsidRDefault="00853520" w:rsidP="00982DB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«Правописание и употребление местоимений в речи»</w:t>
            </w:r>
          </w:p>
        </w:tc>
      </w:tr>
      <w:tr w:rsidR="00853520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20" w:rsidRDefault="00853520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20" w:rsidRPr="002B5E2A" w:rsidRDefault="00853520" w:rsidP="00F0332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4</w:t>
            </w:r>
          </w:p>
          <w:p w:rsidR="00853520" w:rsidRPr="00F0332C" w:rsidRDefault="00853520" w:rsidP="00F0332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32C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характеристика </w:t>
            </w:r>
            <w:r w:rsidRPr="00F03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грамматического значения, морфологических и синтаксических признаков слов разных частей реч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20" w:rsidRDefault="00853520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20" w:rsidRDefault="00853520" w:rsidP="00CE2A0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Разряды местоимений по значению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Правописание отрицательных местоимений. Порядок морфологического разбора данной части реч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20" w:rsidRDefault="00853520" w:rsidP="005B4F64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 xml:space="preserve">Урок </w:t>
            </w:r>
          </w:p>
          <w:p w:rsidR="00853520" w:rsidRDefault="00853520" w:rsidP="005B4F64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закрепле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ния</w:t>
            </w:r>
          </w:p>
          <w:p w:rsidR="00853520" w:rsidRDefault="00853520" w:rsidP="005B4F64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20" w:rsidRPr="00337DF2" w:rsidRDefault="00853520" w:rsidP="00CE2A0E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>
              <w:rPr>
                <w:rFonts w:cs="Times New Roman"/>
                <w:bCs w:val="0"/>
                <w:szCs w:val="24"/>
              </w:rPr>
              <w:lastRenderedPageBreak/>
              <w:t>ПЗ</w:t>
            </w: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lastRenderedPageBreak/>
              <w:t>ическая беседа</w:t>
            </w:r>
          </w:p>
          <w:p w:rsidR="00853520" w:rsidRDefault="00853520" w:rsidP="00CE2A0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  <w:p w:rsidR="00853520" w:rsidRDefault="00853520" w:rsidP="00CE2A0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cs="Times New Roman"/>
                <w:bCs/>
                <w:color w:val="000000" w:themeColor="text1"/>
                <w:szCs w:val="24"/>
              </w:rPr>
              <w:t>Р/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20" w:rsidRDefault="00853520" w:rsidP="005B4F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 xml:space="preserve">Учебник, карточки с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заданиям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20" w:rsidRDefault="00853520" w:rsidP="005B4F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Стр.</w:t>
            </w:r>
          </w:p>
          <w:p w:rsidR="00853520" w:rsidRDefault="00853520" w:rsidP="005B4F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86−187.</w:t>
            </w:r>
          </w:p>
          <w:p w:rsidR="00853520" w:rsidRDefault="00853520" w:rsidP="005B4F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Схема морфологического разбор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20" w:rsidRDefault="00853520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20" w:rsidRPr="004C17A5" w:rsidRDefault="00853520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с </w:t>
            </w:r>
            <w:r w:rsidRPr="004C1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м заданием</w:t>
            </w:r>
          </w:p>
        </w:tc>
      </w:tr>
      <w:tr w:rsidR="00971CFE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FE" w:rsidRDefault="00971CFE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FE" w:rsidRDefault="00971CFE" w:rsidP="00F0332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4C1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№4</w:t>
            </w:r>
          </w:p>
          <w:p w:rsidR="00971CFE" w:rsidRDefault="00971CFE" w:rsidP="00F0332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FE" w:rsidRDefault="00971CFE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FE" w:rsidRDefault="00971CFE" w:rsidP="00982DB9">
            <w:pPr>
              <w:pStyle w:val="a3"/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bCs/>
                <w:kern w:val="32"/>
              </w:rPr>
              <w:t>Морфология и орфограф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FE" w:rsidRDefault="00971CFE" w:rsidP="005B4F64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рок контрол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FE" w:rsidRDefault="00971CFE" w:rsidP="005B4F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FE" w:rsidRDefault="00971CFE" w:rsidP="005B4F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Контрольно-измерительные материалы для проведения контрольной работ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FE" w:rsidRDefault="005B4F64" w:rsidP="00982D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FE" w:rsidRDefault="00971CFE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FE" w:rsidRPr="004C17A5" w:rsidRDefault="00971CFE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Работа с текстом параграфа</w:t>
            </w:r>
          </w:p>
        </w:tc>
      </w:tr>
      <w:tr w:rsidR="005B4F64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64" w:rsidRDefault="005B4F64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64" w:rsidRPr="004C17A5" w:rsidRDefault="005B4F64" w:rsidP="006A4CC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5.</w:t>
            </w:r>
          </w:p>
          <w:p w:rsidR="005B4F64" w:rsidRDefault="005B4F64" w:rsidP="006A4C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гол и 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е признаки</w:t>
            </w:r>
          </w:p>
          <w:p w:rsidR="005B4F64" w:rsidRDefault="005B4F64" w:rsidP="006A4C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Глагол. Грамматические признаки глагола. Причастие как особая форма глагол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64" w:rsidRDefault="005B4F64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64" w:rsidRDefault="005B4F64" w:rsidP="00982DB9">
            <w:pPr>
              <w:pStyle w:val="a3"/>
              <w:spacing w:before="0" w:beforeAutospacing="0" w:after="0" w:afterAutospacing="0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Морфологические признаки глагола.</w:t>
            </w:r>
          </w:p>
          <w:p w:rsidR="005B4F64" w:rsidRDefault="005B4F64" w:rsidP="00982DB9">
            <w:pPr>
              <w:pStyle w:val="a3"/>
              <w:spacing w:before="0" w:beforeAutospacing="0" w:after="0" w:afterAutospacing="0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Употребление глагола в речи.</w:t>
            </w:r>
          </w:p>
          <w:p w:rsidR="005B4F64" w:rsidRDefault="005B4F64" w:rsidP="00982DB9">
            <w:pPr>
              <w:pStyle w:val="a3"/>
              <w:spacing w:before="0" w:beforeAutospacing="0" w:after="0" w:afterAutospacing="0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Грамматические признаки глагола.</w:t>
            </w:r>
          </w:p>
          <w:p w:rsidR="005B4F64" w:rsidRDefault="005B4F64" w:rsidP="00982DB9">
            <w:pPr>
              <w:pStyle w:val="a3"/>
              <w:spacing w:before="0" w:beforeAutospacing="0" w:after="0" w:afterAutospacing="0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Причастие как особая форма глагол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64" w:rsidRDefault="005B4F64" w:rsidP="005B4F64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Урок </w:t>
            </w:r>
          </w:p>
          <w:p w:rsidR="005B4F64" w:rsidRDefault="005B4F64" w:rsidP="005B4F64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своения</w:t>
            </w:r>
          </w:p>
          <w:p w:rsidR="005B4F64" w:rsidRDefault="005B4F64" w:rsidP="005B4F64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новых </w:t>
            </w:r>
          </w:p>
          <w:p w:rsidR="005B4F64" w:rsidRDefault="005B4F64" w:rsidP="005B4F64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64" w:rsidRDefault="005B4F64" w:rsidP="005B4F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У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r w:rsidRPr="007C70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64" w:rsidRDefault="005B4F64" w:rsidP="005B4F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, проектор, экран компьютер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64" w:rsidRDefault="005B4F64" w:rsidP="005B4F64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§ 34</w:t>
            </w:r>
          </w:p>
          <w:p w:rsidR="005B4F64" w:rsidRDefault="005B4F64" w:rsidP="005B4F64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р188-200, упр.106,</w:t>
            </w:r>
          </w:p>
          <w:p w:rsidR="005B4F64" w:rsidRDefault="005B4F64" w:rsidP="005B4F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1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64" w:rsidRDefault="005B4F64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64" w:rsidRPr="001F40FF" w:rsidRDefault="005B4F64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0FF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на тему; «Глагол и его формы. Правописание глаголов, причастий и деепричастий»</w:t>
            </w:r>
          </w:p>
        </w:tc>
      </w:tr>
      <w:tr w:rsidR="00F96B65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B65" w:rsidRDefault="00F96B65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B65" w:rsidRPr="002B5E2A" w:rsidRDefault="00F96B65" w:rsidP="00CB31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5</w:t>
            </w:r>
          </w:p>
          <w:p w:rsidR="00F96B65" w:rsidRPr="00CB3142" w:rsidRDefault="00F96B65" w:rsidP="00CB31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142">
              <w:rPr>
                <w:rFonts w:ascii="Times New Roman" w:hAnsi="Times New Roman" w:cs="Times New Roman"/>
                <w:sz w:val="24"/>
                <w:szCs w:val="24"/>
              </w:rPr>
              <w:t>Исследование текста с целью освоения основных понятий морфологии: грамматические категории и грамматические значения; выведение алгоритма морфологического разбора. Морфологический разбор глагола, причаст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B65" w:rsidRDefault="00F96B65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B65" w:rsidRPr="006B4445" w:rsidRDefault="00F96B65" w:rsidP="0071540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4445">
              <w:rPr>
                <w:color w:val="000000"/>
              </w:rPr>
              <w:t xml:space="preserve">Особенности образования некоторых личных форм глагола. </w:t>
            </w:r>
          </w:p>
          <w:p w:rsidR="00F96B65" w:rsidRPr="006B4445" w:rsidRDefault="00F96B65" w:rsidP="0071540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4445">
              <w:rPr>
                <w:color w:val="000000"/>
              </w:rPr>
              <w:t xml:space="preserve"> Особенности образовани</w:t>
            </w:r>
            <w:r w:rsidR="00FE2F7F">
              <w:rPr>
                <w:color w:val="000000"/>
              </w:rPr>
              <w:t>я и употребления форм причастий</w:t>
            </w:r>
          </w:p>
          <w:p w:rsidR="00F96B65" w:rsidRDefault="00F96B65" w:rsidP="0071540C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Times New Roman"/>
                <w:bCs/>
                <w:kern w:val="3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B65" w:rsidRDefault="00F96B65" w:rsidP="002F421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рок совершенствования и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B65" w:rsidRPr="00337DF2" w:rsidRDefault="00F96B65" w:rsidP="002F4218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F96B65" w:rsidRDefault="00F96B65" w:rsidP="002F421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  <w:p w:rsidR="00F96B65" w:rsidRPr="00337DF2" w:rsidRDefault="00F96B65" w:rsidP="002F4218">
            <w:pPr>
              <w:pStyle w:val="a8"/>
              <w:spacing w:line="276" w:lineRule="auto"/>
              <w:rPr>
                <w:rFonts w:cs="Times New Roman"/>
                <w:bCs w:val="0"/>
                <w:color w:val="000000" w:themeColor="text1"/>
                <w:szCs w:val="24"/>
              </w:rPr>
            </w:pPr>
            <w:r>
              <w:rPr>
                <w:rFonts w:cs="Times New Roman"/>
                <w:bCs w:val="0"/>
                <w:color w:val="000000" w:themeColor="text1"/>
                <w:szCs w:val="24"/>
              </w:rPr>
              <w:t>Р/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B65" w:rsidRPr="00337DF2" w:rsidRDefault="00F96B65" w:rsidP="002F421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Схемы анализа</w:t>
            </w:r>
          </w:p>
          <w:p w:rsidR="00F96B65" w:rsidRDefault="00F96B65" w:rsidP="002F4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текстов, тестовые задания к ни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B65" w:rsidRDefault="00F96B65" w:rsidP="002F42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чный анализ текста по схеме,</w:t>
            </w:r>
          </w:p>
          <w:p w:rsidR="00F96B65" w:rsidRDefault="00F96B65" w:rsidP="002F42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 115,116;</w:t>
            </w:r>
          </w:p>
          <w:p w:rsidR="00FE2F7F" w:rsidRDefault="00FE2F7F" w:rsidP="00F96B65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§</w:t>
            </w:r>
            <w:r w:rsidR="00F96B6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</w:t>
            </w:r>
            <w:r w:rsidR="00F96B6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,</w:t>
            </w:r>
          </w:p>
          <w:p w:rsidR="00F96B65" w:rsidRDefault="00F96B65" w:rsidP="00F96B65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пр.118</w:t>
            </w:r>
          </w:p>
          <w:p w:rsidR="00F96B65" w:rsidRDefault="00F96B65" w:rsidP="002F42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65" w:rsidRDefault="00F96B65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65" w:rsidRPr="004C17A5" w:rsidRDefault="00F96B65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7F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7F" w:rsidRDefault="00FE2F7F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7F" w:rsidRDefault="00FE2F7F" w:rsidP="005B4F6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Деепричастие как особая форма глагола Правописание НЕ с глаголами, причастиями, деепричастиям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7F" w:rsidRDefault="00FE2F7F" w:rsidP="005B4F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7F" w:rsidRDefault="00FE2F7F" w:rsidP="00982DB9">
            <w:pPr>
              <w:pStyle w:val="a3"/>
              <w:spacing w:before="0" w:beforeAutospacing="0" w:after="0" w:afterAutospacing="0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Вопрос о деепричастии в системе частей речи.</w:t>
            </w:r>
          </w:p>
          <w:p w:rsidR="00FE2F7F" w:rsidRDefault="00FE2F7F" w:rsidP="00982DB9">
            <w:pPr>
              <w:pStyle w:val="a3"/>
              <w:spacing w:before="0" w:beforeAutospacing="0" w:after="0" w:afterAutospacing="0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Глагольные и наречные признаки</w:t>
            </w:r>
          </w:p>
          <w:p w:rsidR="00FE2F7F" w:rsidRDefault="00FE2F7F" w:rsidP="00982DB9">
            <w:pPr>
              <w:pStyle w:val="a3"/>
              <w:spacing w:before="0" w:beforeAutospacing="0" w:after="0" w:afterAutospacing="0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деепричастий,</w:t>
            </w:r>
          </w:p>
          <w:p w:rsidR="00FE2F7F" w:rsidRDefault="00FE2F7F" w:rsidP="00982DB9">
            <w:pPr>
              <w:pStyle w:val="a3"/>
              <w:spacing w:before="0" w:beforeAutospacing="0" w:after="0" w:afterAutospacing="0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синтаксическая и </w:t>
            </w:r>
          </w:p>
          <w:p w:rsidR="00FE2F7F" w:rsidRDefault="00FE2F7F" w:rsidP="00982DB9">
            <w:pPr>
              <w:pStyle w:val="a3"/>
              <w:spacing w:before="0" w:beforeAutospacing="0" w:after="0" w:afterAutospacing="0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текстообразующая роль деепричаст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7F" w:rsidRDefault="00FE2F7F" w:rsidP="002F4218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Урок </w:t>
            </w:r>
          </w:p>
          <w:p w:rsidR="00FE2F7F" w:rsidRDefault="00FE2F7F" w:rsidP="002F4218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своения</w:t>
            </w:r>
          </w:p>
          <w:p w:rsidR="00FE2F7F" w:rsidRDefault="00FE2F7F" w:rsidP="002F4218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новых </w:t>
            </w:r>
          </w:p>
          <w:p w:rsidR="00FE2F7F" w:rsidRDefault="00FE2F7F" w:rsidP="002F4218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7F" w:rsidRDefault="00FE2F7F" w:rsidP="002F4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У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r w:rsidRPr="007C70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7F" w:rsidRDefault="00FE2F7F" w:rsidP="002F4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, проектор, экран компьютер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7F" w:rsidRDefault="00FE2F7F" w:rsidP="002F4218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§ 35</w:t>
            </w:r>
          </w:p>
          <w:p w:rsidR="00FE2F7F" w:rsidRDefault="00FE2F7F" w:rsidP="002F4218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р221-215, упр.126,</w:t>
            </w:r>
          </w:p>
          <w:p w:rsidR="00FE2F7F" w:rsidRDefault="00FE2F7F" w:rsidP="002F42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7F" w:rsidRDefault="00FE2F7F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7F" w:rsidRPr="004C17A5" w:rsidRDefault="00FE2F7F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«Основные формы глагола»</w:t>
            </w:r>
          </w:p>
        </w:tc>
      </w:tr>
      <w:tr w:rsidR="004B55AD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D" w:rsidRDefault="004B55AD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D" w:rsidRPr="002B5E2A" w:rsidRDefault="004B55AD" w:rsidP="00CB314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6</w:t>
            </w:r>
          </w:p>
          <w:p w:rsidR="004B55AD" w:rsidRDefault="004B55AD" w:rsidP="00F0332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Образование деепричастий совершенного и несовершенного вид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D" w:rsidRDefault="004B55AD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D" w:rsidRPr="00503F89" w:rsidRDefault="004B55AD" w:rsidP="00503F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4445">
              <w:rPr>
                <w:color w:val="000000"/>
              </w:rPr>
              <w:t xml:space="preserve"> Особенности образования и употребления дееприча</w:t>
            </w:r>
            <w:r w:rsidR="00503F89">
              <w:rPr>
                <w:color w:val="000000"/>
              </w:rPr>
              <w:t>стий и деепричастных оборот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D" w:rsidRDefault="004B55AD" w:rsidP="002F421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рок совершенствования и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D" w:rsidRPr="00337DF2" w:rsidRDefault="004B55AD" w:rsidP="002F4218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4B55AD" w:rsidRDefault="004B55AD" w:rsidP="002F421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  <w:p w:rsidR="004B55AD" w:rsidRPr="00337DF2" w:rsidRDefault="004B55AD" w:rsidP="002F4218">
            <w:pPr>
              <w:pStyle w:val="a8"/>
              <w:spacing w:line="276" w:lineRule="auto"/>
              <w:rPr>
                <w:rFonts w:cs="Times New Roman"/>
                <w:bCs w:val="0"/>
                <w:color w:val="000000" w:themeColor="text1"/>
                <w:szCs w:val="24"/>
              </w:rPr>
            </w:pPr>
            <w:r>
              <w:rPr>
                <w:rFonts w:cs="Times New Roman"/>
                <w:bCs w:val="0"/>
                <w:color w:val="000000" w:themeColor="text1"/>
                <w:szCs w:val="24"/>
              </w:rPr>
              <w:t>Р/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D" w:rsidRPr="00337DF2" w:rsidRDefault="004B55AD" w:rsidP="002F421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Схемы анализа</w:t>
            </w:r>
          </w:p>
          <w:p w:rsidR="004B55AD" w:rsidRDefault="004B55AD" w:rsidP="002F4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текстов, тестовые задания к ни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D" w:rsidRDefault="004B55AD" w:rsidP="00982D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125,</w:t>
            </w:r>
          </w:p>
          <w:p w:rsidR="00503F89" w:rsidRDefault="00503F89" w:rsidP="00982D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.</w:t>
            </w:r>
            <w:r w:rsidR="004B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</w:t>
            </w:r>
            <w:r w:rsidR="00913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</w:t>
            </w:r>
            <w:r w:rsidR="004B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B55AD" w:rsidRDefault="004B55AD" w:rsidP="00982D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2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D" w:rsidRDefault="004B55AD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D" w:rsidRPr="004C17A5" w:rsidRDefault="004B55AD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5AD" w:rsidRPr="00160636" w:rsidTr="00503F89">
        <w:trPr>
          <w:trHeight w:val="232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D" w:rsidRDefault="004B55AD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D" w:rsidRDefault="004B55AD" w:rsidP="00503F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37</w:t>
            </w:r>
            <w:r w:rsidRPr="004C17A5">
              <w:rPr>
                <w:sz w:val="24"/>
                <w:szCs w:val="24"/>
              </w:rPr>
              <w:t xml:space="preserve"> </w:t>
            </w:r>
            <w:r w:rsidRPr="00CB3142">
              <w:rPr>
                <w:rFonts w:ascii="Times New Roman" w:hAnsi="Times New Roman" w:cs="Times New Roman"/>
                <w:sz w:val="24"/>
                <w:szCs w:val="24"/>
              </w:rPr>
              <w:t>Наблюдение над функционированием правил орфографии и пунктуации в образцах письменных тексто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D" w:rsidRDefault="004B55AD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D" w:rsidRDefault="009C3BD9" w:rsidP="00503F89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rFonts w:eastAsia="Times New Roman"/>
                <w:bCs/>
                <w:kern w:val="32"/>
              </w:rPr>
              <w:t>Правописание непроизносимых согласных</w:t>
            </w:r>
            <w:r w:rsidR="00503F89">
              <w:rPr>
                <w:rFonts w:eastAsia="Times New Roman"/>
                <w:bCs/>
                <w:kern w:val="32"/>
              </w:rPr>
              <w:t xml:space="preserve">, </w:t>
            </w:r>
            <w:r w:rsidR="00E73089" w:rsidRPr="002A7BB3">
              <w:rPr>
                <w:color w:val="000000"/>
                <w:shd w:val="clear" w:color="auto" w:fill="FFFFFF"/>
              </w:rPr>
              <w:t>гласных после шипящих и</w:t>
            </w:r>
            <w:r w:rsidR="00503F89">
              <w:rPr>
                <w:rStyle w:val="apple-converted-space"/>
                <w:color w:val="000000"/>
                <w:shd w:val="clear" w:color="auto" w:fill="FFFFFF"/>
              </w:rPr>
              <w:t xml:space="preserve"> </w:t>
            </w:r>
            <w:r w:rsidR="00E73089" w:rsidRPr="002A7BB3">
              <w:rPr>
                <w:i/>
                <w:iCs/>
                <w:color w:val="000000"/>
                <w:shd w:val="clear" w:color="auto" w:fill="FFFFFF"/>
              </w:rPr>
              <w:t>ц</w:t>
            </w:r>
            <w:r w:rsidR="00E73089" w:rsidRPr="002A7BB3">
              <w:rPr>
                <w:color w:val="000000"/>
                <w:shd w:val="clear" w:color="auto" w:fill="FFFFFF"/>
              </w:rPr>
              <w:t>.</w:t>
            </w:r>
            <w:r w:rsidR="00503F89">
              <w:rPr>
                <w:color w:val="000000"/>
                <w:shd w:val="clear" w:color="auto" w:fill="FFFFFF"/>
              </w:rPr>
              <w:t xml:space="preserve">, </w:t>
            </w:r>
            <w:r w:rsidR="00E73089" w:rsidRPr="002A7BB3">
              <w:rPr>
                <w:color w:val="000000"/>
                <w:shd w:val="clear" w:color="auto" w:fill="FFFFFF"/>
              </w:rPr>
              <w:t>безударных гласных в</w:t>
            </w:r>
          </w:p>
          <w:p w:rsidR="00503F89" w:rsidRDefault="00503F89" w:rsidP="00503F89">
            <w:pPr>
              <w:pStyle w:val="a3"/>
              <w:spacing w:before="0" w:beforeAutospacing="0" w:after="0" w:afterAutospacing="0"/>
              <w:rPr>
                <w:rFonts w:eastAsia="Times New Roman"/>
                <w:bCs/>
                <w:kern w:val="32"/>
              </w:rPr>
            </w:pPr>
            <w:r>
              <w:rPr>
                <w:color w:val="000000"/>
                <w:shd w:val="clear" w:color="auto" w:fill="FFFFFF"/>
              </w:rPr>
              <w:t>корне сло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D" w:rsidRDefault="00503F89" w:rsidP="005B4F64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рок совершенствования и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89" w:rsidRPr="00337DF2" w:rsidRDefault="00503F89" w:rsidP="00503F89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4B55AD" w:rsidRPr="00503F89" w:rsidRDefault="00503F89" w:rsidP="005B4F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D" w:rsidRPr="00503F89" w:rsidRDefault="00503F89" w:rsidP="005B4F6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503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дания для письменной работ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89" w:rsidRDefault="00503F89" w:rsidP="00982D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.пособие </w:t>
            </w:r>
          </w:p>
          <w:p w:rsidR="004B55AD" w:rsidRDefault="00503F89" w:rsidP="00C30A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</w:t>
            </w:r>
            <w:r w:rsidR="00C30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71,</w:t>
            </w:r>
          </w:p>
          <w:p w:rsidR="00C30ABA" w:rsidRDefault="00C30ABA" w:rsidP="00C30A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D" w:rsidRDefault="004B55AD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D" w:rsidRPr="004C17A5" w:rsidRDefault="004B55AD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6EA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EA" w:rsidRDefault="009316EA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EA" w:rsidRDefault="009316EA" w:rsidP="00CB31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Pr="00CB31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9316EA" w:rsidRDefault="009316EA" w:rsidP="00503F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142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 xml:space="preserve"> текстов с определ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ами и пунктогаммами</w:t>
            </w: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EA" w:rsidRDefault="009316EA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EA" w:rsidRPr="004D2DD9" w:rsidRDefault="009316EA" w:rsidP="009316E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D2DD9">
              <w:rPr>
                <w:color w:val="000000"/>
              </w:rPr>
              <w:t>равописание самостоятельных и служебных частей речи.</w:t>
            </w:r>
          </w:p>
          <w:p w:rsidR="009316EA" w:rsidRPr="009316EA" w:rsidRDefault="009316EA" w:rsidP="00982DB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унктуационные правил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EA" w:rsidRDefault="009316EA" w:rsidP="002F4218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рок совершенствования и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EA" w:rsidRPr="00337DF2" w:rsidRDefault="009316EA" w:rsidP="002F4218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9316EA" w:rsidRPr="00503F89" w:rsidRDefault="009316EA" w:rsidP="002F421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EA" w:rsidRPr="00503F89" w:rsidRDefault="009316EA" w:rsidP="002F4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503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дания для письменной работ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EA" w:rsidRDefault="009316EA" w:rsidP="002F42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.пособие </w:t>
            </w:r>
          </w:p>
          <w:p w:rsidR="009316EA" w:rsidRDefault="009316EA" w:rsidP="002F42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 18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EA" w:rsidRDefault="009316EA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EA" w:rsidRPr="004C17A5" w:rsidRDefault="009316EA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 текста</w:t>
            </w:r>
          </w:p>
        </w:tc>
      </w:tr>
      <w:tr w:rsidR="00D63E76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76" w:rsidRDefault="00D63E76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76" w:rsidRDefault="00D63E76" w:rsidP="001F40F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4C1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№5</w:t>
            </w:r>
          </w:p>
          <w:p w:rsidR="00D63E76" w:rsidRDefault="00D63E76" w:rsidP="00CB31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76" w:rsidRDefault="00D63E76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76" w:rsidRDefault="00D63E76" w:rsidP="00982DB9">
            <w:pPr>
              <w:pStyle w:val="a3"/>
              <w:spacing w:before="0" w:beforeAutospacing="0" w:after="0" w:afterAutospacing="0"/>
              <w:rPr>
                <w:rFonts w:eastAsiaTheme="minorEastAsia"/>
              </w:rPr>
            </w:pPr>
            <w:r w:rsidRPr="004C17A5">
              <w:rPr>
                <w:rFonts w:eastAsiaTheme="minorEastAsia"/>
              </w:rPr>
              <w:t>Правописание суффиксов и личных окончаний глагола. Правописание НЕ с глаголами</w:t>
            </w:r>
            <w:r>
              <w:rPr>
                <w:rFonts w:eastAsiaTheme="minorEastAsia"/>
              </w:rPr>
              <w:t>.</w:t>
            </w:r>
          </w:p>
          <w:p w:rsidR="00D63E76" w:rsidRDefault="00D63E76" w:rsidP="00982DB9">
            <w:pPr>
              <w:pStyle w:val="a3"/>
              <w:spacing w:before="0" w:beforeAutospacing="0" w:after="0" w:afterAutospacing="0"/>
              <w:rPr>
                <w:rFonts w:eastAsiaTheme="minorEastAsia"/>
              </w:rPr>
            </w:pPr>
            <w:r w:rsidRPr="004C17A5">
              <w:rPr>
                <w:rFonts w:eastAsiaTheme="minorEastAsia"/>
              </w:rPr>
              <w:t>Пра</w:t>
            </w:r>
            <w:r>
              <w:rPr>
                <w:rFonts w:eastAsiaTheme="minorEastAsia"/>
              </w:rPr>
              <w:t>вописание суффиксов и окончаний причастий и деепричастий Правописание НЕ с причастиями и деепричастиями.</w:t>
            </w:r>
          </w:p>
          <w:p w:rsidR="00D63E76" w:rsidRDefault="00D63E76" w:rsidP="00982DB9">
            <w:pPr>
              <w:pStyle w:val="a3"/>
              <w:spacing w:before="0" w:beforeAutospacing="0" w:after="0" w:afterAutospacing="0"/>
              <w:rPr>
                <w:rFonts w:eastAsia="Times New Roman"/>
                <w:bCs/>
                <w:kern w:val="32"/>
              </w:rPr>
            </w:pPr>
            <w:r w:rsidRPr="004C17A5">
              <w:rPr>
                <w:rFonts w:eastAsiaTheme="minorEastAsia"/>
              </w:rPr>
              <w:t>Правописание -Н- и -НН- в причастиях и отглагольных прилагательны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76" w:rsidRPr="00337DF2" w:rsidRDefault="00D63E76" w:rsidP="002F421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рок контрол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76" w:rsidRPr="00337DF2" w:rsidRDefault="00D63E76" w:rsidP="002F4218">
            <w:pPr>
              <w:pStyle w:val="a8"/>
              <w:spacing w:line="276" w:lineRule="auto"/>
              <w:rPr>
                <w:rFonts w:cs="Times New Roman"/>
                <w:bCs w:val="0"/>
                <w:color w:val="000000" w:themeColor="text1"/>
                <w:szCs w:val="24"/>
              </w:rPr>
            </w:pPr>
            <w:r>
              <w:rPr>
                <w:rFonts w:cs="Times New Roman"/>
                <w:bCs w:val="0"/>
                <w:color w:val="000000" w:themeColor="text1"/>
                <w:szCs w:val="24"/>
              </w:rPr>
              <w:t>Контрольная работ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76" w:rsidRDefault="00D63E76" w:rsidP="002F4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76" w:rsidRDefault="00865562" w:rsidP="002F42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76" w:rsidRDefault="00D63E76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76" w:rsidRPr="004C17A5" w:rsidRDefault="00D63E76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643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43" w:rsidRDefault="00907643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43" w:rsidRDefault="00907643" w:rsidP="009076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6.</w:t>
            </w:r>
            <w:r w:rsidRPr="004C17A5">
              <w:rPr>
                <w:rFonts w:ascii="Times New Roman" w:hAnsi="Times New Roman" w:cs="Times New Roman"/>
                <w:b/>
                <w:sz w:val="24"/>
                <w:szCs w:val="24"/>
              </w:rPr>
              <w:t>Наречие</w:t>
            </w:r>
          </w:p>
          <w:p w:rsidR="00907643" w:rsidRPr="00907643" w:rsidRDefault="00907643" w:rsidP="009076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наречия. Слова категории состоя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43" w:rsidRDefault="00907643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43" w:rsidRDefault="00907643" w:rsidP="00907643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Грамматические признаки наречия. Степени сравнения наречий. Слова категории состояния, их функции, в предложении и  отличие от слов-омонимов. Группы слов категории состоя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43" w:rsidRDefault="00907643" w:rsidP="002F4218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Урок </w:t>
            </w:r>
          </w:p>
          <w:p w:rsidR="00907643" w:rsidRDefault="00907643" w:rsidP="002F4218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своения</w:t>
            </w:r>
          </w:p>
          <w:p w:rsidR="00907643" w:rsidRDefault="00907643" w:rsidP="002F4218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новых </w:t>
            </w:r>
          </w:p>
          <w:p w:rsidR="00907643" w:rsidRDefault="00907643" w:rsidP="002F4218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43" w:rsidRDefault="00907643" w:rsidP="002F4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У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r w:rsidRPr="007C70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43" w:rsidRDefault="00907643" w:rsidP="002F4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 (работа с материалом параграфа, упражнениями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43" w:rsidRDefault="00907643" w:rsidP="00907643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§ 36</w:t>
            </w:r>
          </w:p>
          <w:p w:rsidR="00907643" w:rsidRDefault="00907643" w:rsidP="002F4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р. 219 Упр.1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3" w:rsidRDefault="00907643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3" w:rsidRPr="004C17A5" w:rsidRDefault="00907643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141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1" w:rsidRDefault="00692141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1" w:rsidRDefault="00692141" w:rsidP="006E68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Pr="00CB31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692141" w:rsidRDefault="00692141" w:rsidP="00CB31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я. Работа с текстами упражнени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1" w:rsidRDefault="00692141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1" w:rsidRDefault="00692141" w:rsidP="00EF3B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C2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тельный анализ наречия и слов категории состояния</w:t>
            </w:r>
            <w:r w:rsidRPr="00BF5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частей речи.</w:t>
            </w:r>
          </w:p>
          <w:p w:rsidR="00692141" w:rsidRDefault="00692141" w:rsidP="00EF3B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наречия в </w:t>
            </w:r>
            <w:r w:rsidRPr="00EF3B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части речи.</w:t>
            </w:r>
          </w:p>
          <w:p w:rsidR="00692141" w:rsidRPr="00EF3B8A" w:rsidRDefault="00692141" w:rsidP="00EF3B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1" w:rsidRDefault="00692141" w:rsidP="002F4218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lastRenderedPageBreak/>
              <w:t xml:space="preserve">Урок совершенствования и </w:t>
            </w: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lastRenderedPageBreak/>
              <w:t>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1" w:rsidRPr="00337DF2" w:rsidRDefault="00692141" w:rsidP="002F4218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lastRenderedPageBreak/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692141" w:rsidRPr="00503F89" w:rsidRDefault="00692141" w:rsidP="002F421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актику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1" w:rsidRPr="00503F89" w:rsidRDefault="00692141" w:rsidP="002F4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503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Задания для письменной работ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141" w:rsidRDefault="00692141" w:rsidP="00692141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§ 36,37</w:t>
            </w:r>
          </w:p>
          <w:p w:rsidR="00692141" w:rsidRDefault="00692141" w:rsidP="00692141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р. 215-231 Упр.136,</w:t>
            </w:r>
          </w:p>
          <w:p w:rsidR="00692141" w:rsidRDefault="00692141" w:rsidP="0069214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41" w:rsidRDefault="00692141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41" w:rsidRPr="004C17A5" w:rsidRDefault="00692141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8B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8B" w:rsidRDefault="000F5A8B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8B" w:rsidRDefault="000F5A8B" w:rsidP="00C21E30">
            <w:pPr>
              <w:pStyle w:val="a8"/>
              <w:contextualSpacing/>
              <w:rPr>
                <w:b/>
                <w:bCs w:val="0"/>
                <w:szCs w:val="24"/>
              </w:rPr>
            </w:pPr>
            <w:r w:rsidRPr="004C17A5">
              <w:rPr>
                <w:rFonts w:eastAsiaTheme="minorEastAsia"/>
                <w:b/>
                <w:szCs w:val="24"/>
              </w:rPr>
              <w:t>Тема 5.7.</w:t>
            </w:r>
          </w:p>
          <w:p w:rsidR="000F5A8B" w:rsidRDefault="000F5A8B" w:rsidP="00C21E30">
            <w:pPr>
              <w:pStyle w:val="a8"/>
              <w:contextualSpacing/>
              <w:rPr>
                <w:b/>
                <w:bCs w:val="0"/>
                <w:szCs w:val="24"/>
              </w:rPr>
            </w:pPr>
            <w:r w:rsidRPr="004C17A5">
              <w:rPr>
                <w:rFonts w:eastAsiaTheme="minorEastAsia"/>
                <w:b/>
                <w:szCs w:val="24"/>
              </w:rPr>
              <w:t>Служебные части речи</w:t>
            </w:r>
          </w:p>
          <w:p w:rsidR="000F5A8B" w:rsidRPr="00C21E30" w:rsidRDefault="000F5A8B" w:rsidP="00CB3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30">
              <w:rPr>
                <w:rFonts w:ascii="Times New Roman" w:hAnsi="Times New Roman" w:cs="Times New Roman"/>
                <w:sz w:val="24"/>
                <w:szCs w:val="24"/>
              </w:rPr>
              <w:t>Предло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E3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21E30">
              <w:rPr>
                <w:rFonts w:ascii="Times New Roman" w:hAnsi="Times New Roman" w:cs="Times New Roman"/>
                <w:sz w:val="24"/>
                <w:szCs w:val="24"/>
              </w:rPr>
              <w:t>з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E30">
              <w:rPr>
                <w:rFonts w:ascii="Times New Roman" w:hAnsi="Times New Roman" w:cs="Times New Roman"/>
                <w:sz w:val="24"/>
                <w:szCs w:val="24"/>
              </w:rPr>
              <w:t>частиц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</w:t>
            </w:r>
            <w:r w:rsidRPr="00C21E30">
              <w:rPr>
                <w:rFonts w:ascii="Times New Roman" w:hAnsi="Times New Roman" w:cs="Times New Roman"/>
                <w:sz w:val="24"/>
                <w:szCs w:val="24"/>
              </w:rPr>
              <w:t>оме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части речи.</w:t>
            </w: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 xml:space="preserve"> звукоподражательные слов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8B" w:rsidRDefault="000F5A8B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8B" w:rsidRDefault="000F5A8B" w:rsidP="00982DB9">
            <w:pPr>
              <w:pStyle w:val="a3"/>
              <w:spacing w:before="0" w:beforeAutospacing="0" w:after="0" w:afterAutospacing="0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Служебные части речи: предлоги. Роль предлогов в словосочетании и предложении.</w:t>
            </w:r>
          </w:p>
          <w:p w:rsidR="000F5A8B" w:rsidRDefault="000F5A8B" w:rsidP="00982DB9">
            <w:pPr>
              <w:pStyle w:val="a3"/>
              <w:spacing w:before="0" w:beforeAutospacing="0" w:after="0" w:afterAutospacing="0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Союзы, синтаксическая роль союзов в предложен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8B" w:rsidRDefault="000F5A8B" w:rsidP="002F4218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Урок </w:t>
            </w:r>
          </w:p>
          <w:p w:rsidR="000F5A8B" w:rsidRDefault="000F5A8B" w:rsidP="002F4218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своения</w:t>
            </w:r>
          </w:p>
          <w:p w:rsidR="000F5A8B" w:rsidRDefault="000F5A8B" w:rsidP="002F4218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новых </w:t>
            </w:r>
          </w:p>
          <w:p w:rsidR="000F5A8B" w:rsidRDefault="000F5A8B" w:rsidP="002F4218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8B" w:rsidRDefault="000F5A8B" w:rsidP="002F4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У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r w:rsidRPr="007C70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8B" w:rsidRDefault="000F5A8B" w:rsidP="002F4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 (работа с материалом параграфа, упражнениями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8B" w:rsidRDefault="000F5A8B" w:rsidP="000F5A8B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§ 38-39</w:t>
            </w:r>
          </w:p>
          <w:p w:rsidR="000F5A8B" w:rsidRDefault="000F5A8B" w:rsidP="000F5A8B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пр.154</w:t>
            </w:r>
          </w:p>
          <w:p w:rsidR="000F5A8B" w:rsidRDefault="000F5A8B" w:rsidP="00982D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B" w:rsidRDefault="00255769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B" w:rsidRPr="004A1CDF" w:rsidRDefault="004A1CDF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1CDF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на тему: Формоизменения самостоятельных частей речи; ознакомление с морфологическими нормами языка и выразительными возможностями знаменательных и служебных частей речи (синонимика частей речи)</w:t>
            </w:r>
          </w:p>
        </w:tc>
      </w:tr>
      <w:tr w:rsidR="000F5A8B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8B" w:rsidRDefault="000F5A8B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8B" w:rsidRDefault="000F5A8B" w:rsidP="000F5A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0</w:t>
            </w:r>
          </w:p>
          <w:p w:rsidR="000F5A8B" w:rsidRPr="004C17A5" w:rsidRDefault="000F5A8B" w:rsidP="00C21E30">
            <w:pPr>
              <w:pStyle w:val="a8"/>
              <w:contextualSpacing/>
              <w:rPr>
                <w:rFonts w:eastAsiaTheme="minorEastAsia"/>
                <w:b/>
                <w:szCs w:val="24"/>
              </w:rPr>
            </w:pPr>
            <w:r w:rsidRPr="004C17A5">
              <w:rPr>
                <w:rFonts w:cs="Times New Roman"/>
                <w:szCs w:val="24"/>
              </w:rPr>
              <w:t>Составление текста на заданную тему Морфологический разбор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8B" w:rsidRDefault="000F5A8B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8B" w:rsidRDefault="000F5A8B" w:rsidP="00982DB9">
            <w:pPr>
              <w:pStyle w:val="a3"/>
              <w:spacing w:before="0" w:beforeAutospacing="0" w:after="0" w:afterAutospacing="0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Рассказ от своего имени на основе прочитанного</w:t>
            </w:r>
          </w:p>
          <w:p w:rsidR="000F5A8B" w:rsidRDefault="000F5A8B" w:rsidP="00982DB9">
            <w:pPr>
              <w:pStyle w:val="a3"/>
              <w:spacing w:before="0" w:beforeAutospacing="0" w:after="0" w:afterAutospacing="0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Морфологический разбор предлог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8B" w:rsidRDefault="000F5A8B" w:rsidP="002F4218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рок совершенствования и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8B" w:rsidRPr="00337DF2" w:rsidRDefault="000F5A8B" w:rsidP="002F4218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AA60BA" w:rsidRDefault="000F5A8B" w:rsidP="002F421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  <w:p w:rsidR="000F5A8B" w:rsidRPr="00503F89" w:rsidRDefault="00AA60BA" w:rsidP="002F421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/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E" w:rsidRDefault="000F5A8B" w:rsidP="002F4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аблица 42,</w:t>
            </w:r>
          </w:p>
          <w:p w:rsidR="000F5A8B" w:rsidRDefault="000F5A8B" w:rsidP="002F4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редлоги и правописание предлог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8B" w:rsidRDefault="000F5A8B" w:rsidP="000F5A8B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§ 38</w:t>
            </w:r>
          </w:p>
          <w:p w:rsidR="000F5A8B" w:rsidRDefault="000F5A8B" w:rsidP="00982D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144</w:t>
            </w:r>
          </w:p>
          <w:p w:rsidR="00AA60BA" w:rsidRDefault="00AA60BA" w:rsidP="00982D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рассуждение «Книга– наш друг и советчик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B" w:rsidRDefault="000F5A8B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8B" w:rsidRPr="004C17A5" w:rsidRDefault="000F5A8B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BA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BA" w:rsidRDefault="00395D7E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BA" w:rsidRDefault="00AA60BA" w:rsidP="000F5A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395D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A60BA" w:rsidRPr="004C17A5" w:rsidRDefault="00AA60BA" w:rsidP="00C21E30">
            <w:pPr>
              <w:pStyle w:val="a8"/>
              <w:contextualSpacing/>
              <w:rPr>
                <w:rFonts w:eastAsiaTheme="minorEastAsia"/>
                <w:b/>
                <w:szCs w:val="24"/>
              </w:rPr>
            </w:pPr>
            <w:r w:rsidRPr="004C17A5">
              <w:rPr>
                <w:rFonts w:cs="Times New Roman"/>
                <w:szCs w:val="24"/>
              </w:rPr>
              <w:t>Упражнение с грамматическим задание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BA" w:rsidRDefault="00395D7E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BA" w:rsidRDefault="00AA60BA" w:rsidP="00982DB9">
            <w:pPr>
              <w:pStyle w:val="a3"/>
              <w:spacing w:before="0" w:beforeAutospacing="0" w:after="0" w:afterAutospacing="0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 xml:space="preserve">Слитное и раздельное написание производных предлогов. Слитное и раздельное написание </w:t>
            </w:r>
            <w:r>
              <w:rPr>
                <w:rFonts w:eastAsia="Times New Roman"/>
                <w:bCs/>
                <w:kern w:val="32"/>
              </w:rPr>
              <w:lastRenderedPageBreak/>
              <w:t>союзов также, тоже, чтобы, зато</w:t>
            </w:r>
            <w:r w:rsidR="00395D7E">
              <w:rPr>
                <w:rFonts w:eastAsia="Times New Roman"/>
                <w:bCs/>
                <w:kern w:val="32"/>
              </w:rPr>
              <w:t>.</w:t>
            </w:r>
          </w:p>
          <w:p w:rsidR="00395D7E" w:rsidRDefault="00395D7E" w:rsidP="00982DB9">
            <w:pPr>
              <w:pStyle w:val="a3"/>
              <w:spacing w:before="0" w:beforeAutospacing="0" w:after="0" w:afterAutospacing="0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Слитное и раздельное написание частиц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BA" w:rsidRDefault="00AA60BA" w:rsidP="002F4218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lastRenderedPageBreak/>
              <w:t xml:space="preserve">Урок совершенствования и </w:t>
            </w: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lastRenderedPageBreak/>
              <w:t>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BA" w:rsidRPr="00337DF2" w:rsidRDefault="00AA60BA" w:rsidP="002F4218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lastRenderedPageBreak/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AA60BA" w:rsidRPr="00503F89" w:rsidRDefault="00AA60BA" w:rsidP="002F421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актику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D7E" w:rsidRDefault="00395D7E" w:rsidP="00395D7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Таблица 43</w:t>
            </w:r>
          </w:p>
          <w:p w:rsidR="00395D7E" w:rsidRDefault="00395D7E" w:rsidP="00395D7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оюзы и омонимичные сочетания,</w:t>
            </w:r>
          </w:p>
          <w:p w:rsidR="00395D7E" w:rsidRDefault="00395D7E" w:rsidP="00395D7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Таблица 44</w:t>
            </w:r>
          </w:p>
          <w:p w:rsidR="00AA60BA" w:rsidRDefault="00395D7E" w:rsidP="002F4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равописание частицы не с разными частями реч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4E" w:rsidRDefault="000E0E4E" w:rsidP="00982D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.156,</w:t>
            </w:r>
          </w:p>
          <w:p w:rsidR="00AA60BA" w:rsidRDefault="000E0E4E" w:rsidP="00982D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  <w:p w:rsidR="000E0E4E" w:rsidRDefault="000E0E4E" w:rsidP="00982D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очные тес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.255-25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A" w:rsidRDefault="00AA60BA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BA" w:rsidRPr="004C17A5" w:rsidRDefault="00AA60BA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DF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DF" w:rsidRDefault="004A1CDF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DF" w:rsidRDefault="004A1CDF" w:rsidP="004A1CD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4C1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№6</w:t>
            </w:r>
          </w:p>
          <w:p w:rsidR="004A1CDF" w:rsidRPr="004A1CDF" w:rsidRDefault="004A1CDF" w:rsidP="000F5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CDF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DF" w:rsidRDefault="004A1CDF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DF" w:rsidRDefault="004A1CDF" w:rsidP="00982DB9">
            <w:pPr>
              <w:pStyle w:val="a3"/>
              <w:spacing w:before="0" w:beforeAutospacing="0" w:after="0" w:afterAutospacing="0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Служебные части реч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DF" w:rsidRPr="00337DF2" w:rsidRDefault="004A1CDF" w:rsidP="002F421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рок контрол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DF" w:rsidRPr="00337DF2" w:rsidRDefault="004A1CDF" w:rsidP="002F4218">
            <w:pPr>
              <w:pStyle w:val="a8"/>
              <w:spacing w:line="276" w:lineRule="auto"/>
              <w:rPr>
                <w:rFonts w:cs="Times New Roman"/>
                <w:bCs w:val="0"/>
                <w:color w:val="000000" w:themeColor="text1"/>
                <w:szCs w:val="24"/>
              </w:rPr>
            </w:pPr>
            <w:r>
              <w:rPr>
                <w:rFonts w:cs="Times New Roman"/>
                <w:bCs w:val="0"/>
                <w:color w:val="000000" w:themeColor="text1"/>
                <w:szCs w:val="24"/>
              </w:rPr>
              <w:t>Контрольная работ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DF" w:rsidRDefault="004A1CDF" w:rsidP="002F4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DF" w:rsidRDefault="004A1CDF" w:rsidP="002F42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DF" w:rsidRDefault="00255769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DF" w:rsidRDefault="004A1CDF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Подготовить п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ацию «Части речи» </w:t>
            </w:r>
          </w:p>
          <w:p w:rsidR="004A1CDF" w:rsidRPr="004C17A5" w:rsidRDefault="004A1CDF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выбору </w:t>
            </w: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обучающегося)</w:t>
            </w:r>
          </w:p>
        </w:tc>
      </w:tr>
      <w:tr w:rsidR="00255769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69" w:rsidRDefault="00255769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69" w:rsidRDefault="00255769" w:rsidP="002557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Синтаксис и пунктуац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69" w:rsidRDefault="00F165DA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7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69" w:rsidRDefault="00255769" w:rsidP="00982DB9">
            <w:pPr>
              <w:pStyle w:val="a3"/>
              <w:spacing w:before="0" w:beforeAutospacing="0" w:after="0" w:afterAutospacing="0"/>
              <w:rPr>
                <w:rFonts w:eastAsia="Times New Roman"/>
                <w:bCs/>
                <w:kern w:val="3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69" w:rsidRDefault="00255769" w:rsidP="002F421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69" w:rsidRDefault="00255769" w:rsidP="002F4218">
            <w:pPr>
              <w:pStyle w:val="a8"/>
              <w:spacing w:line="276" w:lineRule="auto"/>
              <w:rPr>
                <w:rFonts w:cs="Times New Roman"/>
                <w:bCs w:val="0"/>
                <w:color w:val="000000" w:themeColor="text1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69" w:rsidRDefault="00255769" w:rsidP="002F421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69" w:rsidRDefault="00255769" w:rsidP="002F421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69" w:rsidRPr="00432F00" w:rsidRDefault="00F165DA" w:rsidP="00982D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432F00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69" w:rsidRPr="004C17A5" w:rsidRDefault="00255769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C49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9" w:rsidRDefault="00651C49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9" w:rsidRDefault="00651C49" w:rsidP="002F4218">
            <w:pPr>
              <w:pStyle w:val="a8"/>
              <w:contextualSpacing/>
              <w:rPr>
                <w:b/>
                <w:bCs w:val="0"/>
                <w:szCs w:val="24"/>
              </w:rPr>
            </w:pPr>
            <w:r w:rsidRPr="004C17A5">
              <w:rPr>
                <w:rFonts w:eastAsiaTheme="minorEastAsia"/>
                <w:b/>
                <w:szCs w:val="24"/>
              </w:rPr>
              <w:t>Тема 6.1.Основные единицы синтаксиса.</w:t>
            </w:r>
          </w:p>
          <w:p w:rsidR="00651C49" w:rsidRPr="004C17A5" w:rsidRDefault="00651C49" w:rsidP="002557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</w:t>
            </w:r>
            <w:r w:rsidRPr="00230060">
              <w:rPr>
                <w:rFonts w:ascii="Times New Roman" w:hAnsi="Times New Roman" w:cs="Times New Roman"/>
                <w:sz w:val="24"/>
                <w:szCs w:val="24"/>
              </w:rPr>
              <w:t>Простое предложение</w:t>
            </w:r>
            <w:r w:rsidRPr="004C17A5">
              <w:rPr>
                <w:sz w:val="24"/>
                <w:szCs w:val="24"/>
              </w:rPr>
              <w:t>.</w:t>
            </w: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 xml:space="preserve"> Виды связи слов в словосоче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9" w:rsidRDefault="00651C49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9" w:rsidRPr="001E559A" w:rsidRDefault="00651C49" w:rsidP="00982DB9">
            <w:pPr>
              <w:pStyle w:val="a3"/>
              <w:spacing w:before="0" w:beforeAutospacing="0" w:after="0" w:afterAutospacing="0"/>
            </w:pPr>
            <w:r>
              <w:rPr>
                <w:rFonts w:eastAsia="Times New Roman"/>
                <w:bCs/>
                <w:kern w:val="32"/>
              </w:rPr>
              <w:t>Основные виды с/с по морфологическим свойствам главного слова. Предложение как основная единица синтаксиса.</w:t>
            </w:r>
            <w:r w:rsidRPr="004C17A5">
              <w:t xml:space="preserve"> Виды связи слов в </w:t>
            </w:r>
            <w:r>
              <w:t>с/с и предложен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9" w:rsidRDefault="00651C49" w:rsidP="00680AC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Урок </w:t>
            </w:r>
          </w:p>
          <w:p w:rsidR="00651C49" w:rsidRDefault="00651C49" w:rsidP="00680AC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своения</w:t>
            </w:r>
          </w:p>
          <w:p w:rsidR="00651C49" w:rsidRDefault="00651C49" w:rsidP="00680AC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новых </w:t>
            </w:r>
          </w:p>
          <w:p w:rsidR="00651C49" w:rsidRDefault="00651C49" w:rsidP="00680AC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9" w:rsidRDefault="00651C49" w:rsidP="00680A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У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r w:rsidRPr="007C70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9" w:rsidRDefault="00651C49" w:rsidP="00680A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 (работа с материалом параграфа, упражнениями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49" w:rsidRDefault="00651C49" w:rsidP="00680AC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§ 40, 41</w:t>
            </w:r>
          </w:p>
          <w:p w:rsidR="00651C49" w:rsidRDefault="00651C49" w:rsidP="00680A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р. 258- 265</w:t>
            </w:r>
          </w:p>
          <w:p w:rsidR="00651C49" w:rsidRDefault="00651C49" w:rsidP="00680A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пр.159,</w:t>
            </w:r>
          </w:p>
          <w:p w:rsidR="00651C49" w:rsidRDefault="00651C49" w:rsidP="00680A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9" w:rsidRDefault="00747905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49" w:rsidRPr="004C17A5" w:rsidRDefault="00747905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устного сообщения на тему «Виды сказуемых. Их употребление в речи»</w:t>
            </w:r>
          </w:p>
        </w:tc>
      </w:tr>
      <w:tr w:rsidR="007B2E7F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7F" w:rsidRDefault="007B2E7F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7F" w:rsidRDefault="007B2E7F" w:rsidP="002F42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2</w:t>
            </w:r>
          </w:p>
          <w:p w:rsidR="007B2E7F" w:rsidRPr="002F4218" w:rsidRDefault="007B2E7F" w:rsidP="002557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218">
              <w:rPr>
                <w:rFonts w:ascii="Times New Roman" w:hAnsi="Times New Roman" w:cs="Times New Roman"/>
                <w:sz w:val="24"/>
                <w:szCs w:val="24"/>
              </w:rPr>
              <w:t>Исследование текстов для выявления существенных признаков синтаксических понятий; для освоения основных научных положений о синтаксическом уровне современной системы русского языка, о ее нормах и тенденциях развит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7F" w:rsidRDefault="007B2E7F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7F" w:rsidRDefault="007B2E7F" w:rsidP="00982DB9">
            <w:pPr>
              <w:pStyle w:val="a3"/>
              <w:spacing w:before="0" w:beforeAutospacing="0" w:after="0" w:afterAutospacing="0"/>
              <w:rPr>
                <w:rFonts w:eastAsia="Times New Roman"/>
                <w:bCs/>
                <w:kern w:val="32"/>
              </w:rPr>
            </w:pPr>
            <w:r>
              <w:rPr>
                <w:rFonts w:eastAsia="Times New Roman"/>
                <w:bCs/>
                <w:kern w:val="32"/>
              </w:rPr>
              <w:t>Структурные, семантические, коммуникативные и интонационные признаки предложения. Структура простого предложения. Прямой и обратный порядок слов в предложени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7F" w:rsidRDefault="007B2E7F" w:rsidP="00651C4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Урок </w:t>
            </w:r>
          </w:p>
          <w:p w:rsidR="007B2E7F" w:rsidRDefault="007B2E7F" w:rsidP="00651C4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своения</w:t>
            </w:r>
          </w:p>
          <w:p w:rsidR="007B2E7F" w:rsidRDefault="007B2E7F" w:rsidP="00651C4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новых </w:t>
            </w:r>
          </w:p>
          <w:p w:rsidR="007B2E7F" w:rsidRDefault="007B2E7F" w:rsidP="00651C4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7F" w:rsidRPr="00337DF2" w:rsidRDefault="007B2E7F" w:rsidP="00651C49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7B2E7F" w:rsidRDefault="007B2E7F" w:rsidP="00651C49">
            <w:pPr>
              <w:pStyle w:val="a8"/>
              <w:spacing w:line="276" w:lineRule="auto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Практику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7F" w:rsidRDefault="007B2E7F" w:rsidP="00680AC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 (работа с материалом параграфа, упражнениями) Таблица 46,47,4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7F" w:rsidRDefault="007B2E7F" w:rsidP="007B2E7F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§ 42, 43</w:t>
            </w:r>
          </w:p>
          <w:p w:rsidR="007B2E7F" w:rsidRDefault="007B2E7F" w:rsidP="007B2E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р. 267- 280</w:t>
            </w:r>
          </w:p>
          <w:p w:rsidR="007B2E7F" w:rsidRDefault="007B2E7F" w:rsidP="007B2E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пр.169,</w:t>
            </w:r>
          </w:p>
          <w:p w:rsidR="007B2E7F" w:rsidRPr="00503F89" w:rsidRDefault="007B2E7F" w:rsidP="007B2E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7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F" w:rsidRDefault="007B2E7F" w:rsidP="00680A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F" w:rsidRPr="004C17A5" w:rsidRDefault="007B2E7F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7F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7F" w:rsidRDefault="007B2E7F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7F" w:rsidRDefault="007B2E7F" w:rsidP="001F02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3</w:t>
            </w:r>
          </w:p>
          <w:p w:rsidR="007B2E7F" w:rsidRPr="001F02D6" w:rsidRDefault="007B2E7F" w:rsidP="002557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D6">
              <w:rPr>
                <w:rFonts w:ascii="Times New Roman" w:hAnsi="Times New Roman" w:cs="Times New Roman"/>
                <w:sz w:val="24"/>
                <w:szCs w:val="24"/>
              </w:rPr>
              <w:t>Наблюдение над существенными признаками словосочетания. Особенности употребления словосочетаний. Синонимия словосочетани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7F" w:rsidRDefault="007B2E7F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7F" w:rsidRDefault="007B2E7F" w:rsidP="001F02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</w:t>
            </w:r>
            <w:r w:rsidRPr="00923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п словосочетания и способы связи слов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923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словосочетании.</w:t>
            </w:r>
          </w:p>
          <w:p w:rsidR="007B2E7F" w:rsidRDefault="007B2E7F" w:rsidP="001F02D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собенности употребления с/с</w:t>
            </w:r>
          </w:p>
          <w:p w:rsidR="007B2E7F" w:rsidRPr="007B2E7F" w:rsidRDefault="007B2E7F" w:rsidP="007B2E7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</w:t>
            </w:r>
            <w:r w:rsidRPr="009237A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интаксический разбор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/с</w:t>
            </w:r>
            <w:r w:rsidRPr="009237A4"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  <w:t>.</w:t>
            </w:r>
            <w:r w:rsidRPr="001F02D6">
              <w:rPr>
                <w:rFonts w:ascii="Times New Roman" w:hAnsi="Times New Roman" w:cs="Times New Roman"/>
                <w:sz w:val="24"/>
                <w:szCs w:val="24"/>
              </w:rPr>
              <w:t xml:space="preserve"> Синони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7F" w:rsidRDefault="007B2E7F" w:rsidP="00680AC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рок совершенствования и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7F" w:rsidRPr="00337DF2" w:rsidRDefault="007B2E7F" w:rsidP="00680ACE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7B2E7F" w:rsidRDefault="007B2E7F" w:rsidP="00680A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  <w:p w:rsidR="007B2E7F" w:rsidRPr="00503F89" w:rsidRDefault="007B2E7F" w:rsidP="00680A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/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E7F" w:rsidRDefault="00727963" w:rsidP="00680A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Тексты произведений художественной литературы, стр. 43−46 (исследование материала текста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63" w:rsidRDefault="00727963" w:rsidP="007279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.пособие </w:t>
            </w:r>
          </w:p>
          <w:p w:rsidR="007B2E7F" w:rsidRDefault="00727963" w:rsidP="007B2E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р. 149</w:t>
            </w:r>
            <w:r w:rsidR="007B2E7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58</w:t>
            </w:r>
          </w:p>
          <w:p w:rsidR="0052773D" w:rsidRDefault="0052773D" w:rsidP="007B2E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пр.327,</w:t>
            </w:r>
          </w:p>
          <w:p w:rsidR="007B2E7F" w:rsidRPr="0052773D" w:rsidRDefault="0052773D" w:rsidP="005277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F" w:rsidRDefault="007B2E7F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7F" w:rsidRPr="004C17A5" w:rsidRDefault="007B2E7F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BD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BD" w:rsidRDefault="006F4ABD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BD" w:rsidRDefault="006F4ABD" w:rsidP="005277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4</w:t>
            </w:r>
          </w:p>
          <w:p w:rsidR="006F4ABD" w:rsidRPr="0052773D" w:rsidRDefault="006F4ABD" w:rsidP="001F02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73D">
              <w:rPr>
                <w:rFonts w:ascii="Times New Roman" w:hAnsi="Times New Roman" w:cs="Times New Roman"/>
                <w:sz w:val="24"/>
                <w:szCs w:val="24"/>
              </w:rPr>
              <w:t>Наблюдение над существенными признаками простого предложения; использование способа анализа структуры и семантики простого предлож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BD" w:rsidRDefault="006F4ABD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BD" w:rsidRDefault="006F4ABD" w:rsidP="001F02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923B4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руктура простого предложения. Прямой и обратный порядок слов в предложени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.</w:t>
            </w:r>
          </w:p>
          <w:p w:rsidR="006F4ABD" w:rsidRPr="00923B41" w:rsidRDefault="006F4ABD" w:rsidP="001F02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52773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и семантики простого пред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BD" w:rsidRDefault="006F4ABD" w:rsidP="00680AC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рок совершенствования и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BD" w:rsidRPr="00337DF2" w:rsidRDefault="006F4ABD" w:rsidP="00680ACE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6F4ABD" w:rsidRDefault="006F4ABD" w:rsidP="00680A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  <w:p w:rsidR="006F4ABD" w:rsidRPr="00503F89" w:rsidRDefault="006F4ABD" w:rsidP="00680A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/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BD" w:rsidRDefault="009F31B0" w:rsidP="00680A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 (работа с материалом параграфа, упражнениями)</w:t>
            </w:r>
          </w:p>
          <w:p w:rsidR="009F31B0" w:rsidRPr="00337DF2" w:rsidRDefault="009F31B0" w:rsidP="00680A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503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дания для письменной работ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71" w:rsidRDefault="00E40E71" w:rsidP="00E40E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.пособие </w:t>
            </w:r>
          </w:p>
          <w:p w:rsidR="00E40E71" w:rsidRDefault="00E40E71" w:rsidP="00E40E7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р. 152- 158</w:t>
            </w:r>
          </w:p>
          <w:p w:rsidR="00E40E71" w:rsidRDefault="00E40E71" w:rsidP="00E40E7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пр.</w:t>
            </w:r>
            <w:r w:rsidR="009F31B0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44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,</w:t>
            </w:r>
          </w:p>
          <w:p w:rsidR="006F4ABD" w:rsidRDefault="00E40E71" w:rsidP="00E40E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4</w:t>
            </w:r>
            <w:r w:rsidR="009F31B0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6,34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BD" w:rsidRDefault="006F4ABD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BD" w:rsidRPr="004C17A5" w:rsidRDefault="006F4ABD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BD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BD" w:rsidRDefault="006F4ABD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BD" w:rsidRDefault="006F4ABD" w:rsidP="00923B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5</w:t>
            </w:r>
          </w:p>
          <w:p w:rsidR="006F4ABD" w:rsidRPr="00923B41" w:rsidRDefault="006F4ABD" w:rsidP="001F02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41">
              <w:rPr>
                <w:rFonts w:ascii="Times New Roman" w:hAnsi="Times New Roman" w:cs="Times New Roman"/>
                <w:sz w:val="24"/>
                <w:szCs w:val="24"/>
              </w:rPr>
              <w:t>Анализ роли разных типов простых предложений в текстообразовани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BD" w:rsidRDefault="006F4ABD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BD" w:rsidRPr="008D2576" w:rsidRDefault="006F4ABD" w:rsidP="00923B41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</w:t>
            </w:r>
            <w:r w:rsidRPr="008D25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ль синтаксических конструкций в текстообразовании;</w:t>
            </w:r>
          </w:p>
          <w:p w:rsidR="006F4ABD" w:rsidRPr="00923B41" w:rsidRDefault="006F4ABD" w:rsidP="00923B41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D25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оставлять связное высказывани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BD" w:rsidRDefault="006F4ABD" w:rsidP="00680AC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рок совершенствования и 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BD" w:rsidRPr="00337DF2" w:rsidRDefault="006F4ABD" w:rsidP="00680ACE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6F4ABD" w:rsidRDefault="006F4ABD" w:rsidP="00680A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  <w:p w:rsidR="006F4ABD" w:rsidRPr="00503F89" w:rsidRDefault="006F4ABD" w:rsidP="00680A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/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BD" w:rsidRDefault="009F31B0" w:rsidP="00680A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 (работа с материалом параграфа, упражнениями)</w:t>
            </w:r>
          </w:p>
          <w:p w:rsidR="009F31B0" w:rsidRPr="00337DF2" w:rsidRDefault="009F31B0" w:rsidP="00680A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503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дания для письменной работ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71" w:rsidRDefault="00E40E71" w:rsidP="00E40E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.пособие </w:t>
            </w:r>
          </w:p>
          <w:p w:rsidR="00E40E71" w:rsidRDefault="009F31B0" w:rsidP="00E40E7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р. 161</w:t>
            </w:r>
            <w:r w:rsidR="00E40E7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72</w:t>
            </w:r>
          </w:p>
          <w:p w:rsidR="00E40E71" w:rsidRDefault="00E40E71" w:rsidP="00E40E7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пр.</w:t>
            </w:r>
            <w:r w:rsidR="009F31B0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63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,</w:t>
            </w:r>
          </w:p>
          <w:p w:rsidR="006F4ABD" w:rsidRDefault="00E40E71" w:rsidP="00E40E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</w:t>
            </w:r>
            <w:r w:rsidR="009F31B0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6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BD" w:rsidRDefault="00747905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BD" w:rsidRPr="004C17A5" w:rsidRDefault="00747905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7905">
              <w:rPr>
                <w:rFonts w:ascii="Times New Roman" w:hAnsi="Times New Roman" w:cs="Times New Roman"/>
                <w:sz w:val="24"/>
                <w:szCs w:val="24"/>
              </w:rPr>
              <w:t>Составить презентацию «Основные единицы синтаксиса»</w:t>
            </w:r>
          </w:p>
        </w:tc>
      </w:tr>
      <w:tr w:rsidR="009311D5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5" w:rsidRDefault="009311D5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5" w:rsidRDefault="009311D5" w:rsidP="006F4A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6</w:t>
            </w:r>
          </w:p>
          <w:p w:rsidR="009311D5" w:rsidRDefault="009311D5" w:rsidP="00923B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Упражнения по синтаксической синонимии: двусоставное/односоставное предложен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5" w:rsidRDefault="009311D5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5" w:rsidRPr="006F4ABD" w:rsidRDefault="009311D5" w:rsidP="006F4ABD">
            <w:pPr>
              <w:spacing w:after="0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ая </w:t>
            </w:r>
            <w:r w:rsidRPr="006F4ABD">
              <w:rPr>
                <w:rFonts w:ascii="Times New Roman" w:hAnsi="Times New Roman" w:cs="Times New Roman"/>
                <w:sz w:val="24"/>
                <w:szCs w:val="24"/>
              </w:rPr>
              <w:t>сино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4A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зличать </w:t>
            </w:r>
            <w:r w:rsidRPr="006F4ABD">
              <w:rPr>
                <w:rFonts w:ascii="Times New Roman" w:hAnsi="Times New Roman" w:cs="Times New Roman"/>
                <w:sz w:val="24"/>
                <w:szCs w:val="24"/>
              </w:rPr>
              <w:t xml:space="preserve">смысловые </w:t>
            </w:r>
          </w:p>
          <w:p w:rsidR="009311D5" w:rsidRPr="009311D5" w:rsidRDefault="009311D5" w:rsidP="0037417E">
            <w:pPr>
              <w:spacing w:after="0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F4ABD">
              <w:rPr>
                <w:rFonts w:ascii="Times New Roman" w:hAnsi="Times New Roman" w:cs="Times New Roman"/>
                <w:sz w:val="24"/>
                <w:szCs w:val="24"/>
              </w:rPr>
              <w:t>и эмоциональные отт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7417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х и </w:t>
            </w:r>
            <w:r w:rsidR="00374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5" w:rsidRDefault="009311D5" w:rsidP="0037417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lastRenderedPageBreak/>
              <w:t xml:space="preserve">Урок совершенствования и </w:t>
            </w:r>
            <w:r w:rsidR="0037417E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 xml:space="preserve">закрепления </w:t>
            </w:r>
            <w:r w:rsidR="0037417E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5" w:rsidRPr="00337DF2" w:rsidRDefault="009311D5" w:rsidP="00680ACE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lastRenderedPageBreak/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37417E" w:rsidRDefault="0037417E" w:rsidP="003741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  <w:p w:rsidR="009311D5" w:rsidRPr="00503F89" w:rsidRDefault="0037417E" w:rsidP="0037417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/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D5" w:rsidRPr="00337DF2" w:rsidRDefault="009F31B0" w:rsidP="00680A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Учебник (работа с материалом параграфа, упражнениями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71" w:rsidRDefault="00E40E71" w:rsidP="00E40E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.пособие </w:t>
            </w:r>
          </w:p>
          <w:p w:rsidR="00E40E71" w:rsidRDefault="009F31B0" w:rsidP="00E40E7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р. 164</w:t>
            </w:r>
            <w:r w:rsidR="00E40E7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79</w:t>
            </w:r>
          </w:p>
          <w:p w:rsidR="00E40E71" w:rsidRDefault="00E40E71" w:rsidP="00E40E7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пр.</w:t>
            </w:r>
            <w:r w:rsidR="009F31B0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84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,</w:t>
            </w:r>
          </w:p>
          <w:p w:rsidR="009311D5" w:rsidRDefault="009F31B0" w:rsidP="00E40E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9</w:t>
            </w:r>
            <w:r w:rsidR="00E40E7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D5" w:rsidRDefault="009311D5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D5" w:rsidRPr="004C17A5" w:rsidRDefault="009311D5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81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1" w:rsidRDefault="00096581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1" w:rsidRDefault="00096581" w:rsidP="00483C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7</w:t>
            </w:r>
          </w:p>
          <w:p w:rsidR="00096581" w:rsidRDefault="00096581" w:rsidP="00483CA8">
            <w:pPr>
              <w:spacing w:after="0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С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ический разбор предложений с </w:t>
            </w: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обособленными определениями и обстоятельствам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1" w:rsidRDefault="00096581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1" w:rsidRDefault="00096581" w:rsidP="00096581">
            <w:pPr>
              <w:spacing w:after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. Обособление определений и обстоятельст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1" w:rsidRDefault="00096581" w:rsidP="00680AC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 xml:space="preserve">Урок совершенствования 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1" w:rsidRPr="00337DF2" w:rsidRDefault="00096581" w:rsidP="00680ACE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096581" w:rsidRDefault="00096581" w:rsidP="00680A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  <w:p w:rsidR="00096581" w:rsidRPr="00503F89" w:rsidRDefault="00096581" w:rsidP="00680A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/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1" w:rsidRDefault="00096581" w:rsidP="00680A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 (работа с материалом параграфа, упражнениями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81" w:rsidRDefault="00096581" w:rsidP="00096581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§ 48, 49</w:t>
            </w:r>
          </w:p>
          <w:p w:rsidR="00096581" w:rsidRDefault="00096581" w:rsidP="00E40E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194,</w:t>
            </w:r>
          </w:p>
          <w:p w:rsidR="00096581" w:rsidRDefault="00096581" w:rsidP="00E40E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1" w:rsidRDefault="00096581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81" w:rsidRPr="004C17A5" w:rsidRDefault="00096581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2D1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D1" w:rsidRDefault="00B702D1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D1" w:rsidRDefault="00B702D1" w:rsidP="008E75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8</w:t>
            </w:r>
          </w:p>
          <w:p w:rsidR="00B702D1" w:rsidRPr="008E750E" w:rsidRDefault="00B702D1" w:rsidP="006F4A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0E">
              <w:rPr>
                <w:rFonts w:ascii="Times New Roman" w:hAnsi="Times New Roman" w:cs="Times New Roman"/>
                <w:sz w:val="24"/>
                <w:szCs w:val="24"/>
              </w:rPr>
              <w:t>Анализ ошибок и недочетов в построении простого (сложного) предлож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D1" w:rsidRDefault="00B702D1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D1" w:rsidRDefault="00B702D1" w:rsidP="006F4ABD">
            <w:pPr>
              <w:spacing w:after="0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и и недочеты в построении простого или сложного пред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D1" w:rsidRDefault="00B702D1" w:rsidP="00680AC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 xml:space="preserve">Урок совершенствования 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D1" w:rsidRPr="00337DF2" w:rsidRDefault="00B702D1" w:rsidP="00680ACE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B702D1" w:rsidRDefault="00B702D1" w:rsidP="00680A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  <w:p w:rsidR="00B702D1" w:rsidRPr="00503F89" w:rsidRDefault="00B702D1" w:rsidP="00680A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/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D1" w:rsidRDefault="00B702D1" w:rsidP="00680A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 (работа с материалом параграфа, упражнениями)</w:t>
            </w:r>
          </w:p>
          <w:p w:rsidR="00B702D1" w:rsidRDefault="00B702D1" w:rsidP="00680A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503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дания для письменной работ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D1" w:rsidRDefault="00747905" w:rsidP="00E40E7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тирование текст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D1" w:rsidRDefault="00B702D1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D1" w:rsidRPr="004C17A5" w:rsidRDefault="00B702D1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CCF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CF" w:rsidRDefault="002D3CCF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CF" w:rsidRDefault="002D3CCF" w:rsidP="00CB6042">
            <w:pPr>
              <w:pStyle w:val="a8"/>
              <w:contextualSpacing/>
              <w:rPr>
                <w:b/>
                <w:bCs w:val="0"/>
                <w:szCs w:val="24"/>
              </w:rPr>
            </w:pPr>
            <w:r w:rsidRPr="004C17A5">
              <w:rPr>
                <w:rFonts w:eastAsiaTheme="minorEastAsia"/>
                <w:b/>
                <w:szCs w:val="24"/>
              </w:rPr>
              <w:t>Тема 6.2.</w:t>
            </w:r>
          </w:p>
          <w:p w:rsidR="002D3CCF" w:rsidRDefault="002D3CCF" w:rsidP="00CB60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7A5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  <w:p w:rsidR="002D3CCF" w:rsidRPr="00CB6042" w:rsidRDefault="002D3CCF" w:rsidP="00CB60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042"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чиненное предложение. Знаки </w:t>
            </w:r>
            <w:r w:rsidRPr="00CB6042">
              <w:rPr>
                <w:rFonts w:ascii="Times New Roman" w:hAnsi="Times New Roman" w:cs="Times New Roman"/>
                <w:sz w:val="24"/>
                <w:szCs w:val="24"/>
              </w:rPr>
              <w:t xml:space="preserve">препин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П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CF" w:rsidRDefault="002D3CCF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CF" w:rsidRDefault="002D3CCF" w:rsidP="006F4ABD">
            <w:pPr>
              <w:spacing w:after="0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енное предложение (ССП), его грамматические признаки, строение. Смысловые отношения между его частями. Знаки препинания в ССП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CF" w:rsidRDefault="002D3CCF" w:rsidP="00680AC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Урок </w:t>
            </w:r>
          </w:p>
          <w:p w:rsidR="002D3CCF" w:rsidRDefault="002D3CCF" w:rsidP="00680AC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своения</w:t>
            </w:r>
          </w:p>
          <w:p w:rsidR="002D3CCF" w:rsidRDefault="002D3CCF" w:rsidP="00680AC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новых </w:t>
            </w:r>
          </w:p>
          <w:p w:rsidR="002D3CCF" w:rsidRDefault="002D3CCF" w:rsidP="00680AC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CF" w:rsidRDefault="002D3CCF" w:rsidP="00680A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У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r w:rsidRPr="007C70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CF" w:rsidRDefault="002D3CCF" w:rsidP="00680A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 (работа с материалом параграфа, упражнениями).</w:t>
            </w:r>
          </w:p>
          <w:p w:rsidR="002D3CCF" w:rsidRDefault="002D3CCF" w:rsidP="00680A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орядок разбора СС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CF" w:rsidRDefault="002D3CCF" w:rsidP="002D3CCF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§ 51, 52</w:t>
            </w:r>
          </w:p>
          <w:p w:rsidR="002D3CCF" w:rsidRDefault="002D3CCF" w:rsidP="002D3C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202,</w:t>
            </w:r>
          </w:p>
          <w:p w:rsidR="002D3CCF" w:rsidRDefault="002D3CCF" w:rsidP="002D3C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2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F" w:rsidRDefault="00A57B4D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F" w:rsidRPr="00A57B4D" w:rsidRDefault="00A57B4D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B4D">
              <w:rPr>
                <w:rFonts w:ascii="Times New Roman" w:hAnsi="Times New Roman" w:cs="Times New Roman"/>
                <w:sz w:val="24"/>
                <w:szCs w:val="24"/>
              </w:rPr>
              <w:t>Работа с текстами параграфов</w:t>
            </w:r>
          </w:p>
        </w:tc>
      </w:tr>
      <w:tr w:rsidR="002D3CCF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CF" w:rsidRDefault="002D3CCF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CF" w:rsidRPr="00212A6A" w:rsidRDefault="002D3CCF" w:rsidP="00CB6042">
            <w:pPr>
              <w:pStyle w:val="a8"/>
              <w:contextualSpacing/>
              <w:rPr>
                <w:rFonts w:eastAsiaTheme="minorEastAsia"/>
                <w:szCs w:val="24"/>
              </w:rPr>
            </w:pPr>
            <w:r w:rsidRPr="004C17A5">
              <w:rPr>
                <w:rFonts w:eastAsiaTheme="minorEastAsia"/>
                <w:szCs w:val="24"/>
              </w:rPr>
              <w:t xml:space="preserve">Сложноподчиненное предложение. Знаки препинания в </w:t>
            </w:r>
            <w:r w:rsidR="00212A6A">
              <w:rPr>
                <w:rFonts w:eastAsiaTheme="minorEastAsia"/>
                <w:szCs w:val="24"/>
              </w:rPr>
              <w:t>СПП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CF" w:rsidRDefault="002D3CCF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CF" w:rsidRDefault="002D3CCF" w:rsidP="002D3CCF">
            <w:pPr>
              <w:spacing w:after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ое предложение (СПП), его строение. Главная и придаточная части. Средства связи частей СПП: интон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нительные союзы и союзные сло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CF" w:rsidRDefault="002D3CCF" w:rsidP="00680AC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 xml:space="preserve">Урок </w:t>
            </w:r>
          </w:p>
          <w:p w:rsidR="002D3CCF" w:rsidRDefault="002D3CCF" w:rsidP="00680AC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своения</w:t>
            </w:r>
          </w:p>
          <w:p w:rsidR="002D3CCF" w:rsidRDefault="002D3CCF" w:rsidP="00680AC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новых </w:t>
            </w:r>
          </w:p>
          <w:p w:rsidR="002D3CCF" w:rsidRDefault="002D3CCF" w:rsidP="00680AC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CF" w:rsidRDefault="002D3CCF" w:rsidP="00680A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У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r w:rsidRPr="007C70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CF" w:rsidRDefault="002D3CCF" w:rsidP="00680A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 (работа с материалом параграфа, упражнениями).</w:t>
            </w:r>
          </w:p>
          <w:p w:rsidR="002D3CCF" w:rsidRDefault="002D3CCF" w:rsidP="00680A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орядок разбора СП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CF" w:rsidRDefault="00212A6A" w:rsidP="002D3CCF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§ 53, </w:t>
            </w:r>
          </w:p>
          <w:p w:rsidR="002D3CCF" w:rsidRDefault="002D3CCF" w:rsidP="002D3C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</w:t>
            </w:r>
            <w:r w:rsidR="00212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D3CCF" w:rsidRDefault="00212A6A" w:rsidP="002D3C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F" w:rsidRDefault="002D3CCF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CF" w:rsidRPr="004C17A5" w:rsidRDefault="002D3CCF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6A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6A" w:rsidRDefault="00212A6A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6A" w:rsidRPr="004C17A5" w:rsidRDefault="00212A6A" w:rsidP="00CB6042">
            <w:pPr>
              <w:pStyle w:val="a8"/>
              <w:contextualSpacing/>
              <w:rPr>
                <w:rFonts w:eastAsiaTheme="minorEastAsia"/>
                <w:szCs w:val="24"/>
              </w:rPr>
            </w:pPr>
            <w:r w:rsidRPr="004C17A5">
              <w:rPr>
                <w:rFonts w:eastAsiaTheme="minorEastAsia"/>
                <w:szCs w:val="24"/>
              </w:rPr>
              <w:t>Бессоюзное сложное предложение. Знаки препинания в</w:t>
            </w:r>
            <w:r>
              <w:rPr>
                <w:rFonts w:eastAsiaTheme="minorEastAsia"/>
                <w:szCs w:val="24"/>
              </w:rPr>
              <w:t xml:space="preserve"> БСП</w:t>
            </w:r>
            <w:r w:rsidRPr="004C17A5">
              <w:rPr>
                <w:rFonts w:eastAsiaTheme="minorEastAsia"/>
                <w:szCs w:val="24"/>
              </w:rPr>
              <w:t>. Знаки препинания в сложном предложении с разными видами связ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6A" w:rsidRDefault="00212A6A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1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6A" w:rsidRDefault="00212A6A" w:rsidP="00212A6A">
            <w:pPr>
              <w:spacing w:after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предложения (БСП), их грамматические признаки. Смысловые отношения между частями БСП. Интонационные особенности БСП. Пунктуационные норм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6A" w:rsidRDefault="00212A6A" w:rsidP="00680AC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Урок </w:t>
            </w:r>
          </w:p>
          <w:p w:rsidR="00212A6A" w:rsidRDefault="00212A6A" w:rsidP="00680AC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своения</w:t>
            </w:r>
          </w:p>
          <w:p w:rsidR="00212A6A" w:rsidRDefault="00212A6A" w:rsidP="00680AC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новых </w:t>
            </w:r>
          </w:p>
          <w:p w:rsidR="00212A6A" w:rsidRDefault="00212A6A" w:rsidP="00680AC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6A" w:rsidRDefault="00212A6A" w:rsidP="00680A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У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r w:rsidRPr="007C70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6A" w:rsidRDefault="00212A6A" w:rsidP="00680A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 (работа с материалом параграфа, упражнениями).</w:t>
            </w:r>
          </w:p>
          <w:p w:rsidR="00212A6A" w:rsidRDefault="00212A6A" w:rsidP="00680A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орядок разбора БСП Таблица 58, 5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6A" w:rsidRDefault="00212A6A" w:rsidP="002D3CCF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§ 55, 56</w:t>
            </w:r>
          </w:p>
          <w:p w:rsidR="00212A6A" w:rsidRDefault="00212A6A" w:rsidP="002D3C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194,</w:t>
            </w:r>
          </w:p>
          <w:p w:rsidR="00212A6A" w:rsidRDefault="00212A6A" w:rsidP="002D3C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6A" w:rsidRDefault="00A57B4D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6A" w:rsidRPr="00A57B4D" w:rsidRDefault="00A57B4D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B4D">
              <w:rPr>
                <w:rFonts w:ascii="Times New Roman" w:hAnsi="Times New Roman" w:cs="Times New Roman"/>
                <w:sz w:val="24"/>
                <w:szCs w:val="24"/>
              </w:rPr>
              <w:t>Лингвостилистический (стилистический, речеведческий) анализ текста</w:t>
            </w:r>
          </w:p>
        </w:tc>
      </w:tr>
      <w:tr w:rsidR="002B42D6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D6" w:rsidRDefault="002B42D6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D6" w:rsidRDefault="002B42D6" w:rsidP="00212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49</w:t>
            </w:r>
          </w:p>
          <w:p w:rsidR="002B42D6" w:rsidRPr="004C17A5" w:rsidRDefault="002B42D6" w:rsidP="00CB6042">
            <w:pPr>
              <w:pStyle w:val="a8"/>
              <w:contextualSpacing/>
              <w:rPr>
                <w:rFonts w:eastAsiaTheme="minorEastAsia"/>
                <w:szCs w:val="24"/>
              </w:rPr>
            </w:pPr>
            <w:r w:rsidRPr="004C17A5">
              <w:rPr>
                <w:rFonts w:eastAsiaTheme="minorEastAsia"/>
                <w:szCs w:val="24"/>
              </w:rPr>
              <w:t>Исследование текстов для выявления существенных признаков синтаксических понятий; для освоения основных научных положений о синтаксическом уровне современной системы русского языка, о ее нормах и тенденциях развит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D6" w:rsidRDefault="002B42D6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D6" w:rsidRDefault="002B42D6" w:rsidP="002B42D6">
            <w:pPr>
              <w:spacing w:after="0"/>
              <w:ind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синтаксических понятий</w:t>
            </w:r>
            <w:r w:rsidRPr="003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личительные признаки сложносочиненного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B42D6" w:rsidRDefault="002B42D6" w:rsidP="002B42D6">
            <w:pPr>
              <w:spacing w:after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3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личительные признаки сложноподчиненного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личительные признаки б</w:t>
            </w:r>
            <w:r w:rsidR="002C6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союзного сложного предложения.</w:t>
            </w:r>
            <w:r w:rsidRPr="003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личит</w:t>
            </w:r>
            <w:r w:rsidRPr="00345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ельные признаки многочленного предложения. Типы ССП, СПП, БСП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D6" w:rsidRDefault="002B42D6" w:rsidP="00680AC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lastRenderedPageBreak/>
              <w:t xml:space="preserve">Урок совершенствования 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D6" w:rsidRPr="00337DF2" w:rsidRDefault="002B42D6" w:rsidP="00680ACE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2B42D6" w:rsidRDefault="002B42D6" w:rsidP="00680A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  <w:p w:rsidR="002B42D6" w:rsidRPr="00503F89" w:rsidRDefault="002B42D6" w:rsidP="00680A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/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D6" w:rsidRDefault="002B42D6" w:rsidP="00680A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 (работа с материалом параграфа, упражнениями)</w:t>
            </w:r>
          </w:p>
          <w:p w:rsidR="002B42D6" w:rsidRDefault="002B42D6" w:rsidP="00680A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503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дания для письменной работ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D6" w:rsidRDefault="002B42D6" w:rsidP="00680AC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тирование текста</w:t>
            </w:r>
          </w:p>
          <w:p w:rsidR="00336B89" w:rsidRDefault="00336B89" w:rsidP="00680AC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213,</w:t>
            </w:r>
          </w:p>
          <w:p w:rsidR="00336B89" w:rsidRDefault="00336B89" w:rsidP="00680AC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D6" w:rsidRDefault="002B42D6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D6" w:rsidRPr="004C17A5" w:rsidRDefault="002B42D6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CE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CE" w:rsidRDefault="00680ACE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CE" w:rsidRDefault="00680ACE" w:rsidP="002B42D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0</w:t>
            </w:r>
          </w:p>
          <w:p w:rsidR="00680ACE" w:rsidRPr="004C17A5" w:rsidRDefault="00680ACE" w:rsidP="00CB6042">
            <w:pPr>
              <w:pStyle w:val="a8"/>
              <w:contextualSpacing/>
              <w:rPr>
                <w:rFonts w:eastAsiaTheme="minorEastAsia"/>
                <w:szCs w:val="24"/>
              </w:rPr>
            </w:pPr>
            <w:r w:rsidRPr="004C17A5">
              <w:rPr>
                <w:rFonts w:eastAsiaTheme="minorEastAsia"/>
                <w:szCs w:val="24"/>
              </w:rPr>
              <w:t>Наблюдение над существенными признаками сложного предложения; использование способа анализа структуры и семантики сложного предлож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CE" w:rsidRDefault="00680ACE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CE" w:rsidRDefault="00680ACE" w:rsidP="00212A6A">
            <w:pPr>
              <w:spacing w:after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сложного предложения с разными видами союзной и бессоюзной связи, разное сочетание видов связи. Знаки препинания в предложениях с различными видами связи. Сочетание знаков препин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CE" w:rsidRDefault="00680ACE" w:rsidP="00680AC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 xml:space="preserve">Урок совершенствования 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CE" w:rsidRPr="00337DF2" w:rsidRDefault="00680ACE" w:rsidP="00680ACE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680ACE" w:rsidRDefault="00680ACE" w:rsidP="00680A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  <w:p w:rsidR="00680ACE" w:rsidRPr="00503F89" w:rsidRDefault="00680ACE" w:rsidP="00680A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/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CE" w:rsidRDefault="00680ACE" w:rsidP="00680A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 (работа с материалом параграфа, упражнениями)</w:t>
            </w:r>
          </w:p>
          <w:p w:rsidR="00680ACE" w:rsidRDefault="00680ACE" w:rsidP="00680A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503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дания для письменной работ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B89" w:rsidRDefault="00336B89" w:rsidP="00336B8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§ 55, 56</w:t>
            </w:r>
          </w:p>
          <w:p w:rsidR="00680ACE" w:rsidRDefault="00336B89" w:rsidP="002D3CCF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овторить</w:t>
            </w:r>
          </w:p>
          <w:p w:rsidR="00336B89" w:rsidRDefault="00336B89" w:rsidP="002D3CCF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пр.21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E" w:rsidRDefault="00680ACE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E" w:rsidRPr="004C17A5" w:rsidRDefault="00680ACE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CE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CE" w:rsidRDefault="00680ACE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CE" w:rsidRDefault="00680ACE" w:rsidP="00680A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1</w:t>
            </w:r>
          </w:p>
          <w:p w:rsidR="00680ACE" w:rsidRPr="004C17A5" w:rsidRDefault="00680ACE" w:rsidP="00CB6042">
            <w:pPr>
              <w:pStyle w:val="a8"/>
              <w:contextualSpacing/>
              <w:rPr>
                <w:rFonts w:eastAsiaTheme="minorEastAsia"/>
                <w:szCs w:val="24"/>
              </w:rPr>
            </w:pPr>
            <w:r w:rsidRPr="004C17A5">
              <w:rPr>
                <w:rFonts w:eastAsiaTheme="minorEastAsia"/>
                <w:szCs w:val="24"/>
              </w:rPr>
              <w:t>Анализ ошибок и недочетов в построении сложного предлож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CE" w:rsidRDefault="00680ACE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FF" w:rsidRDefault="000845E5" w:rsidP="00680ACE">
            <w:pPr>
              <w:spacing w:after="0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ия пр</w:t>
            </w:r>
            <w:r w:rsidR="00F007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х и сложных предложений</w:t>
            </w:r>
            <w:r w:rsidR="00F00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0ACE" w:rsidRDefault="00680ACE" w:rsidP="00680ACE">
            <w:pPr>
              <w:spacing w:after="0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и и недочеты в построении простого или сложного пред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CE" w:rsidRDefault="00680ACE" w:rsidP="00680ACE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 xml:space="preserve">Урок совершенствования 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CE" w:rsidRPr="00337DF2" w:rsidRDefault="00680ACE" w:rsidP="00680ACE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680ACE" w:rsidRDefault="00680ACE" w:rsidP="00680A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  <w:p w:rsidR="00680ACE" w:rsidRPr="00503F89" w:rsidRDefault="00680ACE" w:rsidP="00680A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/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CE" w:rsidRDefault="00680ACE" w:rsidP="00680A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 (работа с материалом параграфа, упражнениями)</w:t>
            </w:r>
          </w:p>
          <w:p w:rsidR="00680ACE" w:rsidRDefault="00680ACE" w:rsidP="00680A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503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дания для письменной работ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B89" w:rsidRDefault="00336B89" w:rsidP="00336B8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§ 57</w:t>
            </w:r>
          </w:p>
          <w:p w:rsidR="00336B89" w:rsidRDefault="00336B89" w:rsidP="00336B8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Работа с таблицей 59, упр.219</w:t>
            </w:r>
          </w:p>
          <w:p w:rsidR="00680ACE" w:rsidRDefault="00680ACE" w:rsidP="002D3CCF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E" w:rsidRDefault="00680ACE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E" w:rsidRPr="004C17A5" w:rsidRDefault="00680ACE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31F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1F" w:rsidRDefault="00DB731F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1F" w:rsidRDefault="00DB731F" w:rsidP="002D58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2</w:t>
            </w:r>
          </w:p>
          <w:p w:rsidR="00DB731F" w:rsidRPr="004C17A5" w:rsidRDefault="00DB731F" w:rsidP="002D58A1">
            <w:pPr>
              <w:pStyle w:val="a8"/>
              <w:contextualSpacing/>
              <w:rPr>
                <w:rFonts w:eastAsiaTheme="minorEastAsia"/>
                <w:szCs w:val="24"/>
              </w:rPr>
            </w:pPr>
            <w:r w:rsidRPr="004C17A5">
              <w:rPr>
                <w:rFonts w:eastAsiaTheme="minorEastAsia"/>
                <w:szCs w:val="24"/>
              </w:rPr>
              <w:t xml:space="preserve">Упражнения по синтаксической синонимии: двусоставное/односоставное предложение, сложноподчиненное предложение с придаточными определительными и </w:t>
            </w:r>
            <w:r w:rsidRPr="004C17A5">
              <w:rPr>
                <w:rFonts w:eastAsiaTheme="minorEastAsia"/>
                <w:szCs w:val="24"/>
              </w:rPr>
              <w:lastRenderedPageBreak/>
              <w:t>обстоятельственными и др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1F" w:rsidRDefault="00DB731F" w:rsidP="002D58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1F" w:rsidRDefault="00DB731F" w:rsidP="002D58A1">
            <w:pPr>
              <w:spacing w:after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 с придаточными определительными.</w:t>
            </w:r>
          </w:p>
          <w:p w:rsidR="00DB731F" w:rsidRDefault="00DB731F" w:rsidP="002D58A1">
            <w:pPr>
              <w:spacing w:after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идаточных обстоятельственных.</w:t>
            </w:r>
          </w:p>
          <w:p w:rsidR="00DB731F" w:rsidRDefault="00DB731F" w:rsidP="002D58A1">
            <w:pPr>
              <w:spacing w:after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оставные союзы в СПП с придаточ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оятельственным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1F" w:rsidRDefault="00DB731F" w:rsidP="002D58A1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lastRenderedPageBreak/>
              <w:t xml:space="preserve">Урок совершенствования 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1F" w:rsidRPr="00337DF2" w:rsidRDefault="00DB731F" w:rsidP="002D58A1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DB731F" w:rsidRDefault="00DB731F" w:rsidP="002D58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  <w:p w:rsidR="00DB731F" w:rsidRPr="00503F89" w:rsidRDefault="00DB731F" w:rsidP="002D58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/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1F" w:rsidRDefault="00DB731F" w:rsidP="002D58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 (работа с материалом параграфа, упражнениями)</w:t>
            </w:r>
          </w:p>
          <w:p w:rsidR="00DB731F" w:rsidRPr="00DB731F" w:rsidRDefault="00DB731F" w:rsidP="002D58A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03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дания для письменной работ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A4" w:rsidRDefault="002910A4" w:rsidP="002D3CCF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Работа с таблицей 53, упр.209,</w:t>
            </w:r>
          </w:p>
          <w:p w:rsidR="00DB731F" w:rsidRDefault="002910A4" w:rsidP="002D3CCF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20, 22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F" w:rsidRDefault="00DB731F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F" w:rsidRPr="004C17A5" w:rsidRDefault="00DB731F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DA1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A1" w:rsidRDefault="00C43DA1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A1" w:rsidRDefault="00C43DA1" w:rsidP="00DB73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3</w:t>
            </w:r>
          </w:p>
          <w:p w:rsidR="00C43DA1" w:rsidRPr="004C17A5" w:rsidRDefault="00C43DA1" w:rsidP="00CB6042">
            <w:pPr>
              <w:pStyle w:val="a8"/>
              <w:contextualSpacing/>
              <w:rPr>
                <w:rFonts w:eastAsiaTheme="minorEastAsia"/>
                <w:szCs w:val="24"/>
              </w:rPr>
            </w:pPr>
            <w:r w:rsidRPr="004C17A5">
              <w:rPr>
                <w:rFonts w:eastAsiaTheme="minorEastAsia"/>
                <w:szCs w:val="24"/>
              </w:rPr>
              <w:t>Составление схем простых и сложных предложений и составление предложений по схема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A1" w:rsidRDefault="00C43DA1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A1" w:rsidRDefault="00C43DA1" w:rsidP="00C43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8A23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актеристики двух единиц синтаксиса: словосочетания и предложения (типы, способы выражения отношений, виды связ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C17A5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3DA1">
              <w:rPr>
                <w:rFonts w:ascii="Times New Roman" w:hAnsi="Times New Roman" w:cs="Times New Roman"/>
                <w:sz w:val="24"/>
                <w:szCs w:val="24"/>
              </w:rPr>
              <w:t>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3DA1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и сложных предложен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A1" w:rsidRDefault="00C43DA1" w:rsidP="002D58A1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 xml:space="preserve">Урок совершенствования 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A1" w:rsidRPr="00337DF2" w:rsidRDefault="00C43DA1" w:rsidP="002D58A1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C43DA1" w:rsidRDefault="00C43DA1" w:rsidP="002D58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  <w:p w:rsidR="00C43DA1" w:rsidRPr="00503F89" w:rsidRDefault="00C43DA1" w:rsidP="002D58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/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A1" w:rsidRDefault="00C43DA1" w:rsidP="002D58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 (работа с материалом параграфа, упражнениями)</w:t>
            </w:r>
          </w:p>
          <w:p w:rsidR="00C43DA1" w:rsidRPr="00DB731F" w:rsidRDefault="00C43DA1" w:rsidP="002D58A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03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дания для письменной работ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A1" w:rsidRDefault="002910A4" w:rsidP="002D3CCF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пр.210,</w:t>
            </w:r>
          </w:p>
          <w:p w:rsidR="002910A4" w:rsidRDefault="002910A4" w:rsidP="002D3CCF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Работа с таблицей 56, 5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A1" w:rsidRDefault="00C43DA1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A1" w:rsidRPr="004C17A5" w:rsidRDefault="00C43DA1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DA1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A1" w:rsidRDefault="00C43DA1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A1" w:rsidRDefault="00C43DA1" w:rsidP="00DB73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4</w:t>
            </w:r>
          </w:p>
          <w:p w:rsidR="00C43DA1" w:rsidRPr="004C17A5" w:rsidRDefault="00C43DA1" w:rsidP="00CB6042">
            <w:pPr>
              <w:pStyle w:val="a8"/>
              <w:contextualSpacing/>
              <w:rPr>
                <w:rFonts w:eastAsiaTheme="minorEastAsia"/>
                <w:szCs w:val="24"/>
              </w:rPr>
            </w:pPr>
            <w:r w:rsidRPr="004C17A5">
              <w:rPr>
                <w:rFonts w:eastAsiaTheme="minorEastAsia"/>
                <w:szCs w:val="24"/>
              </w:rPr>
              <w:t>Составление связного высказывания с использованием предложений определенной структуры, в том числе на лингвистическую тему. Оформление текста в виде сочин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A1" w:rsidRDefault="00C43DA1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A1" w:rsidRDefault="00C43DA1" w:rsidP="00C43DA1">
            <w:pPr>
              <w:spacing w:after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5E2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ные типы речи, тексты разных стилей в жанрах, соответствующих требованиям профессиональной подготовк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A1" w:rsidRDefault="00C43DA1" w:rsidP="002D58A1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 xml:space="preserve">Урок совершенствования 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A1" w:rsidRPr="00337DF2" w:rsidRDefault="00C43DA1" w:rsidP="002D58A1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C43DA1" w:rsidRDefault="00C43DA1" w:rsidP="002D58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  <w:p w:rsidR="00C43DA1" w:rsidRPr="00503F89" w:rsidRDefault="00C43DA1" w:rsidP="002D58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/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A1" w:rsidRDefault="00C43DA1" w:rsidP="002D58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 (работа с материалом параграфа, упражнениями)</w:t>
            </w:r>
          </w:p>
          <w:p w:rsidR="00C43DA1" w:rsidRPr="00DB731F" w:rsidRDefault="00C43DA1" w:rsidP="002D58A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03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дания для письменной работ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A1" w:rsidRDefault="00223CEB" w:rsidP="002D3CCF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Используя изученные синтаксические конструкции составить текст о природе родного края, о Родин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A1" w:rsidRDefault="00C43DA1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A1" w:rsidRPr="004C17A5" w:rsidRDefault="00C43DA1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DA1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A1" w:rsidRDefault="00C43DA1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A1" w:rsidRDefault="00C43DA1" w:rsidP="001A1F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5</w:t>
            </w:r>
          </w:p>
          <w:p w:rsidR="00C43DA1" w:rsidRPr="001A1FE7" w:rsidRDefault="00C43DA1" w:rsidP="00DB73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E7">
              <w:rPr>
                <w:rFonts w:ascii="Times New Roman" w:hAnsi="Times New Roman" w:cs="Times New Roman"/>
                <w:sz w:val="24"/>
                <w:szCs w:val="24"/>
              </w:rPr>
              <w:t>Применение синтаксического и пунктуационного разбора сложного предлож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A1" w:rsidRDefault="00C43DA1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A1" w:rsidRPr="00593BBB" w:rsidRDefault="00593BBB" w:rsidP="00212A6A">
            <w:pPr>
              <w:spacing w:after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труирование и использование</w:t>
            </w:r>
            <w:r w:rsidRPr="005F57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речи сложных предложений. Синтаксический и пунктуационный разбор сложных предложений с </w:t>
            </w:r>
            <w:r w:rsidRPr="005F57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азличными видами связ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A1" w:rsidRDefault="00C43DA1" w:rsidP="002D58A1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lastRenderedPageBreak/>
              <w:t xml:space="preserve">Урок совершенствования 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A1" w:rsidRPr="00337DF2" w:rsidRDefault="00C43DA1" w:rsidP="002D58A1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C43DA1" w:rsidRDefault="00C43DA1" w:rsidP="002D58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  <w:p w:rsidR="00C43DA1" w:rsidRPr="00503F89" w:rsidRDefault="00C43DA1" w:rsidP="002D58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/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A1" w:rsidRDefault="00C43DA1" w:rsidP="002D58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 (работа с материалом параграфа, упражнениями)</w:t>
            </w:r>
          </w:p>
          <w:p w:rsidR="00C43DA1" w:rsidRPr="00DB731F" w:rsidRDefault="00C43DA1" w:rsidP="002D58A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03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дания для письменной работ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A1" w:rsidRDefault="007B23ED" w:rsidP="002D3CCF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интаксический и пунктуационный разбор указанных предложений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A1" w:rsidRDefault="00C43DA1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A1" w:rsidRPr="004C17A5" w:rsidRDefault="00C43DA1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4D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4D" w:rsidRDefault="00A57B4D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4D" w:rsidRDefault="00A57B4D" w:rsidP="00593B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6</w:t>
            </w:r>
          </w:p>
          <w:p w:rsidR="00A57B4D" w:rsidRPr="00593BBB" w:rsidRDefault="00A57B4D" w:rsidP="001A1F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BB">
              <w:rPr>
                <w:rFonts w:ascii="Times New Roman" w:hAnsi="Times New Roman" w:cs="Times New Roman"/>
                <w:sz w:val="24"/>
                <w:szCs w:val="24"/>
              </w:rPr>
              <w:t>Наблюдение над функционированием правил пунктуации в образцах письменных тексто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4D" w:rsidRDefault="00A57B4D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4D" w:rsidRDefault="00337DAD" w:rsidP="00212A6A">
            <w:pPr>
              <w:spacing w:after="0"/>
              <w:ind w:right="-105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интаксические и пунктуационные норм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4D" w:rsidRDefault="00A57B4D" w:rsidP="002D58A1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 xml:space="preserve">Урок совершенствования 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4D" w:rsidRPr="00337DF2" w:rsidRDefault="00A57B4D" w:rsidP="002D58A1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A57B4D" w:rsidRDefault="00A57B4D" w:rsidP="002D58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  <w:p w:rsidR="00A57B4D" w:rsidRPr="00503F89" w:rsidRDefault="00A57B4D" w:rsidP="002D58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/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4D" w:rsidRDefault="00A57B4D" w:rsidP="002D58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 (работа с материалом параграфа, упражнениями)</w:t>
            </w:r>
          </w:p>
          <w:p w:rsidR="00A57B4D" w:rsidRDefault="00A57B4D" w:rsidP="002D58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503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дания для письменной работ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53" w:rsidRDefault="00EA7453" w:rsidP="002D3CCF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.пособие обобщающие упр.417,</w:t>
            </w:r>
          </w:p>
          <w:p w:rsidR="00A57B4D" w:rsidRDefault="00EA7453" w:rsidP="002D3CCF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423, 4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4D" w:rsidRDefault="00A57B4D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4D" w:rsidRPr="004C17A5" w:rsidRDefault="00A57B4D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4D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4D" w:rsidRDefault="00A57B4D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4D" w:rsidRDefault="00A57B4D" w:rsidP="00593B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7</w:t>
            </w:r>
          </w:p>
          <w:p w:rsidR="00A57B4D" w:rsidRPr="00593BBB" w:rsidRDefault="00A57B4D" w:rsidP="00593B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BB"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текста по предложенной теме. Сопоставление устной и письменной реч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4D" w:rsidRDefault="00A57B4D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4D" w:rsidRPr="00B94870" w:rsidRDefault="00EA7453" w:rsidP="00B9487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ысказывание как единица общения. </w:t>
            </w:r>
            <w:r w:rsidR="00B94870">
              <w:rPr>
                <w:color w:val="000000"/>
              </w:rPr>
              <w:t>Р</w:t>
            </w:r>
            <w:r w:rsidR="00B94870" w:rsidRPr="00332BCD">
              <w:rPr>
                <w:color w:val="000000"/>
              </w:rPr>
              <w:t>азные типы речи, тексты разных</w:t>
            </w:r>
            <w:r w:rsidR="00B94870">
              <w:rPr>
                <w:color w:val="000000"/>
              </w:rPr>
              <w:t xml:space="preserve"> </w:t>
            </w:r>
            <w:r w:rsidR="00B94870" w:rsidRPr="00332BCD">
              <w:rPr>
                <w:color w:val="000000"/>
              </w:rPr>
              <w:t>стилей в жанрах, соответствующих требован</w:t>
            </w:r>
            <w:r w:rsidR="00B94870">
              <w:rPr>
                <w:color w:val="000000"/>
              </w:rPr>
              <w:t>иям профессиональной подготовки. Сопоставление устной и письменной реч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4D" w:rsidRDefault="00A57B4D" w:rsidP="002D58A1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 xml:space="preserve">Урок совершенствования 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4D" w:rsidRPr="00337DF2" w:rsidRDefault="00A57B4D" w:rsidP="002D58A1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A57B4D" w:rsidRDefault="00A57B4D" w:rsidP="002D58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  <w:p w:rsidR="00A57B4D" w:rsidRPr="00503F89" w:rsidRDefault="00A57B4D" w:rsidP="002D58A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/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4D" w:rsidRDefault="00A57B4D" w:rsidP="002D58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 (работа с материалом параграфа, упражнениями)</w:t>
            </w:r>
          </w:p>
          <w:p w:rsidR="00A57B4D" w:rsidRDefault="00A57B4D" w:rsidP="002D58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503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дания для письменной работ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4D" w:rsidRDefault="00EA7453" w:rsidP="00EA7453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593BBB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связный </w:t>
            </w:r>
            <w:r w:rsidRPr="00593BB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="00481003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я, которую я выбрал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4D" w:rsidRDefault="00A57B4D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4D" w:rsidRPr="004C17A5" w:rsidRDefault="00A57B4D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4D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4D" w:rsidRDefault="00A57B4D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4D" w:rsidRDefault="00A57B4D" w:rsidP="00A57B4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4C1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№7</w:t>
            </w:r>
          </w:p>
          <w:p w:rsidR="00A57B4D" w:rsidRPr="00593BBB" w:rsidRDefault="00A57B4D" w:rsidP="001A1F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B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 Тестирован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4D" w:rsidRDefault="00A57B4D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4D" w:rsidRDefault="00B94870" w:rsidP="00212A6A">
            <w:pPr>
              <w:spacing w:after="0"/>
              <w:ind w:right="-105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интаксис простого и сложного предложения. Знаки препинания в простых  и сложных предложения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4D" w:rsidRPr="00337DF2" w:rsidRDefault="00A57B4D" w:rsidP="002D58A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Урок контрол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4D" w:rsidRPr="00337DF2" w:rsidRDefault="00A57B4D" w:rsidP="002D58A1">
            <w:pPr>
              <w:pStyle w:val="a8"/>
              <w:spacing w:line="276" w:lineRule="auto"/>
              <w:rPr>
                <w:rFonts w:cs="Times New Roman"/>
                <w:bCs w:val="0"/>
                <w:color w:val="000000" w:themeColor="text1"/>
                <w:szCs w:val="24"/>
              </w:rPr>
            </w:pPr>
            <w:r>
              <w:rPr>
                <w:rFonts w:cs="Times New Roman"/>
                <w:bCs w:val="0"/>
                <w:color w:val="000000" w:themeColor="text1"/>
                <w:szCs w:val="24"/>
              </w:rPr>
              <w:t>Контрольная работ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4D" w:rsidRDefault="00A57B4D" w:rsidP="00A57B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</w:pPr>
            <w:r w:rsidRPr="00503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дания для письменно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стовой </w:t>
            </w:r>
            <w:r w:rsidRPr="00503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4D" w:rsidRDefault="00A57B4D" w:rsidP="002D58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4D" w:rsidRDefault="00A57B4D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4D" w:rsidRPr="004C17A5" w:rsidRDefault="00A57B4D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DF6" w:rsidRPr="00160636" w:rsidTr="00C44770">
        <w:trPr>
          <w:trHeight w:val="2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F6" w:rsidRDefault="00695DF6" w:rsidP="00982D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F6" w:rsidRPr="00A61BDB" w:rsidRDefault="00695DF6" w:rsidP="00A61BDB">
            <w:pPr>
              <w:pStyle w:val="a8"/>
              <w:contextualSpacing/>
              <w:rPr>
                <w:rFonts w:cs="Times New Roman"/>
                <w:b/>
                <w:bCs w:val="0"/>
                <w:szCs w:val="24"/>
              </w:rPr>
            </w:pPr>
            <w:r w:rsidRPr="00A61BDB">
              <w:rPr>
                <w:rFonts w:eastAsiaTheme="minorEastAsia" w:cs="Times New Roman"/>
                <w:b/>
                <w:bCs w:val="0"/>
                <w:szCs w:val="24"/>
              </w:rPr>
              <w:t>Тема 6.3.</w:t>
            </w:r>
          </w:p>
          <w:p w:rsidR="00695DF6" w:rsidRDefault="00695DF6" w:rsidP="00A61BD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ая и косвенная речь</w:t>
            </w:r>
          </w:p>
          <w:p w:rsidR="00695DF6" w:rsidRDefault="00695DF6" w:rsidP="00695D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8</w:t>
            </w:r>
          </w:p>
          <w:p w:rsidR="00695DF6" w:rsidRPr="00A61BDB" w:rsidRDefault="00695DF6" w:rsidP="00A61B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над функционированием правил пунктуации в образцах письменных тексто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F6" w:rsidRDefault="00695DF6" w:rsidP="009449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F6" w:rsidRDefault="00695DF6" w:rsidP="00212A6A">
            <w:pPr>
              <w:spacing w:after="0"/>
              <w:ind w:right="-105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пособы передачи чужой речи: прямая и косвенная речь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иалог. Цитаты,</w:t>
            </w:r>
          </w:p>
          <w:p w:rsidR="00695DF6" w:rsidRDefault="00695DF6" w:rsidP="00212A6A">
            <w:pPr>
              <w:spacing w:after="0"/>
              <w:ind w:right="-105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эпиграф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F6" w:rsidRDefault="00695DF6" w:rsidP="002D58A1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 xml:space="preserve">Урок </w:t>
            </w:r>
          </w:p>
          <w:p w:rsidR="00695DF6" w:rsidRDefault="00695DF6" w:rsidP="002D58A1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своения</w:t>
            </w:r>
          </w:p>
          <w:p w:rsidR="00695DF6" w:rsidRDefault="00695DF6" w:rsidP="002D58A1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новых </w:t>
            </w:r>
          </w:p>
          <w:p w:rsidR="00695DF6" w:rsidRDefault="00695DF6" w:rsidP="002D58A1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F6" w:rsidRDefault="00695DF6" w:rsidP="002D58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ТУ</w:t>
            </w:r>
            <w:r>
              <w:rPr>
                <w:rFonts w:cs="Times New Roman"/>
                <w:bCs/>
                <w:color w:val="000000" w:themeColor="text1"/>
                <w:szCs w:val="24"/>
              </w:rPr>
              <w:t xml:space="preserve"> </w:t>
            </w:r>
            <w:r w:rsidRPr="007C70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екция с </w:t>
            </w:r>
            <w:r w:rsidRPr="007C70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элементами бесед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F6" w:rsidRDefault="00695DF6" w:rsidP="00695DF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 xml:space="preserve">Учебник (работа с материалом параграфа,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упражнениями)</w:t>
            </w:r>
          </w:p>
          <w:p w:rsidR="00695DF6" w:rsidRPr="00503F89" w:rsidRDefault="00695DF6" w:rsidP="00695DF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03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дания для письменной работ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F6" w:rsidRDefault="00695DF6" w:rsidP="00695DF6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§ 58</w:t>
            </w:r>
          </w:p>
          <w:p w:rsidR="00695DF6" w:rsidRPr="003F0A02" w:rsidRDefault="00695DF6" w:rsidP="002D58A1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Работа с таблицей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60, упр.222, 2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F6" w:rsidRDefault="00F165DA" w:rsidP="00982DB9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F6" w:rsidRPr="00F165DA" w:rsidRDefault="00F165DA" w:rsidP="00CE3B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5DA">
              <w:rPr>
                <w:rFonts w:ascii="Times New Roman" w:hAnsi="Times New Roman" w:cs="Times New Roman"/>
                <w:sz w:val="24"/>
                <w:szCs w:val="24"/>
              </w:rPr>
              <w:t>Работа с текстами параграфов</w:t>
            </w:r>
          </w:p>
        </w:tc>
      </w:tr>
      <w:tr w:rsidR="003F0A02" w:rsidTr="00B22090">
        <w:trPr>
          <w:trHeight w:val="47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02" w:rsidRDefault="003F0A02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02" w:rsidRDefault="003F0A02" w:rsidP="00695D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9</w:t>
            </w:r>
          </w:p>
          <w:p w:rsidR="003F0A02" w:rsidRPr="00695DF6" w:rsidRDefault="003F0A02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695DF6">
              <w:rPr>
                <w:rFonts w:ascii="Times New Roman" w:hAnsi="Times New Roman" w:cs="Times New Roman"/>
                <w:sz w:val="24"/>
                <w:szCs w:val="24"/>
              </w:rPr>
              <w:t>Лингвостилистический (стилистический, речеведческий) анализ текс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02" w:rsidRDefault="003F0A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02" w:rsidRPr="0059155B" w:rsidRDefault="003F0A02" w:rsidP="003F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1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м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91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дея. Форма:</w:t>
            </w:r>
          </w:p>
          <w:p w:rsidR="003F0A02" w:rsidRPr="0059155B" w:rsidRDefault="003F0A02" w:rsidP="003F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1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иль тек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91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текст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91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позиция,</w:t>
            </w:r>
          </w:p>
          <w:p w:rsidR="003F0A02" w:rsidRPr="0059155B" w:rsidRDefault="003F0A02" w:rsidP="003F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1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ксические средства выразительности,</w:t>
            </w:r>
          </w:p>
          <w:p w:rsidR="003F0A02" w:rsidRPr="0059155B" w:rsidRDefault="003F0A02" w:rsidP="003F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1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илистические фигуры речи,</w:t>
            </w:r>
          </w:p>
          <w:p w:rsidR="003F0A02" w:rsidRPr="003F0A02" w:rsidRDefault="003F0A02" w:rsidP="003F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15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нтаксический строй (способ связи предложений в тексте, преобладание сложных или простых предложений и др.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02" w:rsidRDefault="003F0A02" w:rsidP="00223A87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337DF2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 xml:space="preserve">Урок совершенствования 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закреплени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02" w:rsidRPr="00337DF2" w:rsidRDefault="003F0A02" w:rsidP="00223A87">
            <w:pPr>
              <w:pStyle w:val="a8"/>
              <w:spacing w:line="276" w:lineRule="auto"/>
              <w:rPr>
                <w:rFonts w:cs="Times New Roman"/>
                <w:color w:val="000000" w:themeColor="text1"/>
                <w:szCs w:val="24"/>
                <w:lang w:eastAsia="en-US"/>
              </w:rPr>
            </w:pPr>
            <w:r w:rsidRPr="00337DF2">
              <w:rPr>
                <w:rFonts w:cs="Times New Roman"/>
                <w:bCs w:val="0"/>
                <w:color w:val="000000" w:themeColor="text1"/>
                <w:szCs w:val="24"/>
              </w:rPr>
              <w:t xml:space="preserve">ПЗ </w:t>
            </w:r>
            <w:r w:rsidRPr="00337DF2">
              <w:rPr>
                <w:rFonts w:cs="Times New Roman"/>
                <w:color w:val="000000" w:themeColor="text1"/>
                <w:szCs w:val="24"/>
                <w:lang w:eastAsia="en-US"/>
              </w:rPr>
              <w:t>Аналитическая беседа</w:t>
            </w:r>
          </w:p>
          <w:p w:rsidR="003F0A02" w:rsidRDefault="003F0A02" w:rsidP="00223A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кум</w:t>
            </w:r>
          </w:p>
          <w:p w:rsidR="003F0A02" w:rsidRPr="00503F89" w:rsidRDefault="003F0A02" w:rsidP="00223A8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/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02" w:rsidRDefault="003F0A02" w:rsidP="00223A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ебник (работа с материалом параграфа, упражнениями)</w:t>
            </w:r>
          </w:p>
          <w:p w:rsidR="003F0A02" w:rsidRDefault="003F0A02" w:rsidP="00223A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503F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дания для письменной работ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02" w:rsidRDefault="003F0A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ч.пособие</w:t>
            </w:r>
          </w:p>
          <w:p w:rsidR="003F0A02" w:rsidRDefault="003F0A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пр 463, 46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02" w:rsidRDefault="003F0A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02" w:rsidRDefault="003F0A0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165DA">
              <w:rPr>
                <w:rFonts w:ascii="Times New Roman" w:hAnsi="Times New Roman" w:cs="Times New Roman"/>
                <w:sz w:val="24"/>
                <w:szCs w:val="24"/>
              </w:rPr>
              <w:t>Написание эссе на заданную тему</w:t>
            </w:r>
          </w:p>
        </w:tc>
      </w:tr>
      <w:tr w:rsidR="003F0A02" w:rsidTr="00B22090">
        <w:trPr>
          <w:trHeight w:val="47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02" w:rsidRDefault="003F0A02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0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02" w:rsidRPr="00F165DA" w:rsidRDefault="003F0A02" w:rsidP="00F165D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D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8</w:t>
            </w:r>
          </w:p>
          <w:p w:rsidR="003F0A02" w:rsidRDefault="003F0A02" w:rsidP="00F165D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DA">
              <w:rPr>
                <w:rFonts w:ascii="Times New Roman" w:hAnsi="Times New Roman" w:cs="Times New Roman"/>
                <w:sz w:val="24"/>
                <w:szCs w:val="24"/>
              </w:rPr>
              <w:t>Итоговый диктант с грамматическим задание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02" w:rsidRDefault="003F0A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02" w:rsidRDefault="003F0A02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интаксис и пунктуация простого и сложного предложения, синтаксические нормы, текст, типы и стили реч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02" w:rsidRDefault="003F0A02" w:rsidP="002D58A1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рок контроля зна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02" w:rsidRDefault="003F0A02" w:rsidP="002D58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Контрольная работ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02" w:rsidRDefault="003F0A02" w:rsidP="002D58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Комплект контрольно-измерительных материал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02" w:rsidRDefault="003F0A02" w:rsidP="002D58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овторени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02" w:rsidRDefault="003F0A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02" w:rsidRDefault="003F0A0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F0A02" w:rsidTr="00B22090">
        <w:trPr>
          <w:trHeight w:val="47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02" w:rsidRDefault="003F0A02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02" w:rsidRDefault="003F0A02" w:rsidP="00F165D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0</w:t>
            </w:r>
          </w:p>
          <w:p w:rsidR="003F0A02" w:rsidRPr="00F165DA" w:rsidRDefault="003F0A02" w:rsidP="00F165DA">
            <w:pPr>
              <w:shd w:val="clear" w:color="auto" w:fill="FFFFFF"/>
              <w:spacing w:after="0"/>
              <w:contextualSpacing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165DA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итоговом диктант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02" w:rsidRDefault="003F0A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02" w:rsidRDefault="003F0A02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Орфографические, грамматические и лексические норм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02" w:rsidRDefault="003F0A02">
            <w:pPr>
              <w:spacing w:after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02" w:rsidRDefault="003F0A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Работа над ошибкам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02" w:rsidRDefault="003F0A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екст итогового диктант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02" w:rsidRDefault="003F0A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овторени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02" w:rsidRDefault="003F0A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02" w:rsidRPr="00F165DA" w:rsidRDefault="003F0A02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725FC" w:rsidRDefault="002725FC" w:rsidP="00432F00"/>
    <w:sectPr w:rsidR="002725FC" w:rsidSect="00D53F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C1B" w:rsidRDefault="007E2C1B" w:rsidP="00CA36D6">
      <w:pPr>
        <w:spacing w:after="0" w:line="240" w:lineRule="auto"/>
      </w:pPr>
      <w:r>
        <w:separator/>
      </w:r>
    </w:p>
  </w:endnote>
  <w:endnote w:type="continuationSeparator" w:id="1">
    <w:p w:rsidR="007E2C1B" w:rsidRDefault="007E2C1B" w:rsidP="00CA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C1B" w:rsidRDefault="007E2C1B" w:rsidP="00CA36D6">
      <w:pPr>
        <w:spacing w:after="0" w:line="240" w:lineRule="auto"/>
      </w:pPr>
      <w:r>
        <w:separator/>
      </w:r>
    </w:p>
  </w:footnote>
  <w:footnote w:type="continuationSeparator" w:id="1">
    <w:p w:rsidR="007E2C1B" w:rsidRDefault="007E2C1B" w:rsidP="00CA3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F6AF3"/>
    <w:multiLevelType w:val="hybridMultilevel"/>
    <w:tmpl w:val="66DE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BD51D9"/>
    <w:multiLevelType w:val="multilevel"/>
    <w:tmpl w:val="7E4CC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3F28"/>
    <w:rsid w:val="000408F8"/>
    <w:rsid w:val="00051039"/>
    <w:rsid w:val="000601BD"/>
    <w:rsid w:val="00060584"/>
    <w:rsid w:val="00064A8C"/>
    <w:rsid w:val="000845E5"/>
    <w:rsid w:val="00090C29"/>
    <w:rsid w:val="000957B6"/>
    <w:rsid w:val="00096581"/>
    <w:rsid w:val="000B62AA"/>
    <w:rsid w:val="000E0E4E"/>
    <w:rsid w:val="000E2E09"/>
    <w:rsid w:val="000F294E"/>
    <w:rsid w:val="000F5A8B"/>
    <w:rsid w:val="00107F5F"/>
    <w:rsid w:val="00145CB0"/>
    <w:rsid w:val="00160636"/>
    <w:rsid w:val="00175C3B"/>
    <w:rsid w:val="0017651A"/>
    <w:rsid w:val="001840F5"/>
    <w:rsid w:val="001A1FE7"/>
    <w:rsid w:val="001D1FA4"/>
    <w:rsid w:val="001D55CD"/>
    <w:rsid w:val="001D7482"/>
    <w:rsid w:val="001E559A"/>
    <w:rsid w:val="001E6759"/>
    <w:rsid w:val="001F02D6"/>
    <w:rsid w:val="001F3437"/>
    <w:rsid w:val="001F40FF"/>
    <w:rsid w:val="00204540"/>
    <w:rsid w:val="00210071"/>
    <w:rsid w:val="00212A6A"/>
    <w:rsid w:val="00221F34"/>
    <w:rsid w:val="00223A87"/>
    <w:rsid w:val="00223CEB"/>
    <w:rsid w:val="00245255"/>
    <w:rsid w:val="00246357"/>
    <w:rsid w:val="00253395"/>
    <w:rsid w:val="00255769"/>
    <w:rsid w:val="00260067"/>
    <w:rsid w:val="002725FC"/>
    <w:rsid w:val="002910A4"/>
    <w:rsid w:val="002A07E8"/>
    <w:rsid w:val="002A30C9"/>
    <w:rsid w:val="002B42D6"/>
    <w:rsid w:val="002B5E2A"/>
    <w:rsid w:val="002C6AE0"/>
    <w:rsid w:val="002D31EA"/>
    <w:rsid w:val="002D3CCF"/>
    <w:rsid w:val="002D58A1"/>
    <w:rsid w:val="002E6DA0"/>
    <w:rsid w:val="002F4218"/>
    <w:rsid w:val="00302511"/>
    <w:rsid w:val="00321033"/>
    <w:rsid w:val="00331284"/>
    <w:rsid w:val="00336B89"/>
    <w:rsid w:val="00337DAD"/>
    <w:rsid w:val="00337DF2"/>
    <w:rsid w:val="0034133F"/>
    <w:rsid w:val="00355773"/>
    <w:rsid w:val="0037417E"/>
    <w:rsid w:val="0038583A"/>
    <w:rsid w:val="003863DD"/>
    <w:rsid w:val="00386EA2"/>
    <w:rsid w:val="00392C98"/>
    <w:rsid w:val="00395D7E"/>
    <w:rsid w:val="003A43FB"/>
    <w:rsid w:val="003A5A1F"/>
    <w:rsid w:val="003D0929"/>
    <w:rsid w:val="003D4406"/>
    <w:rsid w:val="003F0A02"/>
    <w:rsid w:val="003F7AF4"/>
    <w:rsid w:val="0041075E"/>
    <w:rsid w:val="00426C3B"/>
    <w:rsid w:val="00432F00"/>
    <w:rsid w:val="004333A5"/>
    <w:rsid w:val="004574A8"/>
    <w:rsid w:val="00462587"/>
    <w:rsid w:val="00471D7E"/>
    <w:rsid w:val="00481003"/>
    <w:rsid w:val="00483CA8"/>
    <w:rsid w:val="004A1CDF"/>
    <w:rsid w:val="004B3275"/>
    <w:rsid w:val="004B3EFA"/>
    <w:rsid w:val="004B55AD"/>
    <w:rsid w:val="004B714E"/>
    <w:rsid w:val="004C1925"/>
    <w:rsid w:val="004C4E33"/>
    <w:rsid w:val="004D6A3A"/>
    <w:rsid w:val="004E7421"/>
    <w:rsid w:val="004F39FA"/>
    <w:rsid w:val="00503F89"/>
    <w:rsid w:val="00522A42"/>
    <w:rsid w:val="0052773D"/>
    <w:rsid w:val="00536AE3"/>
    <w:rsid w:val="0054333F"/>
    <w:rsid w:val="00547B0E"/>
    <w:rsid w:val="0056015C"/>
    <w:rsid w:val="005667EF"/>
    <w:rsid w:val="00593BBB"/>
    <w:rsid w:val="005A68A8"/>
    <w:rsid w:val="005B4F64"/>
    <w:rsid w:val="005C24CA"/>
    <w:rsid w:val="0061252A"/>
    <w:rsid w:val="006345FA"/>
    <w:rsid w:val="006354AC"/>
    <w:rsid w:val="00651C49"/>
    <w:rsid w:val="00680ACE"/>
    <w:rsid w:val="0068360C"/>
    <w:rsid w:val="00692141"/>
    <w:rsid w:val="00695DF6"/>
    <w:rsid w:val="006A4CC5"/>
    <w:rsid w:val="006B489D"/>
    <w:rsid w:val="006E6816"/>
    <w:rsid w:val="006F4ABD"/>
    <w:rsid w:val="00706753"/>
    <w:rsid w:val="007132B7"/>
    <w:rsid w:val="0071540C"/>
    <w:rsid w:val="00727963"/>
    <w:rsid w:val="00747905"/>
    <w:rsid w:val="00752B62"/>
    <w:rsid w:val="0075774E"/>
    <w:rsid w:val="0078306B"/>
    <w:rsid w:val="00790DFA"/>
    <w:rsid w:val="00795103"/>
    <w:rsid w:val="007B23ED"/>
    <w:rsid w:val="007B2E7F"/>
    <w:rsid w:val="007B6BA5"/>
    <w:rsid w:val="007B7EA2"/>
    <w:rsid w:val="007C0051"/>
    <w:rsid w:val="007C7012"/>
    <w:rsid w:val="007D3C4A"/>
    <w:rsid w:val="007E26AF"/>
    <w:rsid w:val="007E2C1B"/>
    <w:rsid w:val="007E538D"/>
    <w:rsid w:val="007E5C0B"/>
    <w:rsid w:val="007F68FC"/>
    <w:rsid w:val="00803D68"/>
    <w:rsid w:val="00805CAF"/>
    <w:rsid w:val="008410A2"/>
    <w:rsid w:val="0084477C"/>
    <w:rsid w:val="00853520"/>
    <w:rsid w:val="00853ADD"/>
    <w:rsid w:val="00865562"/>
    <w:rsid w:val="0089594F"/>
    <w:rsid w:val="00896554"/>
    <w:rsid w:val="008C1BB7"/>
    <w:rsid w:val="008D2F9B"/>
    <w:rsid w:val="008E1CCC"/>
    <w:rsid w:val="008E750E"/>
    <w:rsid w:val="008F42FB"/>
    <w:rsid w:val="00907643"/>
    <w:rsid w:val="00907FCD"/>
    <w:rsid w:val="009132C1"/>
    <w:rsid w:val="00923B41"/>
    <w:rsid w:val="009311D5"/>
    <w:rsid w:val="009316EA"/>
    <w:rsid w:val="009318AF"/>
    <w:rsid w:val="00940410"/>
    <w:rsid w:val="009432AA"/>
    <w:rsid w:val="009449CE"/>
    <w:rsid w:val="00951719"/>
    <w:rsid w:val="00960AED"/>
    <w:rsid w:val="009636B4"/>
    <w:rsid w:val="00971CFE"/>
    <w:rsid w:val="00972FF3"/>
    <w:rsid w:val="00982DB9"/>
    <w:rsid w:val="009C3BD9"/>
    <w:rsid w:val="009E4264"/>
    <w:rsid w:val="009F31B0"/>
    <w:rsid w:val="00A07C55"/>
    <w:rsid w:val="00A5363C"/>
    <w:rsid w:val="00A57B4D"/>
    <w:rsid w:val="00A61BDB"/>
    <w:rsid w:val="00A620F3"/>
    <w:rsid w:val="00A653B8"/>
    <w:rsid w:val="00A8022A"/>
    <w:rsid w:val="00A86308"/>
    <w:rsid w:val="00A972BA"/>
    <w:rsid w:val="00AA60BA"/>
    <w:rsid w:val="00AF0C37"/>
    <w:rsid w:val="00AF16FA"/>
    <w:rsid w:val="00B21933"/>
    <w:rsid w:val="00B22090"/>
    <w:rsid w:val="00B234F8"/>
    <w:rsid w:val="00B2504D"/>
    <w:rsid w:val="00B33778"/>
    <w:rsid w:val="00B364A4"/>
    <w:rsid w:val="00B4745C"/>
    <w:rsid w:val="00B53865"/>
    <w:rsid w:val="00B571FC"/>
    <w:rsid w:val="00B67D7F"/>
    <w:rsid w:val="00B702D1"/>
    <w:rsid w:val="00B94870"/>
    <w:rsid w:val="00BB3E13"/>
    <w:rsid w:val="00BC0C6A"/>
    <w:rsid w:val="00BF3858"/>
    <w:rsid w:val="00C20B3B"/>
    <w:rsid w:val="00C21E30"/>
    <w:rsid w:val="00C30ABA"/>
    <w:rsid w:val="00C43DA1"/>
    <w:rsid w:val="00C44770"/>
    <w:rsid w:val="00C55ABA"/>
    <w:rsid w:val="00C810E2"/>
    <w:rsid w:val="00C85DD4"/>
    <w:rsid w:val="00CA36D6"/>
    <w:rsid w:val="00CB3142"/>
    <w:rsid w:val="00CB6042"/>
    <w:rsid w:val="00CE2A0E"/>
    <w:rsid w:val="00CE3B18"/>
    <w:rsid w:val="00CE6C45"/>
    <w:rsid w:val="00D17488"/>
    <w:rsid w:val="00D2517B"/>
    <w:rsid w:val="00D2714E"/>
    <w:rsid w:val="00D324C3"/>
    <w:rsid w:val="00D53F28"/>
    <w:rsid w:val="00D57B28"/>
    <w:rsid w:val="00D63E76"/>
    <w:rsid w:val="00D954E1"/>
    <w:rsid w:val="00DA0974"/>
    <w:rsid w:val="00DB731F"/>
    <w:rsid w:val="00E16379"/>
    <w:rsid w:val="00E167A4"/>
    <w:rsid w:val="00E26E66"/>
    <w:rsid w:val="00E40E71"/>
    <w:rsid w:val="00E509F8"/>
    <w:rsid w:val="00E517CC"/>
    <w:rsid w:val="00E60507"/>
    <w:rsid w:val="00E60BA9"/>
    <w:rsid w:val="00E626AB"/>
    <w:rsid w:val="00E62E94"/>
    <w:rsid w:val="00E73089"/>
    <w:rsid w:val="00E84C41"/>
    <w:rsid w:val="00E933DD"/>
    <w:rsid w:val="00EA7453"/>
    <w:rsid w:val="00EB1D28"/>
    <w:rsid w:val="00EB614C"/>
    <w:rsid w:val="00ED6F09"/>
    <w:rsid w:val="00EF3531"/>
    <w:rsid w:val="00EF3B8A"/>
    <w:rsid w:val="00F007FF"/>
    <w:rsid w:val="00F0332C"/>
    <w:rsid w:val="00F165DA"/>
    <w:rsid w:val="00F20E7C"/>
    <w:rsid w:val="00F30601"/>
    <w:rsid w:val="00F30920"/>
    <w:rsid w:val="00F4182D"/>
    <w:rsid w:val="00F46988"/>
    <w:rsid w:val="00F63AB2"/>
    <w:rsid w:val="00F803FA"/>
    <w:rsid w:val="00F804C5"/>
    <w:rsid w:val="00F96B65"/>
    <w:rsid w:val="00FA6D60"/>
    <w:rsid w:val="00FC0104"/>
    <w:rsid w:val="00FE2F7F"/>
    <w:rsid w:val="00FF145C"/>
    <w:rsid w:val="00FF2621"/>
    <w:rsid w:val="00FF3195"/>
    <w:rsid w:val="00FF5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AA"/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53F2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53F2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D53F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D53F28"/>
    <w:rPr>
      <w:rFonts w:ascii="Times New Roman" w:eastAsia="Times New Roman" w:hAnsi="Times New Roman" w:cs="Times New Roman"/>
      <w:bCs/>
      <w:kern w:val="32"/>
      <w:sz w:val="24"/>
      <w:szCs w:val="24"/>
    </w:rPr>
  </w:style>
  <w:style w:type="paragraph" w:styleId="a3">
    <w:name w:val="Normal (Web)"/>
    <w:basedOn w:val="a"/>
    <w:uiPriority w:val="99"/>
    <w:unhideWhenUsed/>
    <w:rsid w:val="00D53F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5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bCs/>
      <w:kern w:val="32"/>
      <w:sz w:val="24"/>
      <w:szCs w:val="32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53F28"/>
    <w:rPr>
      <w:rFonts w:ascii="Times New Roman" w:eastAsia="Times New Roman" w:hAnsi="Times New Roman" w:cs="Arial"/>
      <w:bCs/>
      <w:kern w:val="32"/>
      <w:sz w:val="24"/>
      <w:szCs w:val="32"/>
    </w:rPr>
  </w:style>
  <w:style w:type="paragraph" w:styleId="a6">
    <w:name w:val="footer"/>
    <w:basedOn w:val="a"/>
    <w:link w:val="a7"/>
    <w:uiPriority w:val="99"/>
    <w:semiHidden/>
    <w:unhideWhenUsed/>
    <w:rsid w:val="00D5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bCs/>
      <w:kern w:val="32"/>
      <w:sz w:val="24"/>
      <w:szCs w:val="32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53F28"/>
    <w:rPr>
      <w:rFonts w:ascii="Times New Roman" w:eastAsia="Times New Roman" w:hAnsi="Times New Roman" w:cs="Arial"/>
      <w:bCs/>
      <w:kern w:val="32"/>
      <w:sz w:val="24"/>
      <w:szCs w:val="32"/>
    </w:rPr>
  </w:style>
  <w:style w:type="paragraph" w:styleId="a8">
    <w:name w:val="Body Text"/>
    <w:basedOn w:val="a"/>
    <w:link w:val="a9"/>
    <w:uiPriority w:val="99"/>
    <w:unhideWhenUsed/>
    <w:rsid w:val="00D53F28"/>
    <w:pPr>
      <w:spacing w:after="0" w:line="240" w:lineRule="auto"/>
    </w:pPr>
    <w:rPr>
      <w:rFonts w:ascii="Times New Roman" w:eastAsia="Times New Roman" w:hAnsi="Times New Roman" w:cs="Arial"/>
      <w:bCs/>
      <w:kern w:val="32"/>
      <w:sz w:val="24"/>
      <w:szCs w:val="32"/>
    </w:rPr>
  </w:style>
  <w:style w:type="character" w:customStyle="1" w:styleId="a9">
    <w:name w:val="Основной текст Знак"/>
    <w:basedOn w:val="a0"/>
    <w:link w:val="a8"/>
    <w:uiPriority w:val="99"/>
    <w:rsid w:val="00D53F28"/>
    <w:rPr>
      <w:rFonts w:ascii="Times New Roman" w:eastAsia="Times New Roman" w:hAnsi="Times New Roman" w:cs="Arial"/>
      <w:bCs/>
      <w:kern w:val="32"/>
      <w:sz w:val="24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D5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3F28"/>
    <w:rPr>
      <w:rFonts w:ascii="Tahoma" w:hAnsi="Tahoma" w:cs="Tahoma"/>
      <w:sz w:val="16"/>
      <w:szCs w:val="16"/>
    </w:rPr>
  </w:style>
  <w:style w:type="paragraph" w:customStyle="1" w:styleId="21">
    <w:name w:val="Список 21"/>
    <w:basedOn w:val="a"/>
    <w:uiPriority w:val="99"/>
    <w:rsid w:val="00D53F2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D53F28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table" w:styleId="ac">
    <w:name w:val="Table Grid"/>
    <w:basedOn w:val="a1"/>
    <w:uiPriority w:val="59"/>
    <w:rsid w:val="00D53F28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D53F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F7AF4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bCs/>
      <w:kern w:val="32"/>
      <w:sz w:val="24"/>
      <w:szCs w:val="32"/>
    </w:rPr>
  </w:style>
  <w:style w:type="character" w:customStyle="1" w:styleId="10">
    <w:name w:val="Основной текст Знак1"/>
    <w:basedOn w:val="a0"/>
    <w:uiPriority w:val="99"/>
    <w:rsid w:val="007B6BA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E60B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3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0E76-3C00-4AAF-8485-77163E7D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31</Pages>
  <Words>6643</Words>
  <Characters>3786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ия_22</dc:creator>
  <cp:keywords/>
  <dc:description/>
  <cp:lastModifiedBy>Валерий</cp:lastModifiedBy>
  <cp:revision>156</cp:revision>
  <dcterms:created xsi:type="dcterms:W3CDTF">2017-05-16T10:04:00Z</dcterms:created>
  <dcterms:modified xsi:type="dcterms:W3CDTF">2017-10-15T16:53:00Z</dcterms:modified>
</cp:coreProperties>
</file>